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D4" w:rsidRDefault="00075CF3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41247</wp:posOffset>
                </wp:positionV>
                <wp:extent cx="12163043" cy="6016751"/>
                <wp:effectExtent l="0" t="0" r="0" b="0"/>
                <wp:wrapTopAndBottom/>
                <wp:docPr id="4826" name="Group 4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3043" cy="6016751"/>
                          <a:chOff x="0" y="0"/>
                          <a:chExt cx="12163043" cy="6016751"/>
                        </a:xfrm>
                      </wpg:grpSpPr>
                      <pic:pic xmlns:pic="http://schemas.openxmlformats.org/drawingml/2006/picture">
                        <pic:nvPicPr>
                          <pic:cNvPr id="4831" name="Picture 48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79503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1487424" y="832275"/>
                            <a:ext cx="12129111" cy="6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80"/>
                                </w:rPr>
                                <w:t xml:space="preserve">Безопасное поведение детей и подростко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58084" y="1866901"/>
                            <a:ext cx="6181345" cy="3445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26" o:spid="_x0000_s1026" style="position:absolute;left:0;text-align:left;margin-left:0;margin-top:66.25pt;width:957.7pt;height:473.75pt;z-index:251659264;mso-position-horizontal-relative:page;mso-position-vertical-relative:page" coordsize="121630,6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31" o:spid="_x0000_s1027" type="#_x0000_t75" style="position:absolute;left:539;top:795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JoXGAAAA3QAAAA8AAABkcnMvZG93bnJldi54bWxEj09rAjEUxO8Fv0N4greatZayrkZpK9Ye&#10;1ZZCb8/N2z+4eVk20azf3hQKHoeZ+Q2zWPWmERfqXG1ZwWScgCDOra65VPD9tXlMQTiPrLGxTAqu&#10;5GC1HDwsMNM28J4uB1+KCGGXoYLK+zaT0uUVGXRj2xJHr7CdQR9lV0rdYYhw08inJHmRBmuOCxW2&#10;9F5RfjqcjYK36foHQ1psj/qoi/DxO9uG3Uyp0bB/nYPw1Pt7+L/9qRU8p9MJ/L2JT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kmhcYAAADdAAAADwAAAAAAAAAAAAAA&#10;AACfAgAAZHJzL2Rvd25yZXYueG1sUEsFBgAAAAAEAAQA9wAAAJIDAAAAAA==&#10;"/>
                <v:rect id="Rectangle 36" o:spid="_x0000_s1028" style="position:absolute;left:14874;top:8322;width:121291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80"/>
                          </w:rPr>
                          <w:t xml:space="preserve">Безопасное поведение детей и подростков </w:t>
                        </w:r>
                      </w:p>
                    </w:txbxContent>
                  </v:textbox>
                </v:rect>
                <v:shape id="Picture 38" o:spid="_x0000_s1029" type="#_x0000_t75" style="position:absolute;left:29580;top:18669;width:61814;height:3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ocwu/AAAA2wAAAA8AAABkcnMvZG93bnJldi54bWxET8mKwkAQvQ/4D00Jcxs7LiMabUXEgfEk&#10;Lh9QpMokmK4O6dYkfz99EOb4ePt629lKvbjxpRMD41ECiiVzVEpu4Hb9+VqA8gGFsHLCBnr2sN0M&#10;PtaYkmvlzK9LyFUMEZ+igSKEOtXaZwVb9CNXs0Tu7hqLIcIm19RgG8NtpSdJMtcWS4kNBda8Lzh7&#10;XJ7WwPc40IFOszMd++xx75ctacqN+Rx2uxWowF34F7/dv2RgGsfGL/EH6M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qHMLvwAAANsAAAAPAAAAAAAAAAAAAAAAAJ8CAABk&#10;cnMvZG93bnJldi54bWxQSwUGAAAAAAQABAD3AAAAiwMAAAAA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1534</wp:posOffset>
                </wp:positionV>
                <wp:extent cx="12163043" cy="6426464"/>
                <wp:effectExtent l="0" t="0" r="0" b="0"/>
                <wp:wrapTopAndBottom/>
                <wp:docPr id="4834" name="Group 4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3043" cy="6426464"/>
                          <a:chOff x="0" y="0"/>
                          <a:chExt cx="12163043" cy="6426464"/>
                        </a:xfrm>
                      </wpg:grpSpPr>
                      <pic:pic xmlns:pic="http://schemas.openxmlformats.org/drawingml/2006/picture">
                        <pic:nvPicPr>
                          <pic:cNvPr id="4841" name="Picture 48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489216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271577" y="1700335"/>
                            <a:ext cx="16529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20294" y="1700335"/>
                            <a:ext cx="5502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59790" y="1700335"/>
                            <a:ext cx="13497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бери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99767" y="1700335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481707" y="1700335"/>
                            <a:ext cx="117643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об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92373" y="1700335"/>
                            <a:ext cx="185083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олющи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009134" y="1700335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324602" y="1700335"/>
                            <a:ext cx="183714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режущи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30314" y="1700335"/>
                            <a:ext cx="208555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едметы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523732" y="1700335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805672" y="1700335"/>
                            <a:ext cx="118209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акж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820910" y="1700335"/>
                            <a:ext cx="97335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ин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553954" y="1630154"/>
                            <a:ext cx="157271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672826" y="1630154"/>
                            <a:ext cx="118068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886186" y="1700335"/>
                            <a:ext cx="97382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1619230" y="1630154"/>
                            <a:ext cx="157271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738102" y="1630154"/>
                            <a:ext cx="118068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1577" y="2127055"/>
                            <a:ext cx="277318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идеотехник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32" name="Rectangle 4832"/>
                        <wps:cNvSpPr/>
                        <wps:spPr>
                          <a:xfrm>
                            <a:off x="2443607" y="2127055"/>
                            <a:ext cx="15726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33" name="Rectangle 4833"/>
                        <wps:cNvSpPr/>
                        <wps:spPr>
                          <a:xfrm>
                            <a:off x="2561853" y="2127055"/>
                            <a:ext cx="63709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129661" y="2127055"/>
                            <a:ext cx="164303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райне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454017" y="2127055"/>
                            <a:ext cx="334935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обходимости)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063486" y="2127055"/>
                            <a:ext cx="163831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лака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8389620" y="2127055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825484" y="2127055"/>
                            <a:ext cx="145034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шеста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005314" y="2127055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0285730" y="2127055"/>
                            <a:ext cx="136770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палках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71577" y="2980749"/>
                            <a:ext cx="16529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96494" y="2980749"/>
                            <a:ext cx="5502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210666" y="2980749"/>
                            <a:ext cx="200904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дева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22397" y="2980749"/>
                            <a:ext cx="113439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був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75481" y="2980749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524121" y="2980749"/>
                            <a:ext cx="170584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ысоки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010402" y="2980749"/>
                            <a:ext cx="191978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аблуках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7655052" y="2980749"/>
                            <a:ext cx="182580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линную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227820" y="2980749"/>
                            <a:ext cx="154905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дежду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0592054" y="2980749"/>
                            <a:ext cx="163878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галстук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1577" y="3407469"/>
                            <a:ext cx="123357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шарф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88415" y="3407469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24279" y="3407469"/>
                            <a:ext cx="134975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бери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827909" y="3407469"/>
                            <a:ext cx="121326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умк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32225" y="3407469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111117" y="3407469"/>
                            <a:ext cx="119862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зон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102098" y="3407469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347462" y="3407469"/>
                            <a:ext cx="210539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линным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022338" y="3407469"/>
                            <a:ext cx="168554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ручкам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71577" y="4248979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14782" y="4261290"/>
                            <a:ext cx="168459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Шнурк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038223" y="4261290"/>
                            <a:ext cx="43745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21331" y="4261290"/>
                            <a:ext cx="117170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був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559429" y="4261290"/>
                            <a:ext cx="144609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туж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799965" y="4261290"/>
                            <a:ext cx="184044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затяните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6339586" y="4261290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652007" y="4261290"/>
                            <a:ext cx="48950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174738" y="4261290"/>
                            <a:ext cx="215403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вободны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8948928" y="4261290"/>
                            <a:ext cx="126474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онц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0055606" y="4261290"/>
                            <a:ext cx="19235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заправь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657330" y="4261290"/>
                            <a:ext cx="22291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14782" y="4688010"/>
                            <a:ext cx="166759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ботинк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559306" y="0"/>
                            <a:ext cx="5935431" cy="55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72"/>
                                </w:rPr>
                                <w:t xml:space="preserve">Правила поведения н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023737" y="0"/>
                            <a:ext cx="6021777" cy="55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72"/>
                                </w:rPr>
                                <w:t xml:space="preserve">массовом мероприяти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570734" y="683095"/>
                            <a:ext cx="9202218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8"/>
                                </w:rPr>
                                <w:t xml:space="preserve">Если вы отправляетесь на массовое мероприят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9496679" y="617943"/>
                            <a:ext cx="13499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59710" y="1041235"/>
                            <a:ext cx="2316364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8"/>
                                </w:rPr>
                                <w:t xml:space="preserve">спортивны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504944" y="1041235"/>
                            <a:ext cx="5025547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8"/>
                                </w:rPr>
                                <w:t xml:space="preserve">соревнования на стадионе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286243" y="1041235"/>
                            <a:ext cx="1494245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48"/>
                                </w:rPr>
                                <w:t xml:space="preserve">концерт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44840" y="5013718"/>
                            <a:ext cx="859536" cy="1271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34" o:spid="_x0000_s1030" style="position:absolute;left:0;text-align:left;margin-left:0;margin-top:34pt;width:957.7pt;height:506pt;z-index:251660288;mso-position-horizontal-relative:page;mso-position-vertical-relative:page" coordsize="121630,642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">
                <v:shape id="Picture 4841" o:spid="_x0000_s1031" type="#_x0000_t75" style="position:absolute;left:539;top:4892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VfjGAAAA3QAAAA8AAABkcnMvZG93bnJldi54bWxEj1trAjEUhN8L/odwhL7VrFXKuhqlrbT2&#10;0RuCb8fN2QtuTpZNarb/vikUfBxm5htmsepNI27UudqygvEoAUGcW11zqeB4+HhKQTiPrLGxTAp+&#10;yMFqOXhYYKZt4B3d9r4UEcIuQwWV920mpcsrMuhGtiWOXmE7gz7KrpS6wxDhppHPSfIiDdYcFyps&#10;6b2i/Lr/NgreJusThrTYXPRFF+HzPNuE7Uypx2H/Ogfhqff38H/7SyuYptMx/L2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9V+MYAAADdAAAADwAAAAAAAAAAAAAA&#10;AACfAgAAZHJzL2Rvd25yZXYueG1sUEsFBgAAAAAEAAQA9wAAAJIDAAAAAA==&#10;"/>
                <v:rect id="Rectangle 52" o:spid="_x0000_s1032" style="position:absolute;left:2715;top:17003;width:165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53" o:spid="_x0000_s1033" style="position:absolute;left:5202;top:17003;width:550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54" o:spid="_x0000_s1034" style="position:absolute;left:10597;top:17003;width:1349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берите</w:t>
                        </w:r>
                      </w:p>
                    </w:txbxContent>
                  </v:textbox>
                </v:rect>
                <v:rect id="Rectangle 55" o:spid="_x0000_s1035" style="position:absolute;left:21997;top:17003;width:209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</w:t>
                        </w:r>
                      </w:p>
                    </w:txbxContent>
                  </v:textbox>
                </v:rect>
                <v:rect id="Rectangle 56" o:spid="_x0000_s1036" style="position:absolute;left:24817;top:17003;width:1176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обой</w:t>
                        </w:r>
                      </w:p>
                    </w:txbxContent>
                  </v:textbox>
                </v:rect>
                <v:rect id="Rectangle 57" o:spid="_x0000_s1037" style="position:absolute;left:34923;top:17003;width:1850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олющие</w:t>
                        </w:r>
                      </w:p>
                    </w:txbxContent>
                  </v:textbox>
                </v:rect>
                <v:rect id="Rectangle 58" o:spid="_x0000_s1038" style="position:absolute;left:50091;top:17003;width:252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59" o:spid="_x0000_s1039" style="position:absolute;left:53246;top:17003;width:1837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режущие</w:t>
                        </w:r>
                      </w:p>
                    </w:txbxContent>
                  </v:textbox>
                </v:rect>
                <v:rect id="Rectangle 60" o:spid="_x0000_s1040" style="position:absolute;left:68303;top:17003;width:2085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едметы,</w:t>
                        </w:r>
                      </w:p>
                    </w:txbxContent>
                  </v:textbox>
                </v:rect>
                <v:rect id="Rectangle 61" o:spid="_x0000_s1041" style="position:absolute;left:85237;top:17003;width:209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а</w:t>
                        </w:r>
                      </w:p>
                    </w:txbxContent>
                  </v:textbox>
                </v:rect>
                <v:rect id="Rectangle 62" o:spid="_x0000_s1042" style="position:absolute;left:88056;top:17003;width:1182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акже</w:t>
                        </w:r>
                      </w:p>
                    </w:txbxContent>
                  </v:textbox>
                </v:rect>
                <v:rect id="Rectangle 63" o:spid="_x0000_s1043" style="position:absolute;left:98209;top:17003;width:973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ино</w:t>
                        </w:r>
                      </w:p>
                    </w:txbxContent>
                  </v:textbox>
                </v:rect>
                <v:rect id="Rectangle 64" o:spid="_x0000_s1044" style="position:absolute;left:105539;top:16301;width:1573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65" o:spid="_x0000_s1045" style="position:absolute;left:106728;top:16301;width:1180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,</w:t>
                        </w:r>
                      </w:p>
                    </w:txbxContent>
                  </v:textbox>
                </v:rect>
                <v:rect id="Rectangle 66" o:spid="_x0000_s1046" style="position:absolute;left:108861;top:17003;width:973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фото</w:t>
                        </w:r>
                      </w:p>
                    </w:txbxContent>
                  </v:textbox>
                </v:rect>
                <v:rect id="Rectangle 67" o:spid="_x0000_s1047" style="position:absolute;left:116192;top:16301;width:1573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68" o:spid="_x0000_s1048" style="position:absolute;left:117381;top:16301;width:1180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69" o:spid="_x0000_s1049" style="position:absolute;left:2715;top:21270;width:2773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идеотехнику</w:t>
                        </w:r>
                      </w:p>
                    </w:txbxContent>
                  </v:textbox>
                </v:rect>
                <v:rect id="Rectangle 4832" o:spid="_x0000_s1050" style="position:absolute;left:24436;top:21270;width:157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F2M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XzH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mF2M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(</w:t>
                        </w:r>
                      </w:p>
                    </w:txbxContent>
                  </v:textbox>
                </v:rect>
                <v:rect id="Rectangle 4833" o:spid="_x0000_s1051" style="position:absolute;left:25618;top:21270;width:637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gQ8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UgQ8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без</w:t>
                        </w:r>
                      </w:p>
                    </w:txbxContent>
                  </v:textbox>
                </v:rect>
                <v:rect id="Rectangle 71" o:spid="_x0000_s1052" style="position:absolute;left:31296;top:21270;width:1643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райней</w:t>
                        </w:r>
                      </w:p>
                    </w:txbxContent>
                  </v:textbox>
                </v:rect>
                <v:rect id="Rectangle 72" o:spid="_x0000_s1053" style="position:absolute;left:44540;top:21270;width:3349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обходимости),</w:t>
                        </w:r>
                      </w:p>
                    </w:txbxContent>
                  </v:textbox>
                </v:rect>
                <v:rect id="Rectangle 73" o:spid="_x0000_s1054" style="position:absolute;left:70634;top:21270;width:1638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лакаты</w:t>
                        </w:r>
                      </w:p>
                    </w:txbxContent>
                  </v:textbox>
                </v:rect>
                <v:rect id="Rectangle 74" o:spid="_x0000_s1055" style="position:absolute;left:83896;top:21270;width:463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</w:t>
                        </w:r>
                      </w:p>
                    </w:txbxContent>
                  </v:textbox>
                </v:rect>
                <v:rect id="Rectangle 75" o:spid="_x0000_s1056" style="position:absolute;left:88254;top:21270;width:1450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шестах</w:t>
                        </w:r>
                      </w:p>
                    </w:txbxContent>
                  </v:textbox>
                </v:rect>
                <v:rect id="Rectangle 76" o:spid="_x0000_s1057" style="position:absolute;left:100053;top:21270;width:252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77" o:spid="_x0000_s1058" style="position:absolute;left:102857;top:21270;width:1367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палках </w:t>
                        </w:r>
                      </w:p>
                    </w:txbxContent>
                  </v:textbox>
                </v:rect>
                <v:rect id="Rectangle 78" o:spid="_x0000_s1059" style="position:absolute;left:2715;top:29807;width:165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79" o:spid="_x0000_s1060" style="position:absolute;left:5964;top:29807;width:550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80" o:spid="_x0000_s1061" style="position:absolute;left:12106;top:29807;width:2009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девайте</w:t>
                        </w:r>
                      </w:p>
                    </w:txbxContent>
                  </v:textbox>
                </v:rect>
                <v:rect id="Rectangle 81" o:spid="_x0000_s1062" style="position:absolute;left:29223;top:29807;width:1134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бувь</w:t>
                        </w:r>
                      </w:p>
                    </w:txbxContent>
                  </v:textbox>
                </v:rect>
                <v:rect id="Rectangle 82" o:spid="_x0000_s1063" style="position:absolute;left:39754;top:29807;width:463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</w:t>
                        </w:r>
                      </w:p>
                    </w:txbxContent>
                  </v:textbox>
                </v:rect>
                <v:rect id="Rectangle 83" o:spid="_x0000_s1064" style="position:absolute;left:45241;top:29807;width:1705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ысоких</w:t>
                        </w:r>
                      </w:p>
                    </w:txbxContent>
                  </v:textbox>
                </v:rect>
                <v:rect id="Rectangle 84" o:spid="_x0000_s1065" style="position:absolute;left:60104;top:29807;width:1919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аблуках,</w:t>
                        </w:r>
                      </w:p>
                    </w:txbxContent>
                  </v:textbox>
                </v:rect>
                <v:rect id="Rectangle 85" o:spid="_x0000_s1066" style="position:absolute;left:76550;top:29807;width:1825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линную</w:t>
                        </w:r>
                      </w:p>
                    </w:txbxContent>
                  </v:textbox>
                </v:rect>
                <v:rect id="Rectangle 86" o:spid="_x0000_s1067" style="position:absolute;left:92278;top:29807;width:1549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дежду,</w:t>
                        </w:r>
                      </w:p>
                    </w:txbxContent>
                  </v:textbox>
                </v:rect>
                <v:rect id="Rectangle 87" o:spid="_x0000_s1068" style="position:absolute;left:105920;top:29807;width:1638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галстук, </w:t>
                        </w:r>
                      </w:p>
                    </w:txbxContent>
                  </v:textbox>
                </v:rect>
                <v:rect id="Rectangle 88" o:spid="_x0000_s1069" style="position:absolute;left:2715;top:34074;width:1233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шарф,</w:t>
                        </w:r>
                      </w:p>
                    </w:txbxContent>
                  </v:textbox>
                </v:rect>
                <v:rect id="Rectangle 89" o:spid="_x0000_s1070" style="position:absolute;left:12884;top:34074;width:463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90" o:spid="_x0000_s1071" style="position:absolute;left:17242;top:34074;width:1349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берите</w:t>
                        </w:r>
                      </w:p>
                    </w:txbxContent>
                  </v:textbox>
                </v:rect>
                <v:rect id="Rectangle 91" o:spid="_x0000_s1072" style="position:absolute;left:28279;top:34074;width:1213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умки</w:t>
                        </w:r>
                      </w:p>
                    </w:txbxContent>
                  </v:textbox>
                </v:rect>
                <v:rect id="Rectangle 92" o:spid="_x0000_s1073" style="position:absolute;left:38322;top:34074;width:252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93" o:spid="_x0000_s1074" style="position:absolute;left:41111;top:34074;width:1198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зонты</w:t>
                        </w:r>
                      </w:p>
                    </w:txbxContent>
                  </v:textbox>
                </v:rect>
                <v:rect id="Rectangle 94" o:spid="_x0000_s1075" style="position:absolute;left:51020;top:34074;width:209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</w:t>
                        </w:r>
                      </w:p>
                    </w:txbxContent>
                  </v:textbox>
                </v:rect>
                <v:rect id="Rectangle 95" o:spid="_x0000_s1076" style="position:absolute;left:53474;top:34074;width:2105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линными</w:t>
                        </w:r>
                      </w:p>
                    </w:txbxContent>
                  </v:textbox>
                </v:rect>
                <v:rect id="Rectangle 96" o:spid="_x0000_s1077" style="position:absolute;left:70223;top:34074;width:1685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ручками </w:t>
                        </w:r>
                      </w:p>
                    </w:txbxContent>
                  </v:textbox>
                </v:rect>
                <v:rect id="Rectangle 97" o:spid="_x0000_s1078" style="position:absolute;left:2715;top:42489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98" o:spid="_x0000_s1079" style="position:absolute;left:6147;top:42612;width:16846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Шнурки</w:t>
                        </w:r>
                      </w:p>
                    </w:txbxContent>
                  </v:textbox>
                </v:rect>
                <v:rect id="Rectangle 99" o:spid="_x0000_s1080" style="position:absolute;left:20382;top:42612;width:4374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т</w:t>
                        </w:r>
                      </w:p>
                    </w:txbxContent>
                  </v:textbox>
                </v:rect>
                <v:rect id="Rectangle 100" o:spid="_x0000_s1081" style="position:absolute;left:25213;top:42612;width:1171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буви</w:t>
                        </w:r>
                      </w:p>
                    </w:txbxContent>
                  </v:textbox>
                </v:rect>
                <v:rect id="Rectangle 101" o:spid="_x0000_s1082" style="position:absolute;left:35594;top:42612;width:14461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туже</w:t>
                        </w:r>
                      </w:p>
                    </w:txbxContent>
                  </v:textbox>
                </v:rect>
                <v:rect id="Rectangle 102" o:spid="_x0000_s1083" style="position:absolute;left:47999;top:42612;width:18405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затяните,</w:t>
                        </w:r>
                      </w:p>
                    </w:txbxContent>
                  </v:textbox>
                </v:rect>
                <v:rect id="Rectangle 103" o:spid="_x0000_s1084" style="position:absolute;left:63395;top:42612;width:209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а</w:t>
                        </w:r>
                      </w:p>
                    </w:txbxContent>
                  </v:textbox>
                </v:rect>
                <v:rect id="Rectangle 104" o:spid="_x0000_s1085" style="position:absolute;left:66520;top:42612;width:4895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х</w:t>
                        </w:r>
                      </w:p>
                    </w:txbxContent>
                  </v:textbox>
                </v:rect>
                <v:rect id="Rectangle 105" o:spid="_x0000_s1086" style="position:absolute;left:71747;top:42612;width:21540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вободные</w:t>
                        </w:r>
                      </w:p>
                    </w:txbxContent>
                  </v:textbox>
                </v:rect>
                <v:rect id="Rectangle 106" o:spid="_x0000_s1087" style="position:absolute;left:89489;top:42612;width:1264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онцы</w:t>
                        </w:r>
                      </w:p>
                    </w:txbxContent>
                  </v:textbox>
                </v:rect>
                <v:rect id="Rectangle 107" o:spid="_x0000_s1088" style="position:absolute;left:100556;top:42612;width:19235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заправьте</w:t>
                        </w:r>
                      </w:p>
                    </w:txbxContent>
                  </v:textbox>
                </v:rect>
                <v:rect id="Rectangle 108" o:spid="_x0000_s1089" style="position:absolute;left:116573;top:42612;width:2229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109" o:spid="_x0000_s1090" style="position:absolute;left:6147;top:46880;width:1667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ботинки </w:t>
                        </w:r>
                      </w:p>
                    </w:txbxContent>
                  </v:textbox>
                </v:rect>
                <v:rect id="Rectangle 110" o:spid="_x0000_s1091" style="position:absolute;left:15593;width:59354;height:5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72"/>
                          </w:rPr>
                          <w:t xml:space="preserve">Правила поведения на </w:t>
                        </w:r>
                      </w:p>
                    </w:txbxContent>
                  </v:textbox>
                </v:rect>
                <v:rect id="Rectangle 111" o:spid="_x0000_s1092" style="position:absolute;left:60237;width:60218;height:5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72"/>
                          </w:rPr>
                          <w:t xml:space="preserve">массовом мероприятии </w:t>
                        </w:r>
                      </w:p>
                    </w:txbxContent>
                  </v:textbox>
                </v:rect>
                <v:rect id="Rectangle 112" o:spid="_x0000_s1093" style="position:absolute;left:25707;top:6830;width:9202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8"/>
                          </w:rPr>
                          <w:t xml:space="preserve">Если вы отправляетесь на массовое мероприятие </w:t>
                        </w:r>
                      </w:p>
                    </w:txbxContent>
                  </v:textbox>
                </v:rect>
                <v:rect id="Rectangle 113" o:spid="_x0000_s1094" style="position:absolute;left:94966;top:6179;width:1350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075CF3" w:rsidRDefault="00075CF3"/>
                    </w:txbxContent>
                  </v:textbox>
                </v:rect>
                <v:rect id="Rectangle 114" o:spid="_x0000_s1095" style="position:absolute;left:27597;top:10412;width:23163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8"/>
                          </w:rPr>
                          <w:t xml:space="preserve">спортивные </w:t>
                        </w:r>
                      </w:p>
                    </w:txbxContent>
                  </v:textbox>
                </v:rect>
                <v:rect id="Rectangle 115" o:spid="_x0000_s1096" style="position:absolute;left:45049;top:10412;width:50255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8"/>
                          </w:rPr>
                          <w:t xml:space="preserve">соревнования на стадионе, </w:t>
                        </w:r>
                      </w:p>
                    </w:txbxContent>
                  </v:textbox>
                </v:rect>
                <v:rect id="Rectangle 116" o:spid="_x0000_s1097" style="position:absolute;left:82862;top:10412;width:14942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48"/>
                          </w:rPr>
                          <w:t xml:space="preserve">концерт </w:t>
                        </w:r>
                      </w:p>
                    </w:txbxContent>
                  </v:textbox>
                </v:rect>
                <v:shape id="Picture 118" o:spid="_x0000_s1098" type="#_x0000_t75" style="position:absolute;left:82448;top:50137;width:8595;height:12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0drFAAAA3AAAAA8AAABkcnMvZG93bnJldi54bWxEj0FrwkAQhe+F/odlhN7qJmJLiK4iBaG0&#10;RWgs9TpmxySYnQ3Z1cR/7xwKvc3w3rz3zXI9ulZdqQ+NZwPpNAFFXHrbcGXgZ799zkCFiGyx9UwG&#10;bhRgvXp8WGJu/cDfdC1ipSSEQ44G6hi7XOtQ1uQwTH1HLNrJ9w6jrH2lbY+DhLtWz5LkVTtsWBpq&#10;7OitpvJcXJyBl9/xVGSXzznvhtuxTQ/Z/AO/jHmajJsFqEhj/Df/Xb9bwU+FVp6RC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atHaxQAAANwAAAAPAAAAAAAAAAAAAAAA&#10;AJ8CAABkcnMvZG93bnJldi54bWxQSwUGAAAAAAQABAD3AAAAkQM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spacing w:after="635"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78281</wp:posOffset>
                </wp:positionH>
                <wp:positionV relativeFrom="paragraph">
                  <wp:posOffset>409713</wp:posOffset>
                </wp:positionV>
                <wp:extent cx="12163043" cy="6016751"/>
                <wp:effectExtent l="0" t="0" r="0" b="0"/>
                <wp:wrapNone/>
                <wp:docPr id="4842" name="Group 4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3043" cy="6016751"/>
                          <a:chOff x="0" y="0"/>
                          <a:chExt cx="12163043" cy="6016751"/>
                        </a:xfrm>
                      </wpg:grpSpPr>
                      <pic:pic xmlns:pic="http://schemas.openxmlformats.org/drawingml/2006/picture">
                        <pic:nvPicPr>
                          <pic:cNvPr id="4943" name="Picture 49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79503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604504" y="4747261"/>
                            <a:ext cx="1149096" cy="1133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26C21" id="Group 4842" o:spid="_x0000_s1026" style="position:absolute;margin-left:-21.9pt;margin-top:32.25pt;width:957.7pt;height:473.75pt;z-index:-251655168" coordsize="121630,601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">
                <v:shape id="Picture 4943" o:spid="_x0000_s1027" type="#_x0000_t75" style="position:absolute;left:539;top:795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AYYnGAAAA3QAAAA8AAABkcnMvZG93bnJldi54bWxEj1trAjEUhN+F/odwCn3TbFWKuzWKtnh5&#10;VFsKfTtuzl5wc7JsUrP9941Q8HGYmW+Y+bI3jbhS52rLCp5HCQji3OqaSwWfH5vhDITzyBoby6Tg&#10;lxwsFw+DOWbaBj7S9eRLESHsMlRQed9mUrq8IoNuZFvi6BW2M+ij7EqpOwwRbho5TpIXabDmuFBh&#10;S28V5ZfTj1Gwnrx/YZgVu7M+6yJsv9NdOKRKPT32q1cQnnp/D/+391rBNJ1O4PYmP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BhicYAAADdAAAADwAAAAAAAAAAAAAA&#10;AACfAgAAZHJzL2Rvd25yZXYueG1sUEsFBgAAAAAEAAQA9wAAAJIDAAAAAA==&#10;"/>
                <v:shape id="Picture 218" o:spid="_x0000_s1028" type="#_x0000_t75" style="position:absolute;left:86045;top:47472;width:11491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yZS9AAAA3AAAAA8AAABkcnMvZG93bnJldi54bWxET70KwjAQ3gXfIZzgpmkdRKpRRFDEQVC7&#10;uJ3J2RabS2mi1rc3g+D48f0vVp2txYtaXzlWkI4TEMTamYoLBfllO5qB8AHZYO2YFHzIw2rZ7y0w&#10;M+7NJ3qdQyFiCPsMFZQhNJmUXpdk0Y9dQxy5u2sthgjbQpoW3zHc1nKSJFNpseLYUGJDm5L04/y0&#10;Cm7ymF73xQW7j7V02+n8qQ+5UsNBt56DCNSFv/jn3hsFkzSujWfiEZ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P7JlL0AAADcAAAADwAAAAAAAAAAAAAAAACfAgAAZHJz&#10;L2Rvd25yZXYueG1sUEsFBgAAAAAEAAQA9wAAAIkDAAAAAA==&#10;">
                  <v:imagedata r:id="rId14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/>
          <w:sz w:val="72"/>
        </w:rPr>
        <w:t>Внешний вид, документы, транспорт</w:t>
      </w:r>
    </w:p>
    <w:p w:rsidR="00601AD4" w:rsidRDefault="00075CF3">
      <w:pPr>
        <w:spacing w:after="299" w:line="242" w:lineRule="auto"/>
        <w:ind w:left="3003" w:right="-15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48"/>
        </w:rPr>
        <w:t>Если вы отправляетесь на массовое мероприятие -</w:t>
      </w:r>
    </w:p>
    <w:p w:rsidR="00601AD4" w:rsidRDefault="00075CF3">
      <w:pPr>
        <w:spacing w:after="150" w:line="244" w:lineRule="auto"/>
        <w:ind w:left="535" w:right="-15" w:hanging="550"/>
        <w:jc w:val="both"/>
      </w:pPr>
      <w:r>
        <w:rPr>
          <w:rFonts w:ascii="Wingdings" w:eastAsia="Wingdings" w:hAnsi="Wingdings" w:cs="Wingdings"/>
          <w:color w:val="002060"/>
          <w:sz w:val="56"/>
        </w:rPr>
        <w:t></w:t>
      </w:r>
      <w:r>
        <w:rPr>
          <w:rFonts w:ascii="Times New Roman" w:eastAsia="Times New Roman" w:hAnsi="Times New Roman" w:cs="Times New Roman"/>
          <w:color w:val="002060"/>
          <w:sz w:val="56"/>
        </w:rPr>
        <w:t>Распущенные волосы соберите в пучок, а лучше — спрячьте под головной убор</w:t>
      </w:r>
    </w:p>
    <w:p w:rsidR="00601AD4" w:rsidRDefault="00075CF3">
      <w:pPr>
        <w:spacing w:after="150" w:line="244" w:lineRule="auto"/>
        <w:ind w:left="535" w:right="-15" w:hanging="550"/>
        <w:jc w:val="both"/>
      </w:pPr>
      <w:r>
        <w:rPr>
          <w:rFonts w:ascii="Wingdings" w:eastAsia="Wingdings" w:hAnsi="Wingdings" w:cs="Wingdings"/>
          <w:color w:val="002060"/>
          <w:sz w:val="56"/>
        </w:rPr>
        <w:t></w:t>
      </w:r>
      <w:r>
        <w:rPr>
          <w:rFonts w:ascii="Times New Roman" w:eastAsia="Times New Roman" w:hAnsi="Times New Roman" w:cs="Times New Roman"/>
          <w:color w:val="002060"/>
          <w:sz w:val="56"/>
        </w:rPr>
        <w:t>Застегните молнии и пуговицы на верхней одежде, закройте клапанами все карманы</w:t>
      </w:r>
    </w:p>
    <w:p w:rsidR="00601AD4" w:rsidRDefault="00075CF3">
      <w:pPr>
        <w:spacing w:after="149" w:line="244" w:lineRule="auto"/>
        <w:ind w:left="535" w:right="-15" w:hanging="550"/>
        <w:jc w:val="both"/>
      </w:pPr>
      <w:r>
        <w:rPr>
          <w:rFonts w:ascii="Wingdings" w:eastAsia="Wingdings" w:hAnsi="Wingdings" w:cs="Wingdings"/>
          <w:color w:val="002060"/>
          <w:sz w:val="56"/>
        </w:rPr>
        <w:t></w:t>
      </w:r>
      <w:r>
        <w:rPr>
          <w:rFonts w:ascii="Times New Roman" w:eastAsia="Times New Roman" w:hAnsi="Times New Roman" w:cs="Times New Roman"/>
          <w:color w:val="002060"/>
          <w:sz w:val="56"/>
        </w:rPr>
        <w:t>Обязательно возьмите с собой паспорт или другой удостоверяющий личность документ!</w:t>
      </w:r>
    </w:p>
    <w:p w:rsidR="00601AD4" w:rsidRDefault="00075CF3">
      <w:pPr>
        <w:spacing w:after="150" w:line="244" w:lineRule="auto"/>
        <w:ind w:left="535" w:right="-15" w:hanging="550"/>
        <w:jc w:val="both"/>
      </w:pPr>
      <w:r>
        <w:rPr>
          <w:rFonts w:ascii="Wingdings" w:eastAsia="Wingdings" w:hAnsi="Wingdings" w:cs="Wingdings"/>
          <w:color w:val="002060"/>
          <w:sz w:val="56"/>
        </w:rPr>
        <w:lastRenderedPageBreak/>
        <w:t></w:t>
      </w:r>
      <w:r>
        <w:rPr>
          <w:rFonts w:ascii="Times New Roman" w:eastAsia="Times New Roman" w:hAnsi="Times New Roman" w:cs="Times New Roman"/>
          <w:color w:val="002060"/>
          <w:sz w:val="56"/>
        </w:rPr>
        <w:t>Никогда не держите паспорт или деньги в заднем кармане брюк. Самое надежное место хранения документов - внутренний карман</w:t>
      </w:r>
    </w:p>
    <w:p w:rsidR="00601AD4" w:rsidRDefault="00075CF3">
      <w:pPr>
        <w:spacing w:line="244" w:lineRule="auto"/>
        <w:ind w:left="-15" w:right="222"/>
        <w:jc w:val="both"/>
      </w:pPr>
      <w:r>
        <w:rPr>
          <w:rFonts w:ascii="Wingdings" w:eastAsia="Wingdings" w:hAnsi="Wingdings" w:cs="Wingdings"/>
          <w:color w:val="002060"/>
          <w:sz w:val="56"/>
        </w:rPr>
        <w:t></w:t>
      </w:r>
      <w:r>
        <w:rPr>
          <w:rFonts w:ascii="Times New Roman" w:eastAsia="Times New Roman" w:hAnsi="Times New Roman" w:cs="Times New Roman"/>
          <w:color w:val="002060"/>
          <w:sz w:val="56"/>
        </w:rPr>
        <w:t xml:space="preserve">Старайтесь не садиться в пустой автобус, трамвай или троллейбус, а если уж такое случилось, садитесь поближе к водителю </w:t>
      </w:r>
      <w:r>
        <w:rPr>
          <w:rFonts w:ascii="Wingdings" w:eastAsia="Wingdings" w:hAnsi="Wingdings" w:cs="Wingdings"/>
          <w:color w:val="002060"/>
          <w:sz w:val="56"/>
        </w:rPr>
        <w:t></w:t>
      </w:r>
      <w:proofErr w:type="gramStart"/>
      <w:r>
        <w:rPr>
          <w:rFonts w:ascii="Times New Roman" w:eastAsia="Times New Roman" w:hAnsi="Times New Roman" w:cs="Times New Roman"/>
          <w:color w:val="002060"/>
          <w:sz w:val="56"/>
        </w:rPr>
        <w:t>Не</w:t>
      </w:r>
      <w:proofErr w:type="gramEnd"/>
      <w:r>
        <w:rPr>
          <w:rFonts w:ascii="Times New Roman" w:eastAsia="Times New Roman" w:hAnsi="Times New Roman" w:cs="Times New Roman"/>
          <w:color w:val="002060"/>
          <w:sz w:val="56"/>
        </w:rPr>
        <w:t xml:space="preserve"> спите в общественном транспорте.</w:t>
      </w:r>
    </w:p>
    <w:p w:rsidR="00601AD4" w:rsidRDefault="00075CF3">
      <w:pPr>
        <w:spacing w:after="560" w:line="240" w:lineRule="auto"/>
        <w:ind w:left="10" w:right="-15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78281</wp:posOffset>
                </wp:positionH>
                <wp:positionV relativeFrom="paragraph">
                  <wp:posOffset>388703</wp:posOffset>
                </wp:positionV>
                <wp:extent cx="12163043" cy="6016751"/>
                <wp:effectExtent l="0" t="0" r="0" b="0"/>
                <wp:wrapNone/>
                <wp:docPr id="4944" name="Group 4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3043" cy="6016751"/>
                          <a:chOff x="0" y="0"/>
                          <a:chExt cx="12163043" cy="6016751"/>
                        </a:xfrm>
                      </wpg:grpSpPr>
                      <pic:pic xmlns:pic="http://schemas.openxmlformats.org/drawingml/2006/picture">
                        <pic:nvPicPr>
                          <pic:cNvPr id="5037" name="Picture 50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79503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36108" y="5035296"/>
                            <a:ext cx="10088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28B19" id="Group 4944" o:spid="_x0000_s1026" style="position:absolute;margin-left:-21.9pt;margin-top:30.6pt;width:957.7pt;height:473.75pt;z-index:-251654144" coordsize="121630,601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">
                <v:shape id="Picture 5037" o:spid="_x0000_s1027" type="#_x0000_t75" style="position:absolute;left:539;top:795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ueDGAAAA3QAAAA8AAABkcnMvZG93bnJldi54bWxEj09rAjEUxO9Cv0N4BW8120qrrkZpK1aP&#10;1org7bl5+4duXpZNNOu3N4WCx2FmfsPMFp2pxYVaV1lW8DxIQBBnVldcKNj/rJ7GIJxH1lhbJgVX&#10;crCYP/RmmGob+JsuO1+ICGGXooLS+yaV0mUlGXQD2xBHL7etQR9lW0jdYohwU8uXJHmTBiuOCyU2&#10;9FlS9rs7GwUfw+UBwzhfn/RJ5+HrOFmH7USp/mP3PgXhqfP38H97oxW8JsMR/L2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m54MYAAADdAAAADwAAAAAAAAAAAAAA&#10;AACfAgAAZHJzL2Rvd25yZXYueG1sUEsFBgAAAAAEAAQA9wAAAJIDAAAAAA==&#10;"/>
                <v:shape id="Picture 310" o:spid="_x0000_s1028" type="#_x0000_t75" style="position:absolute;left:54361;top:50352;width:10088;height: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9JKzAAAAA3AAAAA8AAABkcnMvZG93bnJldi54bWxET0tuwjAQ3VfiDtYgdVccQEKQYhCght+u&#10;oQcYxdMkJR6ntkvC7fECqcun91+ue9OIGzlfW1YwHiUgiAuray4VfF2ytzkIH5A1NpZJwZ08rFeD&#10;lyWm2nb8Sbc8lCKGsE9RQRVCm0rpi4oM+pFtiSP3bZ3BEKErpXbYxXDTyEmSzKTBmmNDhS3tKiqu&#10;+Z9R0F3Pp+nHPjsccw7bjNz5Z/GLSr0O+807iEB9+Bc/3UetYDqO8+OZeAT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0krMAAAADcAAAADwAAAAAAAAAAAAAAAACfAgAA&#10;ZHJzL2Rvd25yZXYueG1sUEsFBgAAAAAEAAQA9wAAAIwDAAAAAA==&#10;">
                  <v:imagedata r:id="rId16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/>
          <w:sz w:val="80"/>
        </w:rPr>
        <w:t xml:space="preserve">Соблюдайте правила </w:t>
      </w:r>
      <w:proofErr w:type="gramStart"/>
      <w:r>
        <w:rPr>
          <w:rFonts w:ascii="Times New Roman" w:eastAsia="Times New Roman" w:hAnsi="Times New Roman" w:cs="Times New Roman"/>
          <w:color w:val="FFFFFF"/>
          <w:sz w:val="80"/>
        </w:rPr>
        <w:t>безопасности !</w:t>
      </w:r>
      <w:proofErr w:type="gramEnd"/>
    </w:p>
    <w:p w:rsidR="00601AD4" w:rsidRDefault="00075CF3">
      <w:pPr>
        <w:numPr>
          <w:ilvl w:val="0"/>
          <w:numId w:val="1"/>
        </w:numPr>
        <w:spacing w:after="823" w:line="244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6"/>
        </w:rPr>
        <w:t>Немедленно уйдите подальше от центра конфликта при возникновении беспорядков, постарайтесь вообще покинуть место</w:t>
      </w:r>
    </w:p>
    <w:p w:rsidR="00601AD4" w:rsidRDefault="00075CF3">
      <w:pPr>
        <w:numPr>
          <w:ilvl w:val="0"/>
          <w:numId w:val="1"/>
        </w:numPr>
        <w:spacing w:after="823" w:line="244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6"/>
        </w:rPr>
        <w:lastRenderedPageBreak/>
        <w:t>Если толпа идет на вас, постарайтесь зайти в подъезд, укрыться в неровностях архитектуры зданий, в ходах дворов</w:t>
      </w:r>
    </w:p>
    <w:p w:rsidR="00601AD4" w:rsidRDefault="00075CF3">
      <w:pPr>
        <w:numPr>
          <w:ilvl w:val="0"/>
          <w:numId w:val="1"/>
        </w:numPr>
        <w:spacing w:after="823" w:line="244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6"/>
        </w:rPr>
        <w:t>Если вы попали в толпу, не пытайтесь сразу выбраться из нее, осмотритесь и предпримите осознанные действия</w:t>
      </w:r>
    </w:p>
    <w:p w:rsidR="00601AD4" w:rsidRDefault="00075CF3">
      <w:pPr>
        <w:numPr>
          <w:ilvl w:val="0"/>
          <w:numId w:val="1"/>
        </w:numPr>
        <w:spacing w:line="244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6"/>
        </w:rPr>
        <w:t>Не идите против направления движения толпы, избегайте ее центра и краев, постарайтесь не приближаться к витринам, решеткам, фонарным столбам и т. д.</w:t>
      </w:r>
    </w:p>
    <w:p w:rsidR="00601AD4" w:rsidRDefault="00601AD4">
      <w:pPr>
        <w:sectPr w:rsidR="00601AD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9164" w:h="10800" w:orient="landscape"/>
          <w:pgMar w:top="680" w:right="313" w:bottom="845" w:left="438" w:header="5" w:footer="720" w:gutter="0"/>
          <w:cols w:space="720"/>
          <w:titlePg/>
        </w:sectPr>
      </w:pPr>
    </w:p>
    <w:p w:rsidR="00601AD4" w:rsidRDefault="00075CF3">
      <w:pPr>
        <w:spacing w:after="560" w:line="240" w:lineRule="auto"/>
        <w:ind w:left="3420"/>
      </w:pPr>
      <w:r>
        <w:rPr>
          <w:rFonts w:ascii="Times New Roman" w:eastAsia="Times New Roman" w:hAnsi="Times New Roman" w:cs="Times New Roman"/>
          <w:color w:val="FFFFFF"/>
          <w:sz w:val="80"/>
        </w:rPr>
        <w:lastRenderedPageBreak/>
        <w:t>Соблюдайте правила безопасности!</w:t>
      </w:r>
    </w:p>
    <w:p w:rsidR="00601AD4" w:rsidRDefault="00075CF3">
      <w:pPr>
        <w:numPr>
          <w:ilvl w:val="0"/>
          <w:numId w:val="1"/>
        </w:numPr>
        <w:spacing w:after="887" w:line="246" w:lineRule="auto"/>
        <w:ind w:right="11" w:hanging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521952</wp:posOffset>
            </wp:positionH>
            <wp:positionV relativeFrom="paragraph">
              <wp:posOffset>400278</wp:posOffset>
            </wp:positionV>
            <wp:extent cx="2155825" cy="2127250"/>
            <wp:effectExtent l="0" t="0" r="0" b="0"/>
            <wp:wrapSquare wrapText="bothSides"/>
            <wp:docPr id="5098" name="Picture 5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Picture 50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52"/>
        </w:rPr>
        <w:t>Уклоняйтесь от всего неподвижного на пути (вас могут раздавить</w:t>
      </w:r>
      <w:proofErr w:type="gramStart"/>
      <w:r>
        <w:rPr>
          <w:rFonts w:ascii="Times New Roman" w:eastAsia="Times New Roman" w:hAnsi="Times New Roman" w:cs="Times New Roman"/>
          <w:color w:val="002060"/>
          <w:sz w:val="52"/>
        </w:rPr>
        <w:t>) ,</w:t>
      </w:r>
      <w:proofErr w:type="gramEnd"/>
      <w:r>
        <w:rPr>
          <w:rFonts w:ascii="Times New Roman" w:eastAsia="Times New Roman" w:hAnsi="Times New Roman" w:cs="Times New Roman"/>
          <w:color w:val="002060"/>
          <w:sz w:val="52"/>
        </w:rPr>
        <w:t xml:space="preserve"> не цепляйтесь ни за что руками (их могут сломать)</w:t>
      </w:r>
    </w:p>
    <w:p w:rsidR="00601AD4" w:rsidRDefault="00075CF3">
      <w:pPr>
        <w:numPr>
          <w:ilvl w:val="0"/>
          <w:numId w:val="1"/>
        </w:numPr>
        <w:spacing w:after="887" w:line="246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2"/>
        </w:rPr>
        <w:t>Руки надо держать свободно, согнув в локтях и прижав к телу</w:t>
      </w:r>
    </w:p>
    <w:p w:rsidR="00601AD4" w:rsidRDefault="00075CF3">
      <w:pPr>
        <w:numPr>
          <w:ilvl w:val="0"/>
          <w:numId w:val="1"/>
        </w:numPr>
        <w:spacing w:after="887" w:line="246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2"/>
        </w:rPr>
        <w:t>Нельзя держать руки в карманах</w:t>
      </w:r>
    </w:p>
    <w:p w:rsidR="00601AD4" w:rsidRDefault="00075CF3">
      <w:pPr>
        <w:numPr>
          <w:ilvl w:val="0"/>
          <w:numId w:val="1"/>
        </w:numPr>
        <w:spacing w:after="887" w:line="246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2"/>
        </w:rPr>
        <w:lastRenderedPageBreak/>
        <w:t xml:space="preserve">Старайтесь устоять на ногах любой ценой, не стесняйтесь хвататься за людей, находящихся рядом - это вопрос вашей безопасности </w:t>
      </w:r>
    </w:p>
    <w:p w:rsidR="00601AD4" w:rsidRDefault="00075CF3">
      <w:pPr>
        <w:numPr>
          <w:ilvl w:val="0"/>
          <w:numId w:val="1"/>
        </w:numPr>
        <w:spacing w:after="887" w:line="246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2"/>
        </w:rPr>
        <w:t>Упав на землю, свернитесь клубком на боку, прикройте голову руками</w:t>
      </w:r>
    </w:p>
    <w:p w:rsidR="00601AD4" w:rsidRDefault="00075CF3">
      <w:pPr>
        <w:numPr>
          <w:ilvl w:val="0"/>
          <w:numId w:val="1"/>
        </w:numPr>
        <w:spacing w:line="246" w:lineRule="auto"/>
        <w:ind w:right="11" w:hanging="720"/>
      </w:pPr>
      <w:r>
        <w:rPr>
          <w:rFonts w:ascii="Times New Roman" w:eastAsia="Times New Roman" w:hAnsi="Times New Roman" w:cs="Times New Roman"/>
          <w:color w:val="002060"/>
          <w:sz w:val="52"/>
        </w:rPr>
        <w:t xml:space="preserve">При малейшей возможности старайтесь вновь подняться на ноги </w:t>
      </w:r>
    </w:p>
    <w:p w:rsidR="00601AD4" w:rsidRDefault="00075CF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32231</wp:posOffset>
            </wp:positionV>
            <wp:extent cx="12169140" cy="6504432"/>
            <wp:effectExtent l="0" t="0" r="0" b="0"/>
            <wp:wrapTopAndBottom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69140" cy="650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6854950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6854950"/>
                          <a:chOff x="0" y="0"/>
                          <a:chExt cx="12169140" cy="6854950"/>
                        </a:xfrm>
                      </wpg:grpSpPr>
                      <pic:pic xmlns:pic="http://schemas.openxmlformats.org/drawingml/2006/picture">
                        <pic:nvPicPr>
                          <pic:cNvPr id="5110" name="Picture 51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1" name="Picture 51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917702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2" name="Picture 51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928225" y="5915152"/>
                            <a:ext cx="2238375" cy="93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Rectangle 387"/>
                        <wps:cNvSpPr/>
                        <wps:spPr>
                          <a:xfrm>
                            <a:off x="343814" y="1384140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686714" y="1394706"/>
                            <a:ext cx="123682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Будьт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614805" y="1394706"/>
                            <a:ext cx="13321729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сдержанны и внимательны, не фамильярничайте с незнакомыми, старайтес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686714" y="1760466"/>
                            <a:ext cx="673180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ничем не привлекать к себе внимания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43814" y="2481673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686714" y="2492240"/>
                            <a:ext cx="37092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965606" y="2492240"/>
                            <a:ext cx="14550854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кафе, в ресторане садитесь подальше от выхода, лучше спиной к стене, не садитес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686714" y="2858000"/>
                            <a:ext cx="1420911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в мало освещенные углы. Наиболее безопасны столики, расположенные рядом со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686714" y="3223760"/>
                            <a:ext cx="156883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стойкой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343814" y="3944967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686714" y="3955534"/>
                            <a:ext cx="123682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Будьт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614805" y="3955534"/>
                            <a:ext cx="1143912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внимательны и осторожны с людьми, подсевшими за ваш столик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43814" y="4676488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686714" y="4687054"/>
                            <a:ext cx="152140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Никогд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832737" y="4687054"/>
                            <a:ext cx="1220408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не ввязывайтесь в разногласия или ссоры, не пытайтесь усмирять ил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686714" y="5052814"/>
                            <a:ext cx="1962464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примиря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165350" y="5052814"/>
                            <a:ext cx="342671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ссорящихся людей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331341" y="436669"/>
                            <a:ext cx="5762171" cy="6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</w:rPr>
                                <w:t xml:space="preserve">Правила поведения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664708" y="436669"/>
                            <a:ext cx="318583" cy="6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6030468" y="436669"/>
                            <a:ext cx="6392588" cy="61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</w:rPr>
                                <w:t xml:space="preserve">общественных местах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733032" y="5225796"/>
                            <a:ext cx="922020" cy="1367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05" o:spid="_x0000_s1099" style="position:absolute;left:0;text-align:left;margin-left:0;margin-top:.25pt;width:958.2pt;height:539.75pt;z-index:251665408;mso-position-horizontal-relative:page;mso-position-vertical-relative:page" coordsize="121691,685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">
                <v:shape id="Picture 5110" o:spid="_x0000_s1100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/hYzEAAAA3QAAAA8AAABkcnMvZG93bnJldi54bWxET8tqwkAU3Rf8h+EK7uokgqWmjiKKGLqw&#10;+KDdXjI3ydTMnZCZaurXdxYFl4fzni9724grdd44VpCOExDEhdOGKwXn0/b5FYQPyBobx6Tglzws&#10;F4OnOWba3fhA12OoRAxhn6GCOoQ2k9IXNVn0Y9cSR650ncUQYVdJ3eEthttGTpLkRVo0HBtqbGld&#10;U3E5/lgFh8198/nxlZv9906SebchL8uZUqNhv3oDEagPD/G/O9cKpmka98c38Qn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/hYzEAAAA3QAAAA8AAAAAAAAAAAAAAAAA&#10;nwIAAGRycy9kb3ducmV2LnhtbFBLBQYAAAAABAAEAPcAAACQAwAAAAA=&#10;">
                  <v:imagedata r:id="rId28" o:title=""/>
                </v:shape>
                <v:shape id="Picture 5111" o:spid="_x0000_s1101" type="#_x0000_t75" style="position:absolute;left:539;top:9177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1/LGAAAA3QAAAA8AAABkcnMvZG93bnJldi54bWxEj09rAjEUxO+FfofwCt5qdpUWXY1SlVaP&#10;1paCt+fm7R+6eVk2qVm/vREKHoeZ+Q0zX/amEWfqXG1ZQTpMQBDnVtdcKvj+en+egHAeWWNjmRRc&#10;yMFy8fgwx0zbwJ90PvhSRAi7DBVU3reZlC6vyKAb2pY4eoXtDPoou1LqDkOEm0aOkuRVGqw5LlTY&#10;0rqi/PfwZxSsxpsfDJNie9InXYSP43Qb9lOlBk/92wyEp97fw//tnVbwkqYp3N7E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jX8sYAAADdAAAADwAAAAAAAAAAAAAA&#10;AACfAgAAZHJzL2Rvd25yZXYueG1sUEsFBgAAAAAEAAQA9wAAAJIDAAAAAA==&#10;"/>
                <v:shape id="Picture 5112" o:spid="_x0000_s1102" type="#_x0000_t75" style="position:absolute;left:99282;top:59151;width:22384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TRvFAAAA3QAAAA8AAABkcnMvZG93bnJldi54bWxEj0FrwkAUhO8F/8PyhF7EbKJYQuoqEluI&#10;4EVr74/sM0mbfRuyWxP/vVso9DjMzDfMejuaVtyod41lBUkUgyAurW64UnD5eJ+nIJxH1thaJgV3&#10;crDdTJ7WmGk78IluZ1+JAGGXoYLa+y6T0pU1GXSR7YiDd7W9QR9kX0nd4xDgppWLOH6RBhsOCzV2&#10;lNdUfp9/jILl9XMvyb+tqsLlh1ymZL6OM6Wep+PuFYSn0f+H/9qFVrBKkgX8vglP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000bxQAAAN0AAAAPAAAAAAAAAAAAAAAA&#10;AJ8CAABkcnMvZG93bnJldi54bWxQSwUGAAAAAAQABAD3AAAAkQMAAAAA&#10;">
                  <v:imagedata r:id="rId29" o:title=""/>
                </v:shape>
                <v:rect id="Rectangle 387" o:spid="_x0000_s1103" style="position:absolute;left:3438;top:13841;width:14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388" o:spid="_x0000_s1104" style="position:absolute;left:6867;top:13947;width:12368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Будьте </w:t>
                        </w:r>
                      </w:p>
                    </w:txbxContent>
                  </v:textbox>
                </v:rect>
                <v:rect id="Rectangle 389" o:spid="_x0000_s1105" style="position:absolute;left:16148;top:13947;width:133217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сдержанны и внимательны, не фамильярничайте с незнакомыми, старайтесь </w:t>
                        </w:r>
                      </w:p>
                    </w:txbxContent>
                  </v:textbox>
                </v:rect>
                <v:rect id="Rectangle 390" o:spid="_x0000_s1106" style="position:absolute;left:6867;top:17604;width:6731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ничем не привлекать к себе внимания. </w:t>
                        </w:r>
                      </w:p>
                    </w:txbxContent>
                  </v:textbox>
                </v:rect>
                <v:rect id="Rectangle 391" o:spid="_x0000_s1107" style="position:absolute;left:3438;top:24816;width:1418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392" o:spid="_x0000_s1108" style="position:absolute;left:6867;top:24922;width:370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393" o:spid="_x0000_s1109" style="position:absolute;left:9656;top:24922;width:14550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кафе, в ресторане садитесь подальше от выхода, лучше спиной к стене, не садитесь </w:t>
                        </w:r>
                      </w:p>
                    </w:txbxContent>
                  </v:textbox>
                </v:rect>
                <v:rect id="Rectangle 394" o:spid="_x0000_s1110" style="position:absolute;left:6867;top:28580;width:142091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в мало освещенные углы. Наиболее безопасны столики, расположенные рядом со </w:t>
                        </w:r>
                      </w:p>
                    </w:txbxContent>
                  </v:textbox>
                </v:rect>
                <v:rect id="Rectangle 395" o:spid="_x0000_s1111" style="position:absolute;left:6867;top:32237;width:1568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стойкой. </w:t>
                        </w:r>
                      </w:p>
                    </w:txbxContent>
                  </v:textbox>
                </v:rect>
                <v:rect id="Rectangle 396" o:spid="_x0000_s1112" style="position:absolute;left:3438;top:39449;width:1418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397" o:spid="_x0000_s1113" style="position:absolute;left:6867;top:39555;width:12368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Будьте </w:t>
                        </w:r>
                      </w:p>
                    </w:txbxContent>
                  </v:textbox>
                </v:rect>
                <v:rect id="Rectangle 398" o:spid="_x0000_s1114" style="position:absolute;left:16148;top:39555;width:114391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внимательны и осторожны с людьми, подсевшими за ваш столик. </w:t>
                        </w:r>
                      </w:p>
                    </w:txbxContent>
                  </v:textbox>
                </v:rect>
                <v:rect id="Rectangle 399" o:spid="_x0000_s1115" style="position:absolute;left:3438;top:46764;width:1418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400" o:spid="_x0000_s1116" style="position:absolute;left:6867;top:46870;width:1521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Никогда </w:t>
                        </w:r>
                      </w:p>
                    </w:txbxContent>
                  </v:textbox>
                </v:rect>
                <v:rect id="Rectangle 401" o:spid="_x0000_s1117" style="position:absolute;left:18327;top:46870;width:122041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не ввязывайтесь в разногласия или ссоры, не пытайтесь усмирять или </w:t>
                        </w:r>
                      </w:p>
                    </w:txbxContent>
                  </v:textbox>
                </v:rect>
                <v:rect id="Rectangle 402" o:spid="_x0000_s1118" style="position:absolute;left:6867;top:50528;width:19624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примирять </w:t>
                        </w:r>
                      </w:p>
                    </w:txbxContent>
                  </v:textbox>
                </v:rect>
                <v:rect id="Rectangle 403" o:spid="_x0000_s1119" style="position:absolute;left:21653;top:50528;width:34267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ссорящихся людей. </w:t>
                        </w:r>
                      </w:p>
                    </w:txbxContent>
                  </v:textbox>
                </v:rect>
                <v:rect id="Rectangle 404" o:spid="_x0000_s1120" style="position:absolute;left:13313;top:4366;width:57622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0"/>
                          </w:rPr>
                          <w:t xml:space="preserve">Правила поведения </w:t>
                        </w:r>
                      </w:p>
                    </w:txbxContent>
                  </v:textbox>
                </v:rect>
                <v:rect id="Rectangle 405" o:spid="_x0000_s1121" style="position:absolute;left:56647;top:4366;width:3185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0"/>
                          </w:rPr>
                          <w:t>в</w:t>
                        </w:r>
                      </w:p>
                    </w:txbxContent>
                  </v:textbox>
                </v:rect>
                <v:rect id="Rectangle 406" o:spid="_x0000_s1122" style="position:absolute;left:60304;top:4366;width:63926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0"/>
                          </w:rPr>
                          <w:t xml:space="preserve">общественных местах </w:t>
                        </w:r>
                      </w:p>
                    </w:txbxContent>
                  </v:textbox>
                </v:rect>
                <v:shape id="Picture 408" o:spid="_x0000_s1123" type="#_x0000_t75" style="position:absolute;left:67330;top:52257;width:9220;height:1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TTkDAAAAA3AAAAA8AAABkcnMvZG93bnJldi54bWxET02LwjAQvQv+hzALe9NkZVmkGkUEQXoQ&#10;7G7vQzO2pc2kNrFWf705CHt8vO/1drStGKj3tWMNX3MFgrhwpuZSw9/vYbYE4QOywdYxaXiQh+1m&#10;OlljYtydzzRkoRQxhH2CGqoQukRKX1Rk0c9dRxy5i+sthgj7Upoe7zHctnKh1I+0WHNsqLCjfUVF&#10;k92shjpf5tkuNKfm+kzTizIyPTWD1p8f424FItAY/sVv99Fo+FZxbTwTj4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NOQMAAAADcAAAADwAAAAAAAAAAAAAAAACfAgAA&#10;ZHJzL2Rvd25yZXYueG1sUEsFBgAAAAAEAAQA9wAAAIwDAAAAAA==&#10;">
                  <v:imagedata r:id="rId30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spacing w:after="97"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674114</wp:posOffset>
                </wp:positionH>
                <wp:positionV relativeFrom="paragraph">
                  <wp:posOffset>-311497</wp:posOffset>
                </wp:positionV>
                <wp:extent cx="8412480" cy="1508760"/>
                <wp:effectExtent l="0" t="0" r="0" b="0"/>
                <wp:wrapNone/>
                <wp:docPr id="5113" name="Group 5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80" cy="1508760"/>
                          <a:chOff x="0" y="0"/>
                          <a:chExt cx="8412480" cy="1508760"/>
                        </a:xfrm>
                      </wpg:grpSpPr>
                      <wps:wsp>
                        <wps:cNvPr id="416" name="Shape 416"/>
                        <wps:cNvSpPr/>
                        <wps:spPr>
                          <a:xfrm>
                            <a:off x="751332" y="0"/>
                            <a:ext cx="7661148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1148" h="1508760">
                                <a:moveTo>
                                  <a:pt x="754380" y="0"/>
                                </a:moveTo>
                                <a:lnTo>
                                  <a:pt x="7661148" y="0"/>
                                </a:lnTo>
                                <a:lnTo>
                                  <a:pt x="7661148" y="1508760"/>
                                </a:lnTo>
                                <a:lnTo>
                                  <a:pt x="754380" y="1508760"/>
                                </a:lnTo>
                                <a:lnTo>
                                  <a:pt x="0" y="754380"/>
                                </a:lnTo>
                                <a:lnTo>
                                  <a:pt x="754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751332" y="0"/>
                            <a:ext cx="7661148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1148" h="1508760">
                                <a:moveTo>
                                  <a:pt x="7661148" y="1508760"/>
                                </a:moveTo>
                                <a:lnTo>
                                  <a:pt x="754380" y="1508760"/>
                                </a:lnTo>
                                <a:lnTo>
                                  <a:pt x="0" y="754380"/>
                                </a:lnTo>
                                <a:lnTo>
                                  <a:pt x="754380" y="0"/>
                                </a:lnTo>
                                <a:lnTo>
                                  <a:pt x="7661148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48" name="Picture 51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-4190"/>
                            <a:ext cx="1511300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Shape 421"/>
                        <wps:cNvSpPr/>
                        <wps:spPr>
                          <a:xfrm>
                            <a:off x="0" y="0"/>
                            <a:ext cx="1507236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236" h="1508760">
                                <a:moveTo>
                                  <a:pt x="0" y="754380"/>
                                </a:moveTo>
                                <a:cubicBezTo>
                                  <a:pt x="0" y="337693"/>
                                  <a:pt x="337439" y="0"/>
                                  <a:pt x="753618" y="0"/>
                                </a:cubicBezTo>
                                <a:cubicBezTo>
                                  <a:pt x="1169797" y="0"/>
                                  <a:pt x="1507236" y="337693"/>
                                  <a:pt x="1507236" y="754380"/>
                                </a:cubicBezTo>
                                <a:cubicBezTo>
                                  <a:pt x="1507236" y="1171067"/>
                                  <a:pt x="1169797" y="1508760"/>
                                  <a:pt x="753618" y="1508760"/>
                                </a:cubicBezTo>
                                <a:cubicBezTo>
                                  <a:pt x="337439" y="1508760"/>
                                  <a:pt x="0" y="1171067"/>
                                  <a:pt x="0" y="75438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16527" id="Group 5113" o:spid="_x0000_s1026" style="position:absolute;margin-left:131.8pt;margin-top:-24.55pt;width:662.4pt;height:118.8pt;z-index:-251650048" coordsize="84124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">
                <v:shape id="Shape 416" o:spid="_x0000_s1027" style="position:absolute;left:7513;width:76611;height:15087;visibility:visible;mso-wrap-style:square;v-text-anchor:top" coordsize="7661148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EEMYA&#10;AADcAAAADwAAAGRycy9kb3ducmV2LnhtbESPS2vDMBCE74X+B7GB3BrZIZjiRAnF0NKc8moex8Xa&#10;2ibWykhK4uTXV4VCj8PMfMPMFr1pxZWcbywrSEcJCOLS6oYrBV+795dXED4ga2wtk4I7eVjMn59m&#10;mGt74w1dt6ESEcI+RwV1CF0upS9rMuhHtiOO3rd1BkOUrpLa4S3CTSvHSZJJgw3HhRo7Kmoqz9uL&#10;UeCS8WF5SLuP9eko/b5Y7TZZ8VBqOOjfpiAC9eE//Nf+1A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EEMYAAADcAAAADwAAAAAAAAAAAAAAAACYAgAAZHJz&#10;L2Rvd25yZXYueG1sUEsFBgAAAAAEAAQA9QAAAIsDAAAAAA==&#10;" path="m754380,l7661148,r,1508760l754380,1508760,,754380,754380,xe" fillcolor="#4f81bd" stroked="f" strokeweight="0">
                  <v:stroke miterlimit="83231f" joinstyle="miter"/>
                  <v:path arrowok="t" textboxrect="0,0,7661148,1508760"/>
                </v:shape>
                <v:shape id="Shape 417" o:spid="_x0000_s1028" style="position:absolute;left:7513;width:76611;height:15087;visibility:visible;mso-wrap-style:square;v-text-anchor:top" coordsize="7661148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dY8cA&#10;AADcAAAADwAAAGRycy9kb3ducmV2LnhtbESPQWvCQBSE7wX/w/KEXkQ3ijSSuootCAFbMTYXb4/s&#10;axKafRuy2yT9992C0OMwM98w2/1oGtFT52rLCpaLCARxYXXNpYL84zjfgHAeWWNjmRT8kIP9bvKw&#10;xUTbgTPqr74UAcIuQQWV920ipSsqMugWtiUO3qftDPogu1LqDocAN41cRdGTNFhzWKiwpdeKiq/r&#10;t1GQni8vp7rP8mwmj/lbnN0Oq/ebUo/T8fAMwtPo/8P3dqoVrJcx/J0JR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lXWPHAAAA3AAAAA8AAAAAAAAAAAAAAAAAmAIAAGRy&#10;cy9kb3ducmV2LnhtbFBLBQYAAAAABAAEAPUAAACMAwAAAAA=&#10;" path="m7661148,1508760r-6906768,l,754380,754380,,7661148,r,1508760xe" filled="f" strokecolor="white" strokeweight="2.04pt">
                  <v:path arrowok="t" textboxrect="0,0,7661148,1508760"/>
                </v:shape>
                <v:shape id="Picture 5148" o:spid="_x0000_s1029" type="#_x0000_t75" style="position:absolute;left:-34;top:-41;width:15112;height:1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frbDAAAA3QAAAA8AAABkcnMvZG93bnJldi54bWxET8tqAjEU3Qv9h3AL7mrGYh9MjSJWSzct&#10;1BZxeTu5TqKTmzBJx/HvzaLg8nDe03nvGtFRG61nBeNRAYK48tpyreDne333DCImZI2NZ1Jwpgjz&#10;2c1giqX2J/6ibpNqkUM4lqjApBRKKWNlyGEc+UCcub1vHaYM21rqFk853DXyvigepUPLucFgoKWh&#10;6rj5cwo+5GfYP3XpEPTr7je8WWdXZqvU8LZfvIBI1Ker+N/9rhU8jCd5bn6Tn4C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h+tsMAAADdAAAADwAAAAAAAAAAAAAAAACf&#10;AgAAZHJzL2Rvd25yZXYueG1sUEsFBgAAAAAEAAQA9wAAAI8DAAAAAA==&#10;">
                  <v:imagedata r:id="rId32" o:title=""/>
                </v:shape>
                <v:shape id="Shape 421" o:spid="_x0000_s1030" style="position:absolute;width:15072;height:15087;visibility:visible;mso-wrap-style:square;v-text-anchor:top" coordsize="1507236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MIcMA&#10;AADcAAAADwAAAGRycy9kb3ducmV2LnhtbESPQWsCMRSE74X+h/AKvdWsS5GyNYqIQqH2oKv3181z&#10;E9y8LEm6bv99Iwg9DjPzDTNfjq4TA4VoPSuYTgoQxI3XllsFx3r78gYiJmSNnWdS8EsRlovHhzlW&#10;2l95T8MhtSJDOFaowKTUV1LGxpDDOPE9cfbOPjhMWYZW6oDXDHedLItiJh1azgsGe1obai6HH6fg&#10;uy63YTWY06fdWNRfl90mhp1Sz0/j6h1EojH9h+/tD63gtZzC7Uw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rMIcMAAADcAAAADwAAAAAAAAAAAAAAAACYAgAAZHJzL2Rv&#10;d25yZXYueG1sUEsFBgAAAAAEAAQA9QAAAIgDAAAAAA==&#10;" path="m,754380c,337693,337439,,753618,v416179,,753618,337693,753618,754380c1507236,1171067,1169797,1508760,753618,1508760,337439,1508760,,1171067,,754380xe" filled="f" strokecolor="white" strokeweight="2.04pt">
                  <v:path arrowok="t" textboxrect="0,0,1507236,150876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2060"/>
          <w:sz w:val="78"/>
        </w:rPr>
        <w:t xml:space="preserve">ТЕЛЕФОНЫ </w:t>
      </w:r>
    </w:p>
    <w:p w:rsidR="00601AD4" w:rsidRDefault="00075CF3">
      <w:pPr>
        <w:spacing w:after="831" w:line="240" w:lineRule="auto"/>
        <w:ind w:left="5553"/>
      </w:pPr>
      <w:r>
        <w:rPr>
          <w:rFonts w:ascii="Times New Roman" w:eastAsia="Times New Roman" w:hAnsi="Times New Roman" w:cs="Times New Roman"/>
          <w:b/>
          <w:color w:val="002060"/>
          <w:sz w:val="78"/>
        </w:rPr>
        <w:t>ЭКСТРЕННОЙ ПОМОЩИ</w:t>
      </w:r>
    </w:p>
    <w:p w:rsidR="00601AD4" w:rsidRDefault="00075CF3">
      <w:pPr>
        <w:numPr>
          <w:ilvl w:val="0"/>
          <w:numId w:val="2"/>
        </w:numPr>
        <w:spacing w:after="159" w:line="242" w:lineRule="auto"/>
        <w:ind w:right="-15" w:hanging="1121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>– ПОЖАРНЫЕ, МЧС</w:t>
      </w:r>
    </w:p>
    <w:p w:rsidR="00601AD4" w:rsidRDefault="00075CF3">
      <w:pPr>
        <w:numPr>
          <w:ilvl w:val="0"/>
          <w:numId w:val="2"/>
        </w:numPr>
        <w:spacing w:after="159" w:line="242" w:lineRule="auto"/>
        <w:ind w:right="-15" w:hanging="1121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>– ПОЛИЦИЯ</w:t>
      </w:r>
    </w:p>
    <w:p w:rsidR="00601AD4" w:rsidRDefault="00075CF3">
      <w:pPr>
        <w:numPr>
          <w:ilvl w:val="0"/>
          <w:numId w:val="2"/>
        </w:numPr>
        <w:spacing w:after="159" w:line="242" w:lineRule="auto"/>
        <w:ind w:right="-15" w:hanging="1121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>– СКОРАЯ ПОМОЩЬ</w:t>
      </w:r>
    </w:p>
    <w:p w:rsidR="00601AD4" w:rsidRDefault="00075CF3">
      <w:pPr>
        <w:spacing w:after="159" w:line="242" w:lineRule="auto"/>
        <w:ind w:left="1054" w:right="-15" w:hanging="10"/>
        <w:jc w:val="both"/>
      </w:pPr>
      <w:r>
        <w:rPr>
          <w:rFonts w:ascii="Times New Roman" w:eastAsia="Times New Roman" w:hAnsi="Times New Roman" w:cs="Times New Roman"/>
          <w:color w:val="FF0000"/>
          <w:sz w:val="64"/>
        </w:rPr>
        <w:t xml:space="preserve">112 </w:t>
      </w:r>
      <w:r>
        <w:rPr>
          <w:rFonts w:ascii="Times New Roman" w:eastAsia="Times New Roman" w:hAnsi="Times New Roman" w:cs="Times New Roman"/>
          <w:color w:val="002060"/>
          <w:sz w:val="64"/>
        </w:rPr>
        <w:t xml:space="preserve">– ЕДИНЫЙ ТЕЛЕФОННЫЙ НОМЕР ВЫЗОВА </w:t>
      </w:r>
    </w:p>
    <w:p w:rsidR="00601AD4" w:rsidRDefault="00075CF3">
      <w:pPr>
        <w:spacing w:line="242" w:lineRule="auto"/>
        <w:ind w:left="1054" w:right="-15" w:hanging="10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>ЭКСТРЕННЫХ СЛУЖБ СО ВСЕХ СОТОВЫХ ТЕЛЕФОНОВ</w:t>
      </w:r>
    </w:p>
    <w:p w:rsidR="00601AD4" w:rsidRDefault="00075CF3">
      <w:pPr>
        <w:spacing w:after="560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color w:val="FFFFFF"/>
          <w:sz w:val="80"/>
        </w:rPr>
        <w:lastRenderedPageBreak/>
        <w:t>Правила поведения на улице</w:t>
      </w:r>
    </w:p>
    <w:p w:rsidR="00601AD4" w:rsidRDefault="00075CF3">
      <w:pPr>
        <w:spacing w:after="285" w:line="248" w:lineRule="auto"/>
        <w:ind w:left="584" w:hanging="10"/>
        <w:jc w:val="center"/>
      </w:pPr>
      <w:r>
        <w:rPr>
          <w:rFonts w:ascii="Times New Roman" w:eastAsia="Times New Roman" w:hAnsi="Times New Roman" w:cs="Times New Roman"/>
          <w:color w:val="002060"/>
          <w:sz w:val="56"/>
        </w:rPr>
        <w:t>Оберегайте свои сумки и карманы в многолюдных местах: в универмагах, на рынках, в переполненном транспорте!</w:t>
      </w:r>
    </w:p>
    <w:p w:rsidR="00601AD4" w:rsidRDefault="00075CF3">
      <w:pPr>
        <w:spacing w:after="285" w:line="248" w:lineRule="auto"/>
        <w:ind w:left="584" w:hanging="10"/>
        <w:jc w:val="center"/>
      </w:pPr>
      <w:r>
        <w:rPr>
          <w:rFonts w:ascii="Times New Roman" w:eastAsia="Times New Roman" w:hAnsi="Times New Roman" w:cs="Times New Roman"/>
          <w:color w:val="002060"/>
          <w:sz w:val="56"/>
        </w:rPr>
        <w:t xml:space="preserve">Носите сумку прижатой к телу и помните: если кто-то выхватывает ее у вас — </w:t>
      </w:r>
      <w:proofErr w:type="gramStart"/>
      <w:r>
        <w:rPr>
          <w:rFonts w:ascii="Times New Roman" w:eastAsia="Times New Roman" w:hAnsi="Times New Roman" w:cs="Times New Roman"/>
          <w:color w:val="002060"/>
          <w:sz w:val="56"/>
        </w:rPr>
        <w:t>отдавайте</w:t>
      </w:r>
      <w:proofErr w:type="gramEnd"/>
      <w:r>
        <w:rPr>
          <w:rFonts w:ascii="Times New Roman" w:eastAsia="Times New Roman" w:hAnsi="Times New Roman" w:cs="Times New Roman"/>
          <w:color w:val="002060"/>
          <w:sz w:val="56"/>
        </w:rPr>
        <w:t xml:space="preserve"> не раздумывая!</w:t>
      </w:r>
    </w:p>
    <w:p w:rsidR="00601AD4" w:rsidRDefault="00075CF3">
      <w:pPr>
        <w:spacing w:after="834" w:line="248" w:lineRule="auto"/>
        <w:ind w:left="584" w:hanging="10"/>
        <w:jc w:val="center"/>
      </w:pPr>
      <w:r>
        <w:rPr>
          <w:rFonts w:ascii="Times New Roman" w:eastAsia="Times New Roman" w:hAnsi="Times New Roman" w:cs="Times New Roman"/>
          <w:color w:val="002060"/>
          <w:sz w:val="56"/>
        </w:rPr>
        <w:t>Кладите ключи и кошелек во внутренние карманы!</w:t>
      </w:r>
    </w:p>
    <w:p w:rsidR="00601AD4" w:rsidRDefault="00075CF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16200" cy="2568575"/>
            <wp:effectExtent l="0" t="0" r="0" b="0"/>
            <wp:docPr id="5174" name="Picture 5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Picture 517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4" w:rsidRDefault="00075CF3">
      <w:pPr>
        <w:spacing w:after="173" w:line="240" w:lineRule="auto"/>
        <w:jc w:val="center"/>
      </w:pPr>
      <w:r>
        <w:rPr>
          <w:rFonts w:ascii="Times New Roman" w:eastAsia="Times New Roman" w:hAnsi="Times New Roman" w:cs="Times New Roman"/>
          <w:color w:val="FFFFFF"/>
          <w:sz w:val="64"/>
        </w:rPr>
        <w:t>Правила поведения на улице</w:t>
      </w:r>
    </w:p>
    <w:p w:rsidR="00601AD4" w:rsidRDefault="00075CF3">
      <w:pPr>
        <w:numPr>
          <w:ilvl w:val="0"/>
          <w:numId w:val="3"/>
        </w:numPr>
        <w:spacing w:after="823" w:line="244" w:lineRule="auto"/>
        <w:ind w:right="-15" w:hanging="720"/>
        <w:jc w:val="both"/>
      </w:pPr>
      <w:r>
        <w:rPr>
          <w:rFonts w:ascii="Times New Roman" w:eastAsia="Times New Roman" w:hAnsi="Times New Roman" w:cs="Times New Roman"/>
          <w:color w:val="002060"/>
          <w:sz w:val="56"/>
        </w:rPr>
        <w:t>Не надевайте одежду, излишне подчеркивающую вашу фигуру, а также избегайте дорогих украшений, если вам предстоит возвращаться домой поздно вечером</w:t>
      </w:r>
    </w:p>
    <w:p w:rsidR="00601AD4" w:rsidRDefault="00075CF3">
      <w:pPr>
        <w:numPr>
          <w:ilvl w:val="0"/>
          <w:numId w:val="3"/>
        </w:numPr>
        <w:spacing w:after="823" w:line="244" w:lineRule="auto"/>
        <w:ind w:right="-15" w:hanging="720"/>
        <w:jc w:val="both"/>
      </w:pPr>
      <w:r>
        <w:rPr>
          <w:rFonts w:ascii="Times New Roman" w:eastAsia="Times New Roman" w:hAnsi="Times New Roman" w:cs="Times New Roman"/>
          <w:color w:val="002060"/>
          <w:sz w:val="56"/>
        </w:rPr>
        <w:lastRenderedPageBreak/>
        <w:t>Если у вас есть с собой деньги (особенно крупные), избегайте мест большого скопления народа.</w:t>
      </w:r>
    </w:p>
    <w:p w:rsidR="00601AD4" w:rsidRDefault="00075CF3">
      <w:pPr>
        <w:numPr>
          <w:ilvl w:val="0"/>
          <w:numId w:val="3"/>
        </w:numPr>
        <w:spacing w:after="823" w:line="244" w:lineRule="auto"/>
        <w:ind w:right="-15" w:hanging="720"/>
        <w:jc w:val="both"/>
      </w:pPr>
      <w:r>
        <w:rPr>
          <w:rFonts w:ascii="Times New Roman" w:eastAsia="Times New Roman" w:hAnsi="Times New Roman" w:cs="Times New Roman"/>
          <w:color w:val="002060"/>
          <w:sz w:val="56"/>
        </w:rPr>
        <w:t>Никогда не считайте деньги на виду у всех, не вытаскивайте их из кармана и не показывайте окружающим</w:t>
      </w:r>
    </w:p>
    <w:p w:rsidR="00601AD4" w:rsidRDefault="00075CF3">
      <w:pPr>
        <w:numPr>
          <w:ilvl w:val="0"/>
          <w:numId w:val="3"/>
        </w:numPr>
        <w:spacing w:line="244" w:lineRule="auto"/>
        <w:ind w:right="-15" w:hanging="720"/>
        <w:jc w:val="both"/>
      </w:pPr>
      <w:r>
        <w:rPr>
          <w:rFonts w:ascii="Times New Roman" w:eastAsia="Times New Roman" w:hAnsi="Times New Roman" w:cs="Times New Roman"/>
          <w:color w:val="002060"/>
          <w:sz w:val="56"/>
        </w:rPr>
        <w:t xml:space="preserve">Для вора менее доступны внутренние карманы, застегнутые на пуговицы или заколотые булавками  </w:t>
      </w:r>
      <w:r>
        <w:rPr>
          <w:noProof/>
          <w:position w:val="-135"/>
        </w:rPr>
        <w:drawing>
          <wp:inline distT="0" distB="0" distL="0" distR="0">
            <wp:extent cx="3224784" cy="1075944"/>
            <wp:effectExtent l="0" t="0" r="0" b="0"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478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4" w:rsidRDefault="00601AD4">
      <w:pPr>
        <w:sectPr w:rsidR="00601AD4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9164" w:h="10800" w:orient="landscape"/>
          <w:pgMar w:top="577" w:right="625" w:bottom="130" w:left="144" w:header="5" w:footer="720" w:gutter="0"/>
          <w:cols w:space="720"/>
          <w:titlePg/>
        </w:sectPr>
      </w:pP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6854950"/>
                <wp:effectExtent l="0" t="0" r="0" b="0"/>
                <wp:wrapTopAndBottom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6854950"/>
                          <a:chOff x="0" y="0"/>
                          <a:chExt cx="12169140" cy="6854950"/>
                        </a:xfrm>
                      </wpg:grpSpPr>
                      <pic:pic xmlns:pic="http://schemas.openxmlformats.org/drawingml/2006/picture">
                        <pic:nvPicPr>
                          <pic:cNvPr id="5271" name="Picture 527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2" name="Picture 527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3" name="Picture 52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917702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" name="Rectangle 556"/>
                        <wps:cNvSpPr/>
                        <wps:spPr>
                          <a:xfrm>
                            <a:off x="415747" y="1108257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872947" y="1120568"/>
                            <a:ext cx="218142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тарай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2845308" y="1120568"/>
                            <a:ext cx="169640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збегат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4454906" y="1120568"/>
                            <a:ext cx="258521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малолюдн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6735191" y="1120568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7257923" y="1120568"/>
                            <a:ext cx="116887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лох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8469503" y="1120568"/>
                            <a:ext cx="252240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свещенн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10697845" y="1120568"/>
                            <a:ext cx="102105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мест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872947" y="1547288"/>
                            <a:ext cx="228391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устынн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680716" y="1547288"/>
                            <a:ext cx="156369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скверо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15747" y="1961697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872947" y="1974008"/>
                            <a:ext cx="211861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ержи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595372" y="1974008"/>
                            <a:ext cx="195426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дальш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194302" y="1974008"/>
                            <a:ext cx="43745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653026" y="1974008"/>
                            <a:ext cx="87842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те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443982" y="1974008"/>
                            <a:ext cx="122838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ом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6367907" y="1903827"/>
                            <a:ext cx="131212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6596507" y="1974008"/>
                            <a:ext cx="22291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6893687" y="1974008"/>
                            <a:ext cx="230988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дворот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8760841" y="1974008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9080881" y="1974008"/>
                            <a:ext cx="39616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9507601" y="1974008"/>
                            <a:ext cx="117076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угло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10518013" y="1974008"/>
                            <a:ext cx="126096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может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872947" y="2400517"/>
                            <a:ext cx="1522022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аитьс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2107692" y="2400517"/>
                            <a:ext cx="2042441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пасност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3642360" y="2330276"/>
                            <a:ext cx="118169" cy="52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415747" y="2815391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872947" y="2827702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063447" y="2827702"/>
                            <a:ext cx="204635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равильне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819400" y="2827702"/>
                            <a:ext cx="95304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дт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3756660" y="2827702"/>
                            <a:ext cx="201424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встреч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5489702" y="2827702"/>
                            <a:ext cx="210680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вижению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7075044" y="2757521"/>
                            <a:ext cx="131212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7392035" y="2827702"/>
                            <a:ext cx="65173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8099171" y="2827702"/>
                            <a:ext cx="54235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8725789" y="2827702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9291193" y="2827702"/>
                            <a:ext cx="289502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подвергнетес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872947" y="3254422"/>
                            <a:ext cx="235097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незапном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2729484" y="3254422"/>
                            <a:ext cx="222676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падению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4494530" y="3254422"/>
                            <a:ext cx="4399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4913630" y="3254422"/>
                            <a:ext cx="168790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машины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415747" y="3882446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872947" y="3894756"/>
                            <a:ext cx="211861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ержи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2555748" y="3894756"/>
                            <a:ext cx="124727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ближ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3582924" y="3894756"/>
                            <a:ext cx="22952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3845052" y="3894756"/>
                            <a:ext cx="102813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раю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4707890" y="3894756"/>
                            <a:ext cx="176771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тротуар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415747" y="4522526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872947" y="4534836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1308862" y="4534836"/>
                            <a:ext cx="245345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льзуй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3243072" y="4534836"/>
                            <a:ext cx="116887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лох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4211066" y="4534836"/>
                            <a:ext cx="283410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свещенным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6434963" y="4534836"/>
                            <a:ext cx="253940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дземным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8435975" y="4534836"/>
                            <a:ext cx="234719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переходам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415747" y="4949246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872947" y="4961556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308862" y="4961556"/>
                            <a:ext cx="344522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ткровеннича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3991610" y="4961556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4236974" y="4961556"/>
                            <a:ext cx="293233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сторонним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532499" y="4961556"/>
                            <a:ext cx="157077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людьм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415747" y="5589681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872947" y="5601992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1063447" y="5601992"/>
                            <a:ext cx="20968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1334770" y="5601992"/>
                            <a:ext cx="154716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ава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612136" y="5601992"/>
                            <a:ext cx="91857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в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3418332" y="5601992"/>
                            <a:ext cx="111881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4374134" y="5601992"/>
                            <a:ext cx="25266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4678934" y="5601992"/>
                            <a:ext cx="209594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домашни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6370955" y="5601992"/>
                            <a:ext cx="166145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елефо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7736459" y="5601992"/>
                            <a:ext cx="22291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8019923" y="5601992"/>
                            <a:ext cx="217009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ереписке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9768205" y="5601992"/>
                            <a:ext cx="225604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случайным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872947" y="6028712"/>
                            <a:ext cx="19977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знакомым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585083" y="486597"/>
                            <a:ext cx="5278745" cy="49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64"/>
                                </w:rPr>
                                <w:t xml:space="preserve">Правила поведения н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7555738" y="486597"/>
                            <a:ext cx="1336733" cy="49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64"/>
                                </w:rPr>
                                <w:t xml:space="preserve">улиц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4" name="Picture 527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0115550" y="3422777"/>
                            <a:ext cx="1679575" cy="112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266" o:spid="_x0000_s1124" style="position:absolute;left:0;text-align:left;margin-left:0;margin-top:.25pt;width:958.2pt;height:539.75pt;z-index:251667456;mso-position-horizontal-relative:page;mso-position-vertical-relative:page" coordsize="121691,6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">
                <v:shape id="Picture 5271" o:spid="_x0000_s1125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pMvHAAAA3QAAAA8AAABkcnMvZG93bnJldi54bWxEj0FrwkAUhO+F/oflCd7qRsHWpq4iijT0&#10;UNGKvT6yL8na7NuQXTX117uFgsdhZr5hpvPO1uJMrTeOFQwHCQji3GnDpYL91/ppAsIHZI21Y1Lw&#10;Sx7ms8eHKabaXXhL510oRYSwT1FBFUKTSunziiz6gWuIo1e41mKIsi2lbvES4baWoyR5lhYNx4UK&#10;G1pWlP/sTlbBdnVdHTbfmfk8vksyHzZkRfGqVL/XLd5ABOrCPfzfzrSC8ehlCH9v4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JpMvHAAAA3QAAAA8AAAAAAAAAAAAA&#10;AAAAnwIAAGRycy9kb3ducmV2LnhtbFBLBQYAAAAABAAEAPcAAACTAwAAAAA=&#10;">
                  <v:imagedata r:id="rId28" o:title=""/>
                </v:shape>
                <v:shape id="Picture 5272" o:spid="_x0000_s1126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bOrzHAAAA3QAAAA8AAABkcnMvZG93bnJldi54bWxEj09rwkAUxO8Fv8PyCr3VTQNtNXUVUUqD&#10;hxb/oNdH9iXZmn0bsluNfnq3UOhxmJnfMJNZbxtxos4bxwqehgkI4sJpw5WC3fb9cQTCB2SNjWNS&#10;cCEPs+ngboKZdmde02kTKhEh7DNUUIfQZlL6oiaLfuha4uiVrrMYouwqqTs8R7htZJokL9Ki4bhQ&#10;Y0uLmorj5scqWC+vy/3XITef3x+SzMqGvCzHSj3c9/M3EIH68B/+a+dawXP6msLvm/gE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bOrzHAAAA3QAAAA8AAAAAAAAAAAAA&#10;AAAAnwIAAGRycy9kb3ducmV2LnhtbFBLBQYAAAAABAAEAPcAAACTAwAAAAA=&#10;">
                  <v:imagedata r:id="rId28" o:title=""/>
                </v:shape>
                <v:shape id="Picture 5273" o:spid="_x0000_s1127" type="#_x0000_t75" style="position:absolute;left:539;top:9177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aMLGAAAA3QAAAA8AAABkcnMvZG93bnJldi54bWxEj09rAjEUxO9Cv0N4hd5qtopVt0ZRi9pj&#10;tUXw9ty8/YObl2UTzfbbN4WCx2FmfsPMFp2pxY1aV1lW8NJPQBBnVldcKPj+2jxPQDiPrLG2TAp+&#10;yMFi/tCbYapt4D3dDr4QEcIuRQWl900qpctKMuj6tiGOXm5bgz7KtpC6xRDhppaDJHmVBiuOCyU2&#10;tC4puxyuRsFq+H7EMMl3Z33WedieprvwOVXq6bFbvoHw1Pl7+L/9oRWMBuMh/L2JT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xowsYAAADdAAAADwAAAAAAAAAAAAAA&#10;AACfAgAAZHJzL2Rvd25yZXYueG1sUEsFBgAAAAAEAAQA9wAAAJIDAAAAAA==&#10;"/>
                <v:rect id="Rectangle 556" o:spid="_x0000_s1128" style="position:absolute;left:4157;top:11082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557" o:spid="_x0000_s1129" style="position:absolute;left:8729;top:11205;width:2181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тарайтесь</w:t>
                        </w:r>
                      </w:p>
                    </w:txbxContent>
                  </v:textbox>
                </v:rect>
                <v:rect id="Rectangle 558" o:spid="_x0000_s1130" style="position:absolute;left:28453;top:11205;width:1696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збегать</w:t>
                        </w:r>
                      </w:p>
                    </w:txbxContent>
                  </v:textbox>
                </v:rect>
                <v:rect id="Rectangle 559" o:spid="_x0000_s1131" style="position:absolute;left:44549;top:11205;width:2585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малолюдных</w:t>
                        </w:r>
                      </w:p>
                    </w:txbxContent>
                  </v:textbox>
                </v:rect>
                <v:rect id="Rectangle 560" o:spid="_x0000_s1132" style="position:absolute;left:67351;top:11205;width:252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561" o:spid="_x0000_s1133" style="position:absolute;left:72579;top:11205;width:1168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лохо</w:t>
                        </w:r>
                      </w:p>
                    </w:txbxContent>
                  </v:textbox>
                </v:rect>
                <v:rect id="Rectangle 562" o:spid="_x0000_s1134" style="position:absolute;left:84695;top:11205;width:2522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свещенных</w:t>
                        </w:r>
                      </w:p>
                    </w:txbxContent>
                  </v:textbox>
                </v:rect>
                <v:rect id="Rectangle 563" o:spid="_x0000_s1135" style="position:absolute;left:106978;top:11205;width:1021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мест, </w:t>
                        </w:r>
                      </w:p>
                    </w:txbxContent>
                  </v:textbox>
                </v:rect>
                <v:rect id="Rectangle 564" o:spid="_x0000_s1136" style="position:absolute;left:8729;top:15472;width:2283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устынных</w:t>
                        </w:r>
                      </w:p>
                    </w:txbxContent>
                  </v:textbox>
                </v:rect>
                <v:rect id="Rectangle 565" o:spid="_x0000_s1137" style="position:absolute;left:26807;top:15472;width:1563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скверов </w:t>
                        </w:r>
                      </w:p>
                    </w:txbxContent>
                  </v:textbox>
                </v:rect>
                <v:rect id="Rectangle 566" o:spid="_x0000_s1138" style="position:absolute;left:4157;top:19616;width:1653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567" o:spid="_x0000_s1139" style="position:absolute;left:8729;top:19740;width:2118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ержитесь</w:t>
                        </w:r>
                      </w:p>
                    </w:txbxContent>
                  </v:textbox>
                </v:rect>
                <v:rect id="Rectangle 568" o:spid="_x0000_s1140" style="position:absolute;left:25953;top:19740;width:1954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дальше</w:t>
                        </w:r>
                      </w:p>
                    </w:txbxContent>
                  </v:textbox>
                </v:rect>
                <v:rect id="Rectangle 569" o:spid="_x0000_s1141" style="position:absolute;left:41943;top:19740;width:437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т</w:t>
                        </w:r>
                      </w:p>
                    </w:txbxContent>
                  </v:textbox>
                </v:rect>
                <v:rect id="Rectangle 570" o:spid="_x0000_s1142" style="position:absolute;left:46530;top:19740;width:878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тен</w:t>
                        </w:r>
                      </w:p>
                    </w:txbxContent>
                  </v:textbox>
                </v:rect>
                <v:rect id="Rectangle 571" o:spid="_x0000_s1143" style="position:absolute;left:54439;top:19740;width:1228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омов</w:t>
                        </w:r>
                      </w:p>
                    </w:txbxContent>
                  </v:textbox>
                </v:rect>
                <v:rect id="Rectangle 572" o:spid="_x0000_s1144" style="position:absolute;left:63679;top:19038;width:131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573" o:spid="_x0000_s1145" style="position:absolute;left:65965;top:19740;width:222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</w:t>
                        </w:r>
                      </w:p>
                    </w:txbxContent>
                  </v:textbox>
                </v:rect>
                <v:rect id="Rectangle 574" o:spid="_x0000_s1146" style="position:absolute;left:68936;top:19740;width:2309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дворотне</w:t>
                        </w:r>
                      </w:p>
                    </w:txbxContent>
                  </v:textbox>
                </v:rect>
                <v:rect id="Rectangle 575" o:spid="_x0000_s1147" style="position:absolute;left:87608;top:19740;width:252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576" o:spid="_x0000_s1148" style="position:absolute;left:90808;top:19740;width:396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за</w:t>
                        </w:r>
                      </w:p>
                    </w:txbxContent>
                  </v:textbox>
                </v:rect>
                <v:rect id="Rectangle 577" o:spid="_x0000_s1149" style="position:absolute;left:95076;top:19740;width:1170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углом</w:t>
                        </w:r>
                      </w:p>
                    </w:txbxContent>
                  </v:textbox>
                </v:rect>
                <v:rect id="Rectangle 578" o:spid="_x0000_s1150" style="position:absolute;left:105180;top:19740;width:1260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может </w:t>
                        </w:r>
                      </w:p>
                    </w:txbxContent>
                  </v:textbox>
                </v:rect>
                <v:rect id="Rectangle 579" o:spid="_x0000_s1151" style="position:absolute;left:8729;top:24005;width:15220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аиться</w:t>
                        </w:r>
                      </w:p>
                    </w:txbxContent>
                  </v:textbox>
                </v:rect>
                <v:rect id="Rectangle 580" o:spid="_x0000_s1152" style="position:absolute;left:21076;top:24005;width:20425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пасность</w:t>
                        </w:r>
                      </w:p>
                    </w:txbxContent>
                  </v:textbox>
                </v:rect>
                <v:rect id="Rectangle 581" o:spid="_x0000_s1153" style="position:absolute;left:36423;top:23302;width:1182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582" o:spid="_x0000_s1154" style="position:absolute;left:4157;top:28153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583" o:spid="_x0000_s1155" style="position:absolute;left:8729;top:28277;width:252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</w:t>
                        </w:r>
                      </w:p>
                    </w:txbxContent>
                  </v:textbox>
                </v:rect>
                <v:rect id="Rectangle 584" o:spid="_x0000_s1156" style="position:absolute;left:10634;top:28277;width:2046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равильнее</w:t>
                        </w:r>
                        <w:proofErr w:type="spellEnd"/>
                      </w:p>
                    </w:txbxContent>
                  </v:textbox>
                </v:rect>
                <v:rect id="Rectangle 585" o:spid="_x0000_s1157" style="position:absolute;left:28194;top:28277;width:953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дти</w:t>
                        </w:r>
                      </w:p>
                    </w:txbxContent>
                  </v:textbox>
                </v:rect>
                <v:rect id="Rectangle 586" o:spid="_x0000_s1158" style="position:absolute;left:37566;top:28277;width:2014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встречу</w:t>
                        </w:r>
                      </w:p>
                    </w:txbxContent>
                  </v:textbox>
                </v:rect>
                <v:rect id="Rectangle 587" o:spid="_x0000_s1159" style="position:absolute;left:54897;top:28277;width:2106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вижению</w:t>
                        </w:r>
                      </w:p>
                    </w:txbxContent>
                  </v:textbox>
                </v:rect>
                <v:rect id="Rectangle 588" o:spid="_x0000_s1160" style="position:absolute;left:70750;top:27575;width:131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589" o:spid="_x0000_s1161" style="position:absolute;left:73920;top:28277;width:651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ак</w:t>
                        </w:r>
                      </w:p>
                    </w:txbxContent>
                  </v:textbox>
                </v:rect>
                <v:rect id="Rectangle 590" o:spid="_x0000_s1162" style="position:absolute;left:80991;top:28277;width:542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ы</w:t>
                        </w:r>
                      </w:p>
                    </w:txbxContent>
                  </v:textbox>
                </v:rect>
                <v:rect id="Rectangle 591" o:spid="_x0000_s1163" style="position:absolute;left:87257;top:28277;width:463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592" o:spid="_x0000_s1164" style="position:absolute;left:92911;top:28277;width:2895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подвергнетесь </w:t>
                        </w:r>
                      </w:p>
                    </w:txbxContent>
                  </v:textbox>
                </v:rect>
                <v:rect id="Rectangle 593" o:spid="_x0000_s1165" style="position:absolute;left:8729;top:32544;width:2351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незапному</w:t>
                        </w:r>
                      </w:p>
                    </w:txbxContent>
                  </v:textbox>
                </v:rect>
                <v:rect id="Rectangle 594" o:spid="_x0000_s1166" style="position:absolute;left:27294;top:32544;width:2226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падению</w:t>
                        </w:r>
                      </w:p>
                    </w:txbxContent>
                  </v:textbox>
                </v:rect>
                <v:rect id="Rectangle 595" o:spid="_x0000_s1167" style="position:absolute;left:44945;top:32544;width:439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з</w:t>
                        </w:r>
                      </w:p>
                    </w:txbxContent>
                  </v:textbox>
                </v:rect>
                <v:rect id="Rectangle 596" o:spid="_x0000_s1168" style="position:absolute;left:49136;top:32544;width:1687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машины </w:t>
                        </w:r>
                      </w:p>
                    </w:txbxContent>
                  </v:textbox>
                </v:rect>
                <v:rect id="Rectangle 597" o:spid="_x0000_s1169" style="position:absolute;left:4157;top:38824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598" o:spid="_x0000_s1170" style="position:absolute;left:8729;top:38947;width:2118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ержитесь</w:t>
                        </w:r>
                      </w:p>
                    </w:txbxContent>
                  </v:textbox>
                </v:rect>
                <v:rect id="Rectangle 599" o:spid="_x0000_s1171" style="position:absolute;left:25557;top:38947;width:12473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ближе</w:t>
                        </w:r>
                      </w:p>
                    </w:txbxContent>
                  </v:textbox>
                </v:rect>
                <v:rect id="Rectangle 600" o:spid="_x0000_s1172" style="position:absolute;left:35829;top:38947;width:229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</w:t>
                        </w:r>
                      </w:p>
                    </w:txbxContent>
                  </v:textbox>
                </v:rect>
                <v:rect id="Rectangle 601" o:spid="_x0000_s1173" style="position:absolute;left:38450;top:38947;width:1028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раю</w:t>
                        </w:r>
                      </w:p>
                    </w:txbxContent>
                  </v:textbox>
                </v:rect>
                <v:rect id="Rectangle 602" o:spid="_x0000_s1174" style="position:absolute;left:47078;top:38947;width:1767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тротуара </w:t>
                        </w:r>
                      </w:p>
                    </w:txbxContent>
                  </v:textbox>
                </v:rect>
                <v:rect id="Rectangle 603" o:spid="_x0000_s1175" style="position:absolute;left:4157;top:45225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604" o:spid="_x0000_s1176" style="position:absolute;left:8729;top:45348;width:463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605" o:spid="_x0000_s1177" style="position:absolute;left:13088;top:45348;width:2453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льзуйтесь</w:t>
                        </w:r>
                      </w:p>
                    </w:txbxContent>
                  </v:textbox>
                </v:rect>
                <v:rect id="Rectangle 606" o:spid="_x0000_s1178" style="position:absolute;left:32430;top:45348;width:1168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лохо</w:t>
                        </w:r>
                      </w:p>
                    </w:txbxContent>
                  </v:textbox>
                </v:rect>
                <v:rect id="Rectangle 607" o:spid="_x0000_s1179" style="position:absolute;left:42110;top:45348;width:2834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свещенными</w:t>
                        </w:r>
                      </w:p>
                    </w:txbxContent>
                  </v:textbox>
                </v:rect>
                <v:rect id="Rectangle 608" o:spid="_x0000_s1180" style="position:absolute;left:64349;top:45348;width:2539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дземными</w:t>
                        </w:r>
                      </w:p>
                    </w:txbxContent>
                  </v:textbox>
                </v:rect>
                <v:rect id="Rectangle 609" o:spid="_x0000_s1181" style="position:absolute;left:84359;top:45348;width:2347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переходами </w:t>
                        </w:r>
                      </w:p>
                    </w:txbxContent>
                  </v:textbox>
                </v:rect>
                <v:rect id="Rectangle 610" o:spid="_x0000_s1182" style="position:absolute;left:4157;top:49492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611" o:spid="_x0000_s1183" style="position:absolute;left:8729;top:49615;width:463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</w:t>
                        </w:r>
                      </w:p>
                    </w:txbxContent>
                  </v:textbox>
                </v:rect>
                <v:rect id="Rectangle 612" o:spid="_x0000_s1184" style="position:absolute;left:13088;top:49615;width:3445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ткровенничайте</w:t>
                        </w:r>
                      </w:p>
                    </w:txbxContent>
                  </v:textbox>
                </v:rect>
                <v:rect id="Rectangle 613" o:spid="_x0000_s1185" style="position:absolute;left:39916;top:49615;width:209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</w:t>
                        </w:r>
                      </w:p>
                    </w:txbxContent>
                  </v:textbox>
                </v:rect>
                <v:rect id="Rectangle 614" o:spid="_x0000_s1186" style="position:absolute;left:42369;top:49615;width:2932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сторонними</w:t>
                        </w:r>
                      </w:p>
                    </w:txbxContent>
                  </v:textbox>
                </v:rect>
                <v:rect id="Rectangle 615" o:spid="_x0000_s1187" style="position:absolute;left:65324;top:49615;width:1570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людьми </w:t>
                        </w:r>
                      </w:p>
                    </w:txbxContent>
                  </v:textbox>
                </v:rect>
                <v:rect id="Rectangle 616" o:spid="_x0000_s1188" style="position:absolute;left:4157;top:55896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617" o:spid="_x0000_s1189" style="position:absolute;left:8729;top:56019;width:252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</w:t>
                        </w:r>
                      </w:p>
                    </w:txbxContent>
                  </v:textbox>
                </v:rect>
                <v:rect id="Rectangle 618" o:spid="_x0000_s1190" style="position:absolute;left:10634;top:56019;width:209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е</w:t>
                        </w:r>
                      </w:p>
                    </w:txbxContent>
                  </v:textbox>
                </v:rect>
                <v:rect id="Rectangle 619" o:spid="_x0000_s1191" style="position:absolute;left:13347;top:56019;width:15472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авайте</w:t>
                        </w:r>
                      </w:p>
                    </w:txbxContent>
                  </v:textbox>
                </v:rect>
                <v:rect id="Rectangle 620" o:spid="_x0000_s1192" style="position:absolute;left:26121;top:56019;width:9186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вой</w:t>
                        </w:r>
                      </w:p>
                    </w:txbxContent>
                  </v:textbox>
                </v:rect>
                <v:rect id="Rectangle 621" o:spid="_x0000_s1193" style="position:absolute;left:34183;top:56019;width:11188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адрес</w:t>
                        </w:r>
                      </w:p>
                    </w:txbxContent>
                  </v:textbox>
                </v:rect>
                <v:rect id="Rectangle 622" o:spid="_x0000_s1194" style="position:absolute;left:43741;top:56019;width:2527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623" o:spid="_x0000_s1195" style="position:absolute;left:46789;top:56019;width:20959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домашний</w:t>
                        </w:r>
                      </w:p>
                    </w:txbxContent>
                  </v:textbox>
                </v:rect>
                <v:rect id="Rectangle 624" o:spid="_x0000_s1196" style="position:absolute;left:63709;top:56019;width:16615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елефон</w:t>
                        </w:r>
                      </w:p>
                    </w:txbxContent>
                  </v:textbox>
                </v:rect>
                <v:rect id="Rectangle 625" o:spid="_x0000_s1197" style="position:absolute;left:77364;top:56019;width:2229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</w:t>
                        </w:r>
                      </w:p>
                    </w:txbxContent>
                  </v:textbox>
                </v:rect>
                <v:rect id="Rectangle 626" o:spid="_x0000_s1198" style="position:absolute;left:80199;top:56019;width:21701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ереписке,</w:t>
                        </w:r>
                      </w:p>
                    </w:txbxContent>
                  </v:textbox>
                </v:rect>
                <v:rect id="Rectangle 627" o:spid="_x0000_s1199" style="position:absolute;left:97682;top:56019;width:22560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случайным </w:t>
                        </w:r>
                      </w:p>
                    </w:txbxContent>
                  </v:textbox>
                </v:rect>
                <v:rect id="Rectangle 628" o:spid="_x0000_s1200" style="position:absolute;left:8729;top:60287;width:1997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знакомым </w:t>
                        </w:r>
                      </w:p>
                    </w:txbxContent>
                  </v:textbox>
                </v:rect>
                <v:rect id="Rectangle 629" o:spid="_x0000_s1201" style="position:absolute;left:35850;top:4865;width:52788;height:4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64"/>
                          </w:rPr>
                          <w:t xml:space="preserve">Правила поведения на </w:t>
                        </w:r>
                      </w:p>
                    </w:txbxContent>
                  </v:textbox>
                </v:rect>
                <v:rect id="Rectangle 630" o:spid="_x0000_s1202" style="position:absolute;left:75557;top:4865;width:13367;height:4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64"/>
                          </w:rPr>
                          <w:t xml:space="preserve">улице </w:t>
                        </w:r>
                      </w:p>
                    </w:txbxContent>
                  </v:textbox>
                </v:rect>
                <v:shape id="Picture 5274" o:spid="_x0000_s1203" type="#_x0000_t75" style="position:absolute;left:101155;top:34227;width:16796;height:1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E1nGAAAA3QAAAA8AAABkcnMvZG93bnJldi54bWxEj81qwzAQhO+BvoPYQm+JnFDnx4kcQoqh&#10;vRTi+gEWa2M7sVbGUm23T18VCj0OM/MNczhOphUD9a6xrGC5iEAQl1Y3XCkoPrL5FoTzyBpby6Tg&#10;ixwc04fZARNtR77QkPtKBAi7BBXU3neJlK6syaBb2I44eFfbG/RB9pXUPY4Bblq5iqK1NNhwWKix&#10;o3NN5T3/NArevzNXXC+7t/wlLoYN3lDm0Vqpp8fptAfhafL/4b/2q1YQrzbP8PsmPAG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sTWcYAAADdAAAADwAAAAAAAAAAAAAA&#10;AACfAgAAZHJzL2Rvd25yZXYueG1sUEsFBgAAAAAEAAQA9wAAAJIDAAAAAA==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6854950"/>
                <wp:effectExtent l="0" t="0" r="0" b="0"/>
                <wp:wrapTopAndBottom/>
                <wp:docPr id="5277" name="Group 5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6854950"/>
                          <a:chOff x="0" y="0"/>
                          <a:chExt cx="12169140" cy="6854950"/>
                        </a:xfrm>
                      </wpg:grpSpPr>
                      <pic:pic xmlns:pic="http://schemas.openxmlformats.org/drawingml/2006/picture">
                        <pic:nvPicPr>
                          <pic:cNvPr id="5282" name="Picture 528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3" name="Picture 528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4" name="Picture 52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917702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" name="Rectangle 646"/>
                        <wps:cNvSpPr/>
                        <wps:spPr>
                          <a:xfrm>
                            <a:off x="415747" y="1311654"/>
                            <a:ext cx="142026" cy="3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758647" y="1322232"/>
                            <a:ext cx="472048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334770" y="1322232"/>
                            <a:ext cx="2128772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«голосуйте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3156204" y="1322232"/>
                            <a:ext cx="397052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3674364" y="1322232"/>
                            <a:ext cx="1155283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дорог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764278" y="1322232"/>
                            <a:ext cx="217097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5149850" y="1322232"/>
                            <a:ext cx="397051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5669534" y="1322232"/>
                            <a:ext cx="2081294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ринима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7456044" y="1322232"/>
                            <a:ext cx="2270797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редложени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9384157" y="1322232"/>
                            <a:ext cx="1543622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одвезт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0767949" y="1322232"/>
                            <a:ext cx="544975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а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1399266" y="1322232"/>
                            <a:ext cx="375968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758647" y="1688457"/>
                            <a:ext cx="2060973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знаком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2386584" y="1688457"/>
                            <a:ext cx="175855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одителе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3709416" y="1628216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3863594" y="1688457"/>
                            <a:ext cx="117966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Тольк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4902962" y="1688457"/>
                            <a:ext cx="170180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городско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6259703" y="1688457"/>
                            <a:ext cx="134141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ТАКС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415747" y="2257010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758647" y="2267577"/>
                            <a:ext cx="250851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Остерегай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2767584" y="2267577"/>
                            <a:ext cx="39687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3188208" y="2267577"/>
                            <a:ext cx="1002920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улиц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4064762" y="2267577"/>
                            <a:ext cx="1186559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люб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079746" y="2267577"/>
                            <a:ext cx="158505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азартн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393815" y="2267577"/>
                            <a:ext cx="58740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иг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75" name="Rectangle 5275"/>
                        <wps:cNvSpPr/>
                        <wps:spPr>
                          <a:xfrm>
                            <a:off x="6957695" y="2267577"/>
                            <a:ext cx="134993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76" name="Rectangle 5276"/>
                        <wps:cNvSpPr/>
                        <wps:spPr>
                          <a:xfrm>
                            <a:off x="7059193" y="2267577"/>
                            <a:ext cx="84117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даж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7815707" y="2267577"/>
                            <a:ext cx="19134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8082407" y="2267577"/>
                            <a:ext cx="1570458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шахма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9384157" y="2267577"/>
                            <a:ext cx="1149670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можн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0371709" y="2267577"/>
                            <a:ext cx="1741935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проигра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758647" y="2633126"/>
                            <a:ext cx="1874341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состояние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415747" y="3202271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58647" y="3212838"/>
                            <a:ext cx="227704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Остерегатьс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2580132" y="3212838"/>
                            <a:ext cx="749555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се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252216" y="3212838"/>
                            <a:ext cx="118899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людей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4255262" y="3212838"/>
                            <a:ext cx="2564459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редлагающи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6291707" y="3212838"/>
                            <a:ext cx="964408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каки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7017132" y="3152597"/>
                            <a:ext cx="13499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7119239" y="3212838"/>
                            <a:ext cx="828199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либ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7850759" y="3212838"/>
                            <a:ext cx="178977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ыгодные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9304909" y="3212838"/>
                            <a:ext cx="398898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9713341" y="3212838"/>
                            <a:ext cx="127898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ервы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0785094" y="3212838"/>
                            <a:ext cx="119466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взгляд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758647" y="3578598"/>
                            <a:ext cx="118372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сделк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415747" y="4146930"/>
                            <a:ext cx="142026" cy="38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758647" y="4157507"/>
                            <a:ext cx="2250508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озвращая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621280" y="4157507"/>
                            <a:ext cx="1078182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дом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604260" y="4157507"/>
                            <a:ext cx="1300961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оздно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4753610" y="4157507"/>
                            <a:ext cx="2414447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договоритесь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6741287" y="4157507"/>
                            <a:ext cx="1057081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чтоб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7707503" y="4157507"/>
                            <a:ext cx="544975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а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8289671" y="4157507"/>
                            <a:ext cx="1849994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стретили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852025" y="4157507"/>
                            <a:ext cx="636684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0501249" y="4157507"/>
                            <a:ext cx="1570811" cy="36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возьмит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758647" y="4523733"/>
                            <a:ext cx="943734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такс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415747" y="5092286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758647" y="5102852"/>
                            <a:ext cx="29268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978103" y="5102852"/>
                            <a:ext cx="179990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215847" y="5102852"/>
                            <a:ext cx="210678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ользуй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903220" y="5102852"/>
                            <a:ext cx="1752475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лейером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4323842" y="5102852"/>
                            <a:ext cx="981840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инач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5165090" y="5102852"/>
                            <a:ext cx="46497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5616194" y="5102852"/>
                            <a:ext cx="39687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6017006" y="5102852"/>
                            <a:ext cx="1443978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сможе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7203059" y="5102852"/>
                            <a:ext cx="1702613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услышат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8585581" y="5102852"/>
                            <a:ext cx="3103620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риближающиес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1022838" y="5102852"/>
                            <a:ext cx="875224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шаг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758647" y="5468401"/>
                            <a:ext cx="2771136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потенциальног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921508" y="5468401"/>
                            <a:ext cx="2187611" cy="36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преступник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415747" y="6189870"/>
                            <a:ext cx="14188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834847" y="6200437"/>
                            <a:ext cx="47186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1266139" y="6200437"/>
                            <a:ext cx="235487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вытаскива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3118104" y="6200437"/>
                            <a:ext cx="54483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604260" y="6200437"/>
                            <a:ext cx="263459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еобходимост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5664962" y="6200437"/>
                            <a:ext cx="396871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6039866" y="6200437"/>
                            <a:ext cx="1080753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людя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6927215" y="6200437"/>
                            <a:ext cx="1390467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дорог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8050403" y="6200437"/>
                            <a:ext cx="1976652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мобильны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9615805" y="6200437"/>
                            <a:ext cx="1425736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>телефо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0688701" y="6140196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1889125" y="346608"/>
                            <a:ext cx="11159199" cy="83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08"/>
                                </w:rPr>
                                <w:t xml:space="preserve">Правила поведения на улиц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77" o:spid="_x0000_s1204" style="position:absolute;left:0;text-align:left;margin-left:0;margin-top:.25pt;width:958.2pt;height:539.75pt;z-index:251668480;mso-position-horizontal-relative:page;mso-position-vertical-relative:page" coordsize="121691,6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">
                <v:shape id="Picture 5282" o:spid="_x0000_s1205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SpvHAAAA3QAAAA8AAABkcnMvZG93bnJldi54bWxEj09rwkAUxO9Cv8PyCr3pxkCLRleRSmno&#10;weIf9PrIviSr2bchu9W0n74rFHocZuY3zHzZ20ZcqfPGsYLxKAFBXDhtuFJw2L8NJyB8QNbYOCYF&#10;3+RhuXgYzDHT7sZbuu5CJSKEfYYK6hDaTEpf1GTRj1xLHL3SdRZDlF0ldYe3CLeNTJPkRVo0HBdq&#10;bOm1puKy+7IKtuuf9fHzlJvN+V2S+bAhL8upUk+P/WoGIlAf/sN/7VwreE4nKdzfx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OSpvHAAAA3QAAAA8AAAAAAAAAAAAA&#10;AAAAnwIAAGRycy9kb3ducmV2LnhtbFBLBQYAAAAABAAEAPcAAACTAwAAAAA=&#10;">
                  <v:imagedata r:id="rId28" o:title=""/>
                </v:shape>
                <v:shape id="Picture 5283" o:spid="_x0000_s1206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7wDHAAAA3QAAAA8AAABkcnMvZG93bnJldi54bWxEj0FrwkAUhO8F/8PyhN7qRovFpq4ildLQ&#10;Q0Ur9vrIviSr2bchu9XYX+8KgsdhZr5hpvPO1uJIrTeOFQwHCQji3GnDpYLtz8fTBIQPyBprx6Tg&#10;TB7ms97DFFPtTrym4yaUIkLYp6igCqFJpfR5RRb9wDXE0StcazFE2ZZSt3iKcFvLUZK8SIuG40KF&#10;Db1XlB82f1bBevm/3K1+M/O9/5RkvmzIiuJVqcd+t3gDEagL9/CtnWkF49HkGa5v4hO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C7wDHAAAA3QAAAA8AAAAAAAAAAAAA&#10;AAAAnwIAAGRycy9kb3ducmV2LnhtbFBLBQYAAAAABAAEAPcAAACTAwAAAAA=&#10;">
                  <v:imagedata r:id="rId28" o:title=""/>
                </v:shape>
                <v:shape id="Picture 5284" o:spid="_x0000_s1207" type="#_x0000_t75" style="position:absolute;left:539;top:9177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gJHHAAAA3QAAAA8AAABkcnMvZG93bnJldi54bWxEj1trAjEUhN8F/0M4Bd9qttbKujVKW/Hy&#10;aG0p9O24OXvBzcmyiWb775tCwcdhZr5hFqveNOJKnastK3gYJyCIc6trLhV8fmzuUxDOI2tsLJOC&#10;H3KwWg4HC8y0DfxO16MvRYSwy1BB5X2bSenyigy6sW2Jo1fYzqCPsiul7jBEuGnkJElm0mDNcaHC&#10;lt4qys/Hi1Hw+rj+wpAWu5M+6SJsv+e7cJgrNbrrX55BeOr9Lfzf3msFT5N0Cn9v4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wgJHHAAAA3QAAAA8AAAAAAAAAAAAA&#10;AAAAnwIAAGRycy9kb3ducmV2LnhtbFBLBQYAAAAABAAEAPcAAACTAwAAAAA=&#10;"/>
                <v:rect id="Rectangle 646" o:spid="_x0000_s1208" style="position:absolute;left:4157;top:13116;width:1420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647" o:spid="_x0000_s1209" style="position:absolute;left:7586;top:13222;width:472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</w:t>
                        </w:r>
                      </w:p>
                    </w:txbxContent>
                  </v:textbox>
                </v:rect>
                <v:rect id="Rectangle 648" o:spid="_x0000_s1210" style="position:absolute;left:13347;top:13222;width:21288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«голосуйте»</w:t>
                        </w:r>
                      </w:p>
                    </w:txbxContent>
                  </v:textbox>
                </v:rect>
                <v:rect id="Rectangle 649" o:spid="_x0000_s1211" style="position:absolute;left:31562;top:13222;width:397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а</w:t>
                        </w:r>
                      </w:p>
                    </w:txbxContent>
                  </v:textbox>
                </v:rect>
                <v:rect id="Rectangle 650" o:spid="_x0000_s1212" style="position:absolute;left:36743;top:13222;width:11553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дороге</w:t>
                        </w:r>
                      </w:p>
                    </w:txbxContent>
                  </v:textbox>
                </v:rect>
                <v:rect id="Rectangle 651" o:spid="_x0000_s1213" style="position:absolute;left:47642;top:13222;width:2171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и</w:t>
                        </w:r>
                      </w:p>
                    </w:txbxContent>
                  </v:textbox>
                </v:rect>
                <v:rect id="Rectangle 652" o:spid="_x0000_s1214" style="position:absolute;left:51498;top:13222;width:3971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</w:t>
                        </w:r>
                      </w:p>
                    </w:txbxContent>
                  </v:textbox>
                </v:rect>
                <v:rect id="Rectangle 653" o:spid="_x0000_s1215" style="position:absolute;left:56695;top:13222;width:20813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ринимайте</w:t>
                        </w:r>
                      </w:p>
                    </w:txbxContent>
                  </v:textbox>
                </v:rect>
                <v:rect id="Rectangle 654" o:spid="_x0000_s1216" style="position:absolute;left:74560;top:13222;width:22708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редложения</w:t>
                        </w:r>
                      </w:p>
                    </w:txbxContent>
                  </v:textbox>
                </v:rect>
                <v:rect id="Rectangle 655" o:spid="_x0000_s1217" style="position:absolute;left:93841;top:13222;width:15436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одвезти</w:t>
                        </w:r>
                      </w:p>
                    </w:txbxContent>
                  </v:textbox>
                </v:rect>
                <v:rect id="Rectangle 656" o:spid="_x0000_s1218" style="position:absolute;left:107679;top:13222;width:545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ас</w:t>
                        </w:r>
                      </w:p>
                    </w:txbxContent>
                  </v:textbox>
                </v:rect>
                <v:rect id="Rectangle 657" o:spid="_x0000_s1219" style="position:absolute;left:113992;top:13222;width:376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658" o:spid="_x0000_s1220" style="position:absolute;left:7586;top:16884;width:2061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знакомых</w:t>
                        </w:r>
                      </w:p>
                    </w:txbxContent>
                  </v:textbox>
                </v:rect>
                <v:rect id="Rectangle 659" o:spid="_x0000_s1221" style="position:absolute;left:23865;top:16884;width:1758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одителей</w:t>
                        </w:r>
                      </w:p>
                    </w:txbxContent>
                  </v:textbox>
                </v:rect>
                <v:rect id="Rectangle 660" o:spid="_x0000_s1222" style="position:absolute;left:37094;top:16282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223" style="position:absolute;left:38635;top:16884;width:1179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FM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Xs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mEU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Только</w:t>
                        </w:r>
                      </w:p>
                    </w:txbxContent>
                  </v:textbox>
                </v:rect>
                <v:rect id="Rectangle 662" o:spid="_x0000_s1224" style="position:absolute;left:49029;top:16884;width:1701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Y8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Xs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9j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городское</w:t>
                        </w:r>
                      </w:p>
                    </w:txbxContent>
                  </v:textbox>
                </v:rect>
                <v:rect id="Rectangle 663" o:spid="_x0000_s1225" style="position:absolute;left:62597;top:16884;width:1341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ТАКСИ </w:t>
                        </w:r>
                      </w:p>
                    </w:txbxContent>
                  </v:textbox>
                </v:rect>
                <v:rect id="Rectangle 664" o:spid="_x0000_s1226" style="position:absolute;left:4157;top:22570;width:141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665" o:spid="_x0000_s1227" style="position:absolute;left:7586;top:22675;width:25085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Остерегайтесь</w:t>
                        </w:r>
                      </w:p>
                    </w:txbxContent>
                  </v:textbox>
                </v:rect>
                <v:rect id="Rectangle 666" o:spid="_x0000_s1228" style="position:absolute;left:27675;top:22675;width:396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а</w:t>
                        </w:r>
                      </w:p>
                    </w:txbxContent>
                  </v:textbox>
                </v:rect>
                <v:rect id="Rectangle 667" o:spid="_x0000_s1229" style="position:absolute;left:31882;top:22675;width:1002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улице</w:t>
                        </w:r>
                      </w:p>
                    </w:txbxContent>
                  </v:textbox>
                </v:rect>
                <v:rect id="Rectangle 668" o:spid="_x0000_s1230" style="position:absolute;left:40647;top:22675;width:1186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любых</w:t>
                        </w:r>
                      </w:p>
                    </w:txbxContent>
                  </v:textbox>
                </v:rect>
                <v:rect id="Rectangle 669" o:spid="_x0000_s1231" style="position:absolute;left:50797;top:22675;width:1585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азартных</w:t>
                        </w:r>
                      </w:p>
                    </w:txbxContent>
                  </v:textbox>
                </v:rect>
                <v:rect id="Rectangle 670" o:spid="_x0000_s1232" style="position:absolute;left:63938;top:22675;width:587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игр</w:t>
                        </w:r>
                      </w:p>
                    </w:txbxContent>
                  </v:textbox>
                </v:rect>
                <v:rect id="Rectangle 5275" o:spid="_x0000_s1233" style="position:absolute;left:69576;top:22675;width:135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B8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gb9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toB8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(</w:t>
                        </w:r>
                      </w:p>
                    </w:txbxContent>
                  </v:textbox>
                </v:rect>
                <v:rect id="Rectangle 5276" o:spid="_x0000_s1234" style="position:absolute;left:70591;top:22675;width:8412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2cM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vA5G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n2cM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даже</w:t>
                        </w:r>
                      </w:p>
                    </w:txbxContent>
                  </v:textbox>
                </v:rect>
                <v:rect id="Rectangle 672" o:spid="_x0000_s1235" style="position:absolute;left:78157;top:22675;width:1913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</w:t>
                        </w:r>
                      </w:p>
                    </w:txbxContent>
                  </v:textbox>
                </v:rect>
                <v:rect id="Rectangle 673" o:spid="_x0000_s1236" style="position:absolute;left:80824;top:22675;width:1570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шахматы</w:t>
                        </w:r>
                      </w:p>
                    </w:txbxContent>
                  </v:textbox>
                </v:rect>
                <v:rect id="Rectangle 674" o:spid="_x0000_s1237" style="position:absolute;left:93841;top:22675;width:1149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можно</w:t>
                        </w:r>
                      </w:p>
                    </w:txbxContent>
                  </v:textbox>
                </v:rect>
                <v:rect id="Rectangle 675" o:spid="_x0000_s1238" style="position:absolute;left:103717;top:22675;width:1741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проиграть </w:t>
                        </w:r>
                      </w:p>
                    </w:txbxContent>
                  </v:textbox>
                </v:rect>
                <v:rect id="Rectangle 676" o:spid="_x0000_s1239" style="position:absolute;left:7586;top:26331;width:18743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состояние) </w:t>
                        </w:r>
                      </w:p>
                    </w:txbxContent>
                  </v:textbox>
                </v:rect>
                <v:rect id="Rectangle 677" o:spid="_x0000_s1240" style="position:absolute;left:4157;top:32022;width:1419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678" o:spid="_x0000_s1241" style="position:absolute;left:7586;top:32128;width:2277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Остерегаться</w:t>
                        </w:r>
                      </w:p>
                    </w:txbxContent>
                  </v:textbox>
                </v:rect>
                <v:rect id="Rectangle 679" o:spid="_x0000_s1242" style="position:absolute;left:25801;top:32128;width:7495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сех</w:t>
                        </w:r>
                      </w:p>
                    </w:txbxContent>
                  </v:textbox>
                </v:rect>
                <v:rect id="Rectangle 680" o:spid="_x0000_s1243" style="position:absolute;left:32522;top:32128;width:1189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людей,</w:t>
                        </w:r>
                      </w:p>
                    </w:txbxContent>
                  </v:textbox>
                </v:rect>
                <v:rect id="Rectangle 681" o:spid="_x0000_s1244" style="position:absolute;left:42552;top:32128;width:25645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редлагающих</w:t>
                        </w:r>
                      </w:p>
                    </w:txbxContent>
                  </v:textbox>
                </v:rect>
                <v:rect id="Rectangle 682" o:spid="_x0000_s1245" style="position:absolute;left:62917;top:32128;width:964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какие</w:t>
                        </w:r>
                      </w:p>
                    </w:txbxContent>
                  </v:textbox>
                </v:rect>
                <v:rect id="Rectangle 683" o:spid="_x0000_s1246" style="position:absolute;left:70171;top:31525;width:1350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684" o:spid="_x0000_s1247" style="position:absolute;left:71192;top:32128;width:8282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либо</w:t>
                        </w:r>
                      </w:p>
                    </w:txbxContent>
                  </v:textbox>
                </v:rect>
                <v:rect id="Rectangle 685" o:spid="_x0000_s1248" style="position:absolute;left:78507;top:32128;width:1789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ыгодные,</w:t>
                        </w:r>
                      </w:p>
                    </w:txbxContent>
                  </v:textbox>
                </v:rect>
                <v:rect id="Rectangle 686" o:spid="_x0000_s1249" style="position:absolute;left:93049;top:32128;width:398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а</w:t>
                        </w:r>
                      </w:p>
                    </w:txbxContent>
                  </v:textbox>
                </v:rect>
                <v:rect id="Rectangle 687" o:spid="_x0000_s1250" style="position:absolute;left:97133;top:32128;width:1279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ервый</w:t>
                        </w:r>
                      </w:p>
                    </w:txbxContent>
                  </v:textbox>
                </v:rect>
                <v:rect id="Rectangle 688" o:spid="_x0000_s1251" style="position:absolute;left:107850;top:32128;width:1194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взгляд, </w:t>
                        </w:r>
                      </w:p>
                    </w:txbxContent>
                  </v:textbox>
                </v:rect>
                <v:rect id="Rectangle 689" o:spid="_x0000_s1252" style="position:absolute;left:7586;top:35785;width:1183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сделки </w:t>
                        </w:r>
                      </w:p>
                    </w:txbxContent>
                  </v:textbox>
                </v:rect>
                <v:rect id="Rectangle 690" o:spid="_x0000_s1253" style="position:absolute;left:4157;top:41469;width:1420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691" o:spid="_x0000_s1254" style="position:absolute;left:7586;top:41575;width:22505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озвращаясь</w:t>
                        </w:r>
                      </w:p>
                    </w:txbxContent>
                  </v:textbox>
                </v:rect>
                <v:rect id="Rectangle 692" o:spid="_x0000_s1255" style="position:absolute;left:26212;top:41575;width:10782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домой</w:t>
                        </w:r>
                      </w:p>
                    </w:txbxContent>
                  </v:textbox>
                </v:rect>
                <v:rect id="Rectangle 693" o:spid="_x0000_s1256" style="position:absolute;left:36042;top:41575;width:1301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оздно,</w:t>
                        </w:r>
                      </w:p>
                    </w:txbxContent>
                  </v:textbox>
                </v:rect>
                <v:rect id="Rectangle 694" o:spid="_x0000_s1257" style="position:absolute;left:47536;top:41575;width:24144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договоритесь,</w:t>
                        </w:r>
                      </w:p>
                    </w:txbxContent>
                  </v:textbox>
                </v:rect>
                <v:rect id="Rectangle 695" o:spid="_x0000_s1258" style="position:absolute;left:67412;top:41575;width:10571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чтобы</w:t>
                        </w:r>
                      </w:p>
                    </w:txbxContent>
                  </v:textbox>
                </v:rect>
                <v:rect id="Rectangle 696" o:spid="_x0000_s1259" style="position:absolute;left:77075;top:41575;width:5449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ас</w:t>
                        </w:r>
                      </w:p>
                    </w:txbxContent>
                  </v:textbox>
                </v:rect>
                <v:rect id="Rectangle 697" o:spid="_x0000_s1260" style="position:absolute;left:82896;top:41575;width:1850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стретили,</w:t>
                        </w:r>
                      </w:p>
                    </w:txbxContent>
                  </v:textbox>
                </v:rect>
                <v:rect id="Rectangle 698" o:spid="_x0000_s1261" style="position:absolute;left:98520;top:41575;width:6367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или</w:t>
                        </w:r>
                      </w:p>
                    </w:txbxContent>
                  </v:textbox>
                </v:rect>
                <v:rect id="Rectangle 699" o:spid="_x0000_s1262" style="position:absolute;left:105012;top:41575;width:15708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возьмите </w:t>
                        </w:r>
                      </w:p>
                    </w:txbxContent>
                  </v:textbox>
                </v:rect>
                <v:rect id="Rectangle 700" o:spid="_x0000_s1263" style="position:absolute;left:7586;top:45237;width:9437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такси </w:t>
                        </w:r>
                      </w:p>
                    </w:txbxContent>
                  </v:textbox>
                </v:rect>
                <v:rect id="Rectangle 701" o:spid="_x0000_s1264" style="position:absolute;left:4157;top:50922;width:1419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702" o:spid="_x0000_s1265" style="position:absolute;left:7586;top:51028;width:292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</w:t>
                        </w:r>
                      </w:p>
                    </w:txbxContent>
                  </v:textbox>
                </v:rect>
                <v:rect id="Rectangle 703" o:spid="_x0000_s1266" style="position:absolute;left:9781;top:51028;width:179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е</w:t>
                        </w:r>
                      </w:p>
                    </w:txbxContent>
                  </v:textbox>
                </v:rect>
                <v:rect id="Rectangle 704" o:spid="_x0000_s1267" style="position:absolute;left:12158;top:51028;width:2106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ользуйтесь</w:t>
                        </w:r>
                      </w:p>
                    </w:txbxContent>
                  </v:textbox>
                </v:rect>
                <v:rect id="Rectangle 705" o:spid="_x0000_s1268" style="position:absolute;left:29032;top:51028;width:1752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лейером,</w:t>
                        </w:r>
                      </w:p>
                    </w:txbxContent>
                  </v:textbox>
                </v:rect>
                <v:rect id="Rectangle 706" o:spid="_x0000_s1269" style="position:absolute;left:43238;top:51028;width:981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иначе</w:t>
                        </w:r>
                      </w:p>
                    </w:txbxContent>
                  </v:textbox>
                </v:rect>
                <v:rect id="Rectangle 707" o:spid="_x0000_s1270" style="position:absolute;left:51650;top:51028;width:465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ы</w:t>
                        </w:r>
                      </w:p>
                    </w:txbxContent>
                  </v:textbox>
                </v:rect>
                <v:rect id="Rectangle 708" o:spid="_x0000_s1271" style="position:absolute;left:56161;top:51028;width:396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</w:t>
                        </w:r>
                      </w:p>
                    </w:txbxContent>
                  </v:textbox>
                </v:rect>
                <v:rect id="Rectangle 709" o:spid="_x0000_s1272" style="position:absolute;left:60170;top:51028;width:1443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сможете</w:t>
                        </w:r>
                      </w:p>
                    </w:txbxContent>
                  </v:textbox>
                </v:rect>
                <v:rect id="Rectangle 710" o:spid="_x0000_s1273" style="position:absolute;left:72030;top:51028;width:1702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услышать</w:t>
                        </w:r>
                      </w:p>
                    </w:txbxContent>
                  </v:textbox>
                </v:rect>
                <v:rect id="Rectangle 711" o:spid="_x0000_s1274" style="position:absolute;left:85855;top:51028;width:3103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риближающиеся</w:t>
                        </w:r>
                      </w:p>
                    </w:txbxContent>
                  </v:textbox>
                </v:rect>
                <v:rect id="Rectangle 712" o:spid="_x0000_s1275" style="position:absolute;left:110228;top:51028;width:8752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шаги </w:t>
                        </w:r>
                      </w:p>
                    </w:txbxContent>
                  </v:textbox>
                </v:rect>
                <v:rect id="Rectangle 713" o:spid="_x0000_s1276" style="position:absolute;left:7586;top:54684;width:27711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потенциального</w:t>
                        </w:r>
                      </w:p>
                    </w:txbxContent>
                  </v:textbox>
                </v:rect>
                <v:rect id="Rectangle 714" o:spid="_x0000_s1277" style="position:absolute;left:29215;top:54684;width:21876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преступника </w:t>
                        </w:r>
                      </w:p>
                    </w:txbxContent>
                  </v:textbox>
                </v:rect>
                <v:rect id="Rectangle 715" o:spid="_x0000_s1278" style="position:absolute;left:4157;top:61898;width:1419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b98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4b9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716" o:spid="_x0000_s1279" style="position:absolute;left:8348;top:62004;width:471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</w:t>
                        </w:r>
                      </w:p>
                    </w:txbxContent>
                  </v:textbox>
                </v:rect>
                <v:rect id="Rectangle 717" o:spid="_x0000_s1280" style="position:absolute;left:12661;top:62004;width:2354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gG8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qM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Bv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вытаскивайте</w:t>
                        </w:r>
                      </w:p>
                    </w:txbxContent>
                  </v:textbox>
                </v:rect>
                <v:rect id="Rectangle 718" o:spid="_x0000_s1281" style="position:absolute;left:31181;top:62004;width:544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без</w:t>
                        </w:r>
                      </w:p>
                    </w:txbxContent>
                  </v:textbox>
                </v:rect>
                <v:rect id="Rectangle 719" o:spid="_x0000_s1282" style="position:absolute;left:36042;top:62004;width:2634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еобходимости</w:t>
                        </w:r>
                      </w:p>
                    </w:txbxContent>
                  </v:textbox>
                </v:rect>
                <v:rect id="Rectangle 720" o:spid="_x0000_s1283" style="position:absolute;left:56649;top:62004;width:3969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на</w:t>
                        </w:r>
                      </w:p>
                    </w:txbxContent>
                  </v:textbox>
                </v:rect>
                <v:rect id="Rectangle 721" o:spid="_x0000_s1284" style="position:absolute;left:60398;top:62004;width:1080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людях</w:t>
                        </w:r>
                      </w:p>
                    </w:txbxContent>
                  </v:textbox>
                </v:rect>
                <v:rect id="Rectangle 722" o:spid="_x0000_s1285" style="position:absolute;left:69272;top:62004;width:1390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дорогой</w:t>
                        </w:r>
                      </w:p>
                    </w:txbxContent>
                  </v:textbox>
                </v:rect>
                <v:rect id="Rectangle 723" o:spid="_x0000_s1286" style="position:absolute;left:80504;top:62004;width:19766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мобильный</w:t>
                        </w:r>
                      </w:p>
                    </w:txbxContent>
                  </v:textbox>
                </v:rect>
                <v:rect id="Rectangle 724" o:spid="_x0000_s1287" style="position:absolute;left:96158;top:62004;width:14257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0c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nTR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>телефон</w:t>
                        </w:r>
                      </w:p>
                    </w:txbxContent>
                  </v:textbox>
                </v:rect>
                <v:rect id="Rectangle 725" o:spid="_x0000_s1288" style="position:absolute;left:106887;top:61401;width:1013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4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26" o:spid="_x0000_s1289" style="position:absolute;left:18891;top:3466;width:111592;height:8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Pc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OV/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PP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08"/>
                          </w:rPr>
                          <w:t xml:space="preserve">Правила поведения на улице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6854950"/>
                <wp:effectExtent l="0" t="0" r="0" b="0"/>
                <wp:wrapTopAndBottom/>
                <wp:docPr id="5285" name="Group 5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6854950"/>
                          <a:chOff x="0" y="0"/>
                          <a:chExt cx="12169140" cy="6854950"/>
                        </a:xfrm>
                      </wpg:grpSpPr>
                      <pic:pic xmlns:pic="http://schemas.openxmlformats.org/drawingml/2006/picture">
                        <pic:nvPicPr>
                          <pic:cNvPr id="5290" name="Picture 52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1" name="Picture 529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2" name="Picture 5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975" y="917702"/>
                            <a:ext cx="1210945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Rectangle 740"/>
                        <wps:cNvSpPr/>
                        <wps:spPr>
                          <a:xfrm>
                            <a:off x="458114" y="1252021"/>
                            <a:ext cx="165295" cy="44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915314" y="1264332"/>
                            <a:ext cx="98516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Ес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905889" y="1264332"/>
                            <a:ext cx="725410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а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700274" y="1264332"/>
                            <a:ext cx="234813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оказалось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4715002" y="1264332"/>
                            <a:ext cx="67487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чт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5469636" y="1264332"/>
                            <a:ext cx="63615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а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195060" y="1264332"/>
                            <a:ext cx="65976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кт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6693408" y="1194151"/>
                            <a:ext cx="157271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6812281" y="1264332"/>
                            <a:ext cx="436793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7388607" y="1264332"/>
                            <a:ext cx="232688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еследует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9386951" y="1264332"/>
                            <a:ext cx="200857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оверь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11144123" y="1264332"/>
                            <a:ext cx="63945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эт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1625707" y="1194151"/>
                            <a:ext cx="131212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915314" y="1690841"/>
                            <a:ext cx="1648700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меня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288413" y="1690841"/>
                            <a:ext cx="968044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тем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151378" y="1690841"/>
                            <a:ext cx="1575908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ходьбы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471162" y="1690841"/>
                            <a:ext cx="2071747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ерейди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6163056" y="1690841"/>
                            <a:ext cx="2011244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ескольк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7810754" y="1690841"/>
                            <a:ext cx="632916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раз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8420354" y="1690841"/>
                            <a:ext cx="463234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8901938" y="1690841"/>
                            <a:ext cx="3753534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противоположную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915314" y="2118153"/>
                            <a:ext cx="160950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торон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262505" y="2118153"/>
                            <a:ext cx="127324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улиц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3221482" y="2047972"/>
                            <a:ext cx="118068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3448558" y="2118153"/>
                            <a:ext cx="98657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Ес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4326382" y="2118153"/>
                            <a:ext cx="298098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еследовани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6704076" y="2118153"/>
                            <a:ext cx="275948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одолжится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8915654" y="2118153"/>
                            <a:ext cx="131386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зови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0039223" y="2118153"/>
                            <a:ext cx="46305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0523855" y="2118153"/>
                            <a:ext cx="1597698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помощ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915314" y="2544873"/>
                            <a:ext cx="74099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1562989" y="2544873"/>
                            <a:ext cx="202557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ернитесь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3175762" y="2544873"/>
                            <a:ext cx="2229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3431794" y="2544873"/>
                            <a:ext cx="1149511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мест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4387342" y="2544873"/>
                            <a:ext cx="207044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коплени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036564" y="2544873"/>
                            <a:ext cx="126616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люде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458114" y="2959061"/>
                            <a:ext cx="165437" cy="44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5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915314" y="2971382"/>
                            <a:ext cx="985533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Ес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1855597" y="2971382"/>
                            <a:ext cx="636697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а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2532634" y="2971382"/>
                            <a:ext cx="645205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с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3215386" y="2971382"/>
                            <a:ext cx="530121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ж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812794" y="2971382"/>
                            <a:ext cx="2388441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преследуют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5807964" y="2971382"/>
                            <a:ext cx="252883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6196584" y="2971382"/>
                            <a:ext cx="1791921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астигл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7742174" y="2971382"/>
                            <a:ext cx="1377856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близ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8976614" y="2971382"/>
                            <a:ext cx="1759306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жилища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10497947" y="2971382"/>
                            <a:ext cx="1629320" cy="42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кричит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915314" y="3398567"/>
                            <a:ext cx="2087916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«Пожар!»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758186" y="3398567"/>
                            <a:ext cx="200810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«Горим!»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4541266" y="3398567"/>
                            <a:ext cx="22291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4981956" y="3398567"/>
                            <a:ext cx="1339364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случа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6260592" y="3398567"/>
                            <a:ext cx="1396509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стр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7585202" y="3398567"/>
                            <a:ext cx="207658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опасност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9420479" y="3398567"/>
                            <a:ext cx="174410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разбейте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1003915" y="3398567"/>
                            <a:ext cx="955407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окно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915314" y="3825287"/>
                            <a:ext cx="1712932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нижнего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2294509" y="3825287"/>
                            <a:ext cx="1160845" cy="42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>этаж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3166618" y="3755107"/>
                            <a:ext cx="118068" cy="52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1180491" y="4257729"/>
                            <a:ext cx="856230" cy="42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56"/>
                                </w:rPr>
                                <w:t xml:space="preserve">Вс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1825117" y="4257729"/>
                            <a:ext cx="10378186" cy="42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56"/>
                                </w:rPr>
                                <w:t xml:space="preserve">это найдет среди жильцов гораздо более скоры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9633839" y="4257729"/>
                            <a:ext cx="1818721" cy="42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56"/>
                                </w:rPr>
                                <w:t>отклик !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356993" y="324765"/>
                            <a:ext cx="9914974" cy="737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96"/>
                                </w:rPr>
                                <w:t xml:space="preserve">Правила поведения на улиц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858512" y="4658869"/>
                            <a:ext cx="2689860" cy="192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285" o:spid="_x0000_s1290" style="position:absolute;left:0;text-align:left;margin-left:0;margin-top:.25pt;width:958.2pt;height:539.75pt;z-index:251669504;mso-position-horizontal-relative:page;mso-position-vertical-relative:page" coordsize="121691,6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">
                <v:shape id="Picture 5290" o:spid="_x0000_s1291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56rEAAAA3QAAAA8AAABkcnMvZG93bnJldi54bWxET89rwjAUvgv+D+EJu2lqwTE7YxFFLDs4&#10;dGO7PprXNlvzUppMu/315iDs+PH9XuWDbcWFem8cK5jPEhDEpdOGawXvb/vpEwgfkDW2jknBL3nI&#10;1+PRCjPtrnyiyznUIoawz1BBE0KXSenLhiz6meuII1e53mKIsK+l7vEaw20r0yR5lBYNx4YGO9o2&#10;VH6ff6yC0+5v9/H6WZjj10GSebGhqKqlUg+TYfMMItAQ/sV3d6EVLNJl3B/fx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J56rEAAAA3QAAAA8AAAAAAAAAAAAAAAAA&#10;nwIAAGRycy9kb3ducmV2LnhtbFBLBQYAAAAABAAEAPcAAACQAwAAAAA=&#10;">
                  <v:imagedata r:id="rId28" o:title=""/>
                </v:shape>
                <v:shape id="Picture 5291" o:spid="_x0000_s1292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QjHGAAAA3QAAAA8AAABkcnMvZG93bnJldi54bWxEj0FrwkAUhO8F/8PyBG91o2Cp0VVEKQ0e&#10;WrSi10f2JVnNvg3ZVdP++m5B6HGYmW+Y+bKztbhR641jBaNhAoI4d9pwqeDw9fb8CsIHZI21Y1Lw&#10;TR6Wi97THFPt7ryj2z6UIkLYp6igCqFJpfR5RRb90DXE0StcazFE2ZZSt3iPcFvLcZK8SIuG40KF&#10;Da0ryi/7q1Ww2/xsjp+nzHyc3yWZrQ1ZUUyVGvS71QxEoC78hx/tTCuYjKcj+HsTn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VCMcYAAADdAAAADwAAAAAAAAAAAAAA&#10;AACfAgAAZHJzL2Rvd25yZXYueG1sUEsFBgAAAAAEAAQA9wAAAJIDAAAAAA==&#10;">
                  <v:imagedata r:id="rId28" o:title=""/>
                </v:shape>
                <v:shape id="Picture 5292" o:spid="_x0000_s1293" type="#_x0000_t75" style="position:absolute;left:539;top:9177;width:121095;height:5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MK6PGAAAA3QAAAA8AAABkcnMvZG93bnJldi54bWxEj0trwzAQhO+F/AexgdwaOQ4tsRMl9EGb&#10;HpsHgdw21vpBrJWx1Mj991Wh0OMwM98wq81gWnGj3jWWFcymCQjiwuqGKwXHw9v9AoTzyBpby6Tg&#10;mxxs1qO7FebaBt7Rbe8rESHsclRQe9/lUrqiJoNuajvi6JW2N+ij7CupewwRblqZJsmjNNhwXKix&#10;o5eaiuv+yyh4nr+eMCzK7UVfdBnez9k2fGZKTcbD0xKEp8H/h//aH1rBQ5ql8PsmPg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Iwro8YAAADdAAAADwAAAAAAAAAAAAAA&#10;AACfAgAAZHJzL2Rvd25yZXYueG1sUEsFBgAAAAAEAAQA9wAAAJIDAAAAAA==&#10;"/>
                <v:rect id="Rectangle 740" o:spid="_x0000_s1294" style="position:absolute;left:4581;top:12520;width:1653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Xcs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l3L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741" o:spid="_x0000_s1295" style="position:absolute;left:9153;top:12643;width:985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Если</w:t>
                        </w:r>
                      </w:p>
                    </w:txbxContent>
                  </v:textbox>
                </v:rect>
                <v:rect id="Rectangle 742" o:spid="_x0000_s1296" style="position:absolute;left:19058;top:12643;width:725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n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Kye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ам</w:t>
                        </w:r>
                      </w:p>
                    </w:txbxContent>
                  </v:textbox>
                </v:rect>
                <v:rect id="Rectangle 743" o:spid="_x0000_s1297" style="position:absolute;left:27002;top:12643;width:2348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B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CQX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оказалось,</w:t>
                        </w:r>
                      </w:p>
                    </w:txbxContent>
                  </v:textbox>
                </v:rect>
                <v:rect id="Rectangle 744" o:spid="_x0000_s1298" style="position:absolute;left:47150;top:12643;width:674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что</w:t>
                        </w:r>
                      </w:p>
                    </w:txbxContent>
                  </v:textbox>
                </v:rect>
                <v:rect id="Rectangle 745" o:spid="_x0000_s1299" style="position:absolute;left:54696;top:12643;width:636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ас</w:t>
                        </w:r>
                      </w:p>
                    </w:txbxContent>
                  </v:textbox>
                </v:rect>
                <v:rect id="Rectangle 746" o:spid="_x0000_s1300" style="position:absolute;left:61950;top:12643;width:659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кто</w:t>
                        </w:r>
                      </w:p>
                    </w:txbxContent>
                  </v:textbox>
                </v:rect>
                <v:rect id="Rectangle 747" o:spid="_x0000_s1301" style="position:absolute;left:66934;top:11941;width:157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748" o:spid="_x0000_s1302" style="position:absolute;left:68122;top:12643;width:436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bdM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m3T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о</w:t>
                        </w:r>
                      </w:p>
                    </w:txbxContent>
                  </v:textbox>
                </v:rect>
                <v:rect id="Rectangle 749" o:spid="_x0000_s1303" style="position:absolute;left:73886;top:12643;width:2326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еследует,</w:t>
                        </w:r>
                      </w:p>
                    </w:txbxContent>
                  </v:textbox>
                </v:rect>
                <v:rect id="Rectangle 750" o:spid="_x0000_s1304" style="position:absolute;left:93869;top:12643;width:2008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оверьте</w:t>
                        </w:r>
                      </w:p>
                    </w:txbxContent>
                  </v:textbox>
                </v:rect>
                <v:rect id="Rectangle 751" o:spid="_x0000_s1305" style="position:absolute;left:111441;top:12643;width:639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kNM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kN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это</w:t>
                        </w:r>
                      </w:p>
                    </w:txbxContent>
                  </v:textbox>
                </v:rect>
                <v:rect id="Rectangle 752" o:spid="_x0000_s1306" style="position:absolute;left:116257;top:11941;width:131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Q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pD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53" o:spid="_x0000_s1307" style="position:absolute;left:9153;top:16908;width:16487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меняйте</w:t>
                        </w:r>
                      </w:p>
                    </w:txbxContent>
                  </v:textbox>
                </v:rect>
                <v:rect id="Rectangle 754" o:spid="_x0000_s1308" style="position:absolute;left:22884;top:16908;width:9680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темп</w:t>
                        </w:r>
                      </w:p>
                    </w:txbxContent>
                  </v:textbox>
                </v:rect>
                <v:rect id="Rectangle 755" o:spid="_x0000_s1309" style="position:absolute;left:31513;top:16908;width:15759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iN8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Yy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KI3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ходьбы,</w:t>
                        </w:r>
                      </w:p>
                    </w:txbxContent>
                  </v:textbox>
                </v:rect>
                <v:rect id="Rectangle 756" o:spid="_x0000_s1310" style="position:absolute;left:44711;top:16908;width:20718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ерейдите</w:t>
                        </w:r>
                      </w:p>
                    </w:txbxContent>
                  </v:textbox>
                </v:rect>
                <v:rect id="Rectangle 757" o:spid="_x0000_s1311" style="position:absolute;left:61630;top:16908;width:20113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есколько</w:t>
                        </w:r>
                      </w:p>
                    </w:txbxContent>
                  </v:textbox>
                </v:rect>
                <v:rect id="Rectangle 758" o:spid="_x0000_s1312" style="position:absolute;left:78107;top:16908;width:6329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раз</w:t>
                        </w:r>
                      </w:p>
                    </w:txbxContent>
                  </v:textbox>
                </v:rect>
                <v:rect id="Rectangle 759" o:spid="_x0000_s1313" style="position:absolute;left:84203;top:16908;width:4632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</w:t>
                        </w:r>
                      </w:p>
                    </w:txbxContent>
                  </v:textbox>
                </v:rect>
                <v:rect id="Rectangle 760" o:spid="_x0000_s1314" style="position:absolute;left:89019;top:16908;width:37535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противоположную </w:t>
                        </w:r>
                      </w:p>
                    </w:txbxContent>
                  </v:textbox>
                </v:rect>
                <v:rect id="Rectangle 761" o:spid="_x0000_s1315" style="position:absolute;left:9153;top:21181;width:1609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торону</w:t>
                        </w:r>
                      </w:p>
                    </w:txbxContent>
                  </v:textbox>
                </v:rect>
                <v:rect id="Rectangle 762" o:spid="_x0000_s1316" style="position:absolute;left:22625;top:21181;width:1273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улицы</w:t>
                        </w:r>
                      </w:p>
                    </w:txbxContent>
                  </v:textbox>
                </v:rect>
                <v:rect id="Rectangle 763" o:spid="_x0000_s1317" style="position:absolute;left:32214;top:20479;width:1181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.</w:t>
                        </w:r>
                      </w:p>
                    </w:txbxContent>
                  </v:textbox>
                </v:rect>
                <v:rect id="Rectangle 764" o:spid="_x0000_s1318" style="position:absolute;left:34485;top:21181;width:986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E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0R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Если</w:t>
                        </w:r>
                      </w:p>
                    </w:txbxContent>
                  </v:textbox>
                </v:rect>
                <v:rect id="Rectangle 765" o:spid="_x0000_s1319" style="position:absolute;left:43263;top:21181;width:2981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еследование</w:t>
                        </w:r>
                      </w:p>
                    </w:txbxContent>
                  </v:textbox>
                </v:rect>
                <v:rect id="Rectangle 766" o:spid="_x0000_s1320" style="position:absolute;left:67040;top:21181;width:2759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одолжится,</w:t>
                        </w:r>
                      </w:p>
                    </w:txbxContent>
                  </v:textbox>
                </v:rect>
                <v:rect id="Rectangle 767" o:spid="_x0000_s1321" style="position:absolute;left:89156;top:21181;width:1313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зовите</w:t>
                        </w:r>
                      </w:p>
                    </w:txbxContent>
                  </v:textbox>
                </v:rect>
                <v:rect id="Rectangle 768" o:spid="_x0000_s1322" style="position:absolute;left:100392;top:21181;width:463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</w:t>
                        </w:r>
                      </w:p>
                    </w:txbxContent>
                  </v:textbox>
                </v:rect>
                <v:rect id="Rectangle 769" o:spid="_x0000_s1323" style="position:absolute;left:105238;top:21181;width:15977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помощь </w:t>
                        </w:r>
                      </w:p>
                    </w:txbxContent>
                  </v:textbox>
                </v:rect>
                <v:rect id="Rectangle 770" o:spid="_x0000_s1324" style="position:absolute;left:9153;top:25448;width:7410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ли</w:t>
                        </w:r>
                      </w:p>
                    </w:txbxContent>
                  </v:textbox>
                </v:rect>
                <v:rect id="Rectangle 771" o:spid="_x0000_s1325" style="position:absolute;left:15629;top:25448;width:2025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ернитесь</w:t>
                        </w:r>
                      </w:p>
                    </w:txbxContent>
                  </v:textbox>
                </v:rect>
                <v:rect id="Rectangle 772" o:spid="_x0000_s1326" style="position:absolute;left:31757;top:25448;width:222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</w:t>
                        </w:r>
                      </w:p>
                    </w:txbxContent>
                  </v:textbox>
                </v:rect>
                <v:rect id="Rectangle 773" o:spid="_x0000_s1327" style="position:absolute;left:34317;top:25448;width:1149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места</w:t>
                        </w:r>
                      </w:p>
                    </w:txbxContent>
                  </v:textbox>
                </v:rect>
                <v:rect id="Rectangle 774" o:spid="_x0000_s1328" style="position:absolute;left:43873;top:25448;width:2070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копления</w:t>
                        </w:r>
                      </w:p>
                    </w:txbxContent>
                  </v:textbox>
                </v:rect>
                <v:rect id="Rectangle 775" o:spid="_x0000_s1329" style="position:absolute;left:60365;top:25448;width:12662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людей </w:t>
                        </w:r>
                      </w:p>
                    </w:txbxContent>
                  </v:textbox>
                </v:rect>
                <v:rect id="Rectangle 776" o:spid="_x0000_s1330" style="position:absolute;left:4581;top:29590;width:1654;height: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Arial" w:eastAsia="Arial" w:hAnsi="Arial" w:cs="Arial"/>
                            <w:color w:val="002060"/>
                            <w:sz w:val="56"/>
                          </w:rPr>
                          <w:t>•</w:t>
                        </w:r>
                      </w:p>
                    </w:txbxContent>
                  </v:textbox>
                </v:rect>
                <v:rect id="Rectangle 777" o:spid="_x0000_s1331" style="position:absolute;left:9153;top:29713;width:9855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Если</w:t>
                        </w:r>
                      </w:p>
                    </w:txbxContent>
                  </v:textbox>
                </v:rect>
                <v:rect id="Rectangle 778" o:spid="_x0000_s1332" style="position:absolute;left:18555;top:29713;width:6367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ас</w:t>
                        </w:r>
                      </w:p>
                    </w:txbxContent>
                  </v:textbox>
                </v:rect>
                <v:rect id="Rectangle 779" o:spid="_x0000_s1333" style="position:absolute;left:25326;top:29713;width:6452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се</w:t>
                        </w:r>
                      </w:p>
                    </w:txbxContent>
                  </v:textbox>
                </v:rect>
                <v:rect id="Rectangle 780" o:spid="_x0000_s1334" style="position:absolute;left:32153;top:29713;width:5302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же</w:t>
                        </w:r>
                      </w:p>
                    </w:txbxContent>
                  </v:textbox>
                </v:rect>
                <v:rect id="Rectangle 781" o:spid="_x0000_s1335" style="position:absolute;left:38127;top:29713;width:23885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преследуют</w:t>
                        </w:r>
                      </w:p>
                    </w:txbxContent>
                  </v:textbox>
                </v:rect>
                <v:rect id="Rectangle 782" o:spid="_x0000_s1336" style="position:absolute;left:58079;top:29713;width:2529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и</w:t>
                        </w:r>
                      </w:p>
                    </w:txbxContent>
                  </v:textbox>
                </v:rect>
                <v:rect id="Rectangle 783" o:spid="_x0000_s1337" style="position:absolute;left:61965;top:29713;width:17920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астигли</w:t>
                        </w:r>
                      </w:p>
                    </w:txbxContent>
                  </v:textbox>
                </v:rect>
                <v:rect id="Rectangle 784" o:spid="_x0000_s1338" style="position:absolute;left:77421;top:29713;width:13779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близи</w:t>
                        </w:r>
                      </w:p>
                    </w:txbxContent>
                  </v:textbox>
                </v:rect>
                <v:rect id="Rectangle 785" o:spid="_x0000_s1339" style="position:absolute;left:89766;top:29713;width:17593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жилища,</w:t>
                        </w:r>
                      </w:p>
                    </w:txbxContent>
                  </v:textbox>
                </v:rect>
                <v:rect id="Rectangle 786" o:spid="_x0000_s1340" style="position:absolute;left:104979;top:29713;width:16293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B8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QB8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кричите </w:t>
                        </w:r>
                      </w:p>
                    </w:txbxContent>
                  </v:textbox>
                </v:rect>
                <v:rect id="Rectangle 787" o:spid="_x0000_s1341" style="position:absolute;left:9153;top:33985;width:2087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«Пожар!»,</w:t>
                        </w:r>
                      </w:p>
                    </w:txbxContent>
                  </v:textbox>
                </v:rect>
                <v:rect id="Rectangle 788" o:spid="_x0000_s1342" style="position:absolute;left:27581;top:33985;width:2008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«Горим!»,</w:t>
                        </w:r>
                      </w:p>
                    </w:txbxContent>
                  </v:textbox>
                </v:rect>
                <v:rect id="Rectangle 789" o:spid="_x0000_s1343" style="position:absolute;left:45412;top:33985;width:222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в</w:t>
                        </w:r>
                      </w:p>
                    </w:txbxContent>
                  </v:textbox>
                </v:rect>
                <v:rect id="Rectangle 790" o:spid="_x0000_s1344" style="position:absolute;left:49819;top:33985;width:1339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случае</w:t>
                        </w:r>
                      </w:p>
                    </w:txbxContent>
                  </v:textbox>
                </v:rect>
                <v:rect id="Rectangle 791" o:spid="_x0000_s1345" style="position:absolute;left:62605;top:33985;width:13966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строй</w:t>
                        </w:r>
                      </w:p>
                    </w:txbxContent>
                  </v:textbox>
                </v:rect>
                <v:rect id="Rectangle 792" o:spid="_x0000_s1346" style="position:absolute;left:75852;top:33985;width:20765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опасности</w:t>
                        </w:r>
                      </w:p>
                    </w:txbxContent>
                  </v:textbox>
                </v:rect>
                <v:rect id="Rectangle 793" o:spid="_x0000_s1347" style="position:absolute;left:94204;top:33985;width:17441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разбейте</w:t>
                        </w:r>
                      </w:p>
                    </w:txbxContent>
                  </v:textbox>
                </v:rect>
                <v:rect id="Rectangle 794" o:spid="_x0000_s1348" style="position:absolute;left:110039;top:33985;width:955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окно </w:t>
                        </w:r>
                      </w:p>
                    </w:txbxContent>
                  </v:textbox>
                </v:rect>
                <v:rect id="Rectangle 795" o:spid="_x0000_s1349" style="position:absolute;left:9153;top:38252;width:17129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нижнего</w:t>
                        </w:r>
                      </w:p>
                    </w:txbxContent>
                  </v:textbox>
                </v:rect>
                <v:rect id="Rectangle 796" o:spid="_x0000_s1350" style="position:absolute;left:22945;top:38252;width:11608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2s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ba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>этажа</w:t>
                        </w:r>
                      </w:p>
                    </w:txbxContent>
                  </v:textbox>
                </v:rect>
                <v:rect id="Rectangle 797" o:spid="_x0000_s1351" style="position:absolute;left:31666;top:37551;width:1180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c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NB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798" o:spid="_x0000_s1352" style="position:absolute;left:11804;top:42577;width:8563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56"/>
                          </w:rPr>
                          <w:t xml:space="preserve">Все </w:t>
                        </w:r>
                      </w:p>
                    </w:txbxContent>
                  </v:textbox>
                </v:rect>
                <v:rect id="Rectangle 799" o:spid="_x0000_s1353" style="position:absolute;left:18251;top:42577;width:103782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SqM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q8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Eqj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56"/>
                          </w:rPr>
                          <w:t xml:space="preserve">это найдет среди жильцов гораздо более скорый </w:t>
                        </w:r>
                      </w:p>
                    </w:txbxContent>
                  </v:textbox>
                </v:rect>
                <v:rect id="Rectangle 800" o:spid="_x0000_s1354" style="position:absolute;left:96338;top:42577;width:18187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:rsidR="00075CF3" w:rsidRDefault="00075CF3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56"/>
                          </w:rPr>
                          <w:t>отклик !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" o:spid="_x0000_s1355" style="position:absolute;left:23569;top:3247;width:99150;height:7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96"/>
                          </w:rPr>
                          <w:t xml:space="preserve">Правила поведения на улице </w:t>
                        </w:r>
                      </w:p>
                    </w:txbxContent>
                  </v:textbox>
                </v:rect>
                <v:shape id="Picture 803" o:spid="_x0000_s1356" type="#_x0000_t75" style="position:absolute;left:48585;top:46588;width:26898;height:19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jOzGAAAA3AAAAA8AAABkcnMvZG93bnJldi54bWxEj0FrwkAUhO+F/oflFXprdrVQbHQTRJCW&#10;UhBjEY/P7DMJZt+G7FZjf31XEDwOM/MNM8sH24oT9b5xrGGUKBDEpTMNVxp+NsuXCQgfkA22jknD&#10;hTzk2ePDDFPjzrymUxEqESHsU9RQh9ClUvqyJos+cR1x9A6utxii7CtpejxHuG3lWKk3abHhuFBj&#10;R4uaymPxazXQ+L1Y7Q/fH8u/cr7YknLN12Wn9fPTMJ+CCDSEe/jW/jQaJuoVrmfi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OM7MYAAADcAAAADwAAAAAAAAAAAAAA&#10;AACfAgAAZHJzL2Rvd25yZXYueG1sUEsFBgAAAAAEAAQA9wAAAJIDAAAAAA==&#10;">
                  <v:imagedata r:id="rId44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601AD4">
      <w:pPr>
        <w:sectPr w:rsidR="00601AD4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9164" w:h="10800" w:orient="landscape"/>
          <w:pgMar w:top="1440" w:right="1440" w:bottom="1440" w:left="1440" w:header="720" w:footer="0" w:gutter="0"/>
          <w:cols w:space="720"/>
        </w:sectPr>
      </w:pPr>
    </w:p>
    <w:p w:rsidR="00601AD4" w:rsidRDefault="00075CF3">
      <w:pPr>
        <w:pStyle w:val="1"/>
        <w:spacing w:after="545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-271576</wp:posOffset>
            </wp:positionH>
            <wp:positionV relativeFrom="paragraph">
              <wp:posOffset>-370304</wp:posOffset>
            </wp:positionV>
            <wp:extent cx="12166600" cy="908050"/>
            <wp:effectExtent l="0" t="0" r="0" b="0"/>
            <wp:wrapNone/>
            <wp:docPr id="5332" name="Picture 5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Picture 533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тивопожарная безопасность</w:t>
      </w:r>
    </w:p>
    <w:p w:rsidR="00601AD4" w:rsidRDefault="00075CF3">
      <w:pPr>
        <w:spacing w:after="314" w:line="242" w:lineRule="auto"/>
        <w:ind w:left="674" w:right="681" w:hanging="10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lastRenderedPageBreak/>
        <w:t>Внезапно вспыхнувший пожар - экстренная ситуация, в которой даже подготовленный человек может поддаться панике.</w:t>
      </w:r>
    </w:p>
    <w:p w:rsidR="00601AD4" w:rsidRDefault="00075CF3">
      <w:pPr>
        <w:pStyle w:val="2"/>
      </w:pPr>
      <w:r>
        <w:t>Важно!</w:t>
      </w:r>
    </w:p>
    <w:p w:rsidR="00601AD4" w:rsidRDefault="00075CF3">
      <w:pPr>
        <w:spacing w:after="428" w:line="220" w:lineRule="auto"/>
        <w:jc w:val="center"/>
      </w:pPr>
      <w:r>
        <w:rPr>
          <w:rFonts w:ascii="Times New Roman" w:eastAsia="Times New Roman" w:hAnsi="Times New Roman" w:cs="Times New Roman"/>
          <w:color w:val="002060"/>
          <w:sz w:val="64"/>
        </w:rPr>
        <w:t>Сохранять спокойствие и держать в голове четкий алгоритм действий при пожаре в общественном месте!</w:t>
      </w:r>
    </w:p>
    <w:p w:rsidR="00601AD4" w:rsidRDefault="00075CF3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391412" cy="2058924"/>
            <wp:effectExtent l="0" t="0" r="0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20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4" w:rsidRDefault="00075CF3">
      <w:pPr>
        <w:spacing w:after="327" w:line="242" w:lineRule="auto"/>
        <w:ind w:left="577" w:right="-15" w:hanging="10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lastRenderedPageBreak/>
        <w:t>Входя в незнакомое здание, старайтесь держать в голове дорогу к выходу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905256"/>
                <wp:effectExtent l="0" t="0" r="0" b="0"/>
                <wp:wrapTopAndBottom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905256"/>
                          <a:chOff x="0" y="0"/>
                          <a:chExt cx="12169140" cy="905256"/>
                        </a:xfrm>
                      </wpg:grpSpPr>
                      <pic:pic xmlns:pic="http://schemas.openxmlformats.org/drawingml/2006/picture">
                        <pic:nvPicPr>
                          <pic:cNvPr id="5379" name="Picture 53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Rectangle 842"/>
                        <wps:cNvSpPr/>
                        <wps:spPr>
                          <a:xfrm>
                            <a:off x="2964434" y="370305"/>
                            <a:ext cx="8471452" cy="67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8"/>
                                </w:rPr>
                                <w:t xml:space="preserve">Чтобы не попасть в беду..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33" o:spid="_x0000_s1357" style="position:absolute;left:0;text-align:left;margin-left:0;margin-top:.25pt;width:958.2pt;height:71.3pt;z-index:251671552;mso-position-horizontal-relative:page;mso-position-vertical-relative:page" coordsize="121691,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">
                <v:shape id="Picture 5379" o:spid="_x0000_s1358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p1DIAAAA3QAAAA8AAABkcnMvZG93bnJldi54bWxEj09rwkAUxO+C32F5Qm+6qdJWU1cRpTT0&#10;YPEPen1kX5Jts29DdqtpP323UPA4zMxvmPmys7W4UOuNYwX3owQEce604VLB8fAynILwAVlj7ZgU&#10;fJOH5aLfm2Oq3ZV3dNmHUkQI+xQVVCE0qZQ+r8iiH7mGOHqFay2GKNtS6havEW5rOU6SR2nRcFyo&#10;sKF1Rfnn/ssq2G1+Nqf3c2a2H6+SzJsNWVHMlLobdKtnEIG6cAv/tzOt4GHyNIO/N/EJ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XqdQyAAAAN0AAAAPAAAAAAAAAAAA&#10;AAAAAJ8CAABkcnMvZG93bnJldi54bWxQSwUGAAAAAAQABAD3AAAAlAMAAAAA&#10;">
                  <v:imagedata r:id="rId28" o:title=""/>
                </v:shape>
                <v:rect id="Rectangle 842" o:spid="_x0000_s1359" style="position:absolute;left:29644;top:3703;width:84714;height:6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4y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4yMYAAADc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8"/>
                          </w:rPr>
                          <w:t xml:space="preserve">Чтобы не попасть в беду...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spacing w:after="325" w:line="242" w:lineRule="auto"/>
        <w:ind w:left="577" w:right="-15" w:hanging="10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>Обращайте внимание на расположение табличек с планами эвакуации.</w:t>
      </w:r>
    </w:p>
    <w:p w:rsidR="00601AD4" w:rsidRDefault="00075CF3">
      <w:pPr>
        <w:spacing w:line="242" w:lineRule="auto"/>
        <w:ind w:left="577" w:right="-15" w:hanging="10"/>
        <w:jc w:val="both"/>
      </w:pPr>
      <w:r>
        <w:rPr>
          <w:rFonts w:ascii="Times New Roman" w:eastAsia="Times New Roman" w:hAnsi="Times New Roman" w:cs="Times New Roman"/>
          <w:color w:val="002060"/>
          <w:sz w:val="64"/>
        </w:rPr>
        <w:t xml:space="preserve">Запоминайте, где находятся основные и запасные пожарные выходы. </w:t>
      </w:r>
      <w:r>
        <w:rPr>
          <w:rFonts w:ascii="Times New Roman" w:eastAsia="Times New Roman" w:hAnsi="Times New Roman" w:cs="Times New Roman"/>
          <w:color w:val="002060"/>
          <w:sz w:val="64"/>
        </w:rPr>
        <w:tab/>
      </w:r>
      <w:r>
        <w:rPr>
          <w:noProof/>
          <w:position w:val="-371"/>
        </w:rPr>
        <w:drawing>
          <wp:inline distT="0" distB="0" distL="0" distR="0">
            <wp:extent cx="3617977" cy="2555748"/>
            <wp:effectExtent l="0" t="0" r="0" b="0"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7977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lastRenderedPageBreak/>
        <w:t>Если вы услышали крики «Пожар!», не поддавайтесь панике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Как можно быстрее позвоните в противопожарную службу сами или попросите телефон у окружающих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</wp:posOffset>
                </wp:positionV>
                <wp:extent cx="12169140" cy="905256"/>
                <wp:effectExtent l="0" t="0" r="0" b="0"/>
                <wp:wrapTopAndBottom/>
                <wp:docPr id="5380" name="Group 5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905256"/>
                          <a:chOff x="0" y="0"/>
                          <a:chExt cx="12169140" cy="905256"/>
                        </a:xfrm>
                      </wpg:grpSpPr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7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3" name="Rectangle 883"/>
                        <wps:cNvSpPr/>
                        <wps:spPr>
                          <a:xfrm>
                            <a:off x="3530219" y="370305"/>
                            <a:ext cx="4814036" cy="67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8"/>
                                </w:rPr>
                                <w:t xml:space="preserve">Если случился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7146925" y="370305"/>
                            <a:ext cx="1968634" cy="67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8"/>
                                </w:rPr>
                                <w:t xml:space="preserve">пожар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80" o:spid="_x0000_s1360" style="position:absolute;left:0;text-align:left;margin-left:0;margin-top:.25pt;width:958.2pt;height:71.3pt;z-index:251672576;mso-position-horizontal-relative:page;mso-position-vertical-relative:page" coordsize="121691,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">
                <v:shape id="Picture 5558" o:spid="_x0000_s1361" type="#_x0000_t75" style="position:absolute;top:-30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snFPEAAAA3QAAAA8AAABkcnMvZG93bnJldi54bWxET89rwjAUvgv7H8Ib7KbpBhVXjTImY8XD&#10;xG7o9dG8tnHNS2mi1v315iDs+PH9XqwG24oz9d44VvA8SUAQl04brhX8fH+MZyB8QNbYOiYFV/Kw&#10;Wj6MFphpd+EdnYtQixjCPkMFTQhdJqUvG7LoJ64jjlzleoshwr6WusdLDLetfEmSqbRoODY02NF7&#10;Q+VvcbIKduu/9X57yM3X8VOS2diQV9WrUk+Pw9scRKAh/Ivv7lwrSNM0zo1v4hO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snFPEAAAA3QAAAA8AAAAAAAAAAAAAAAAA&#10;nwIAAGRycy9kb3ducmV2LnhtbFBLBQYAAAAABAAEAPcAAACQAwAAAAA=&#10;">
                  <v:imagedata r:id="rId28" o:title=""/>
                </v:shape>
                <v:rect id="Rectangle 883" o:spid="_x0000_s1362" style="position:absolute;left:35302;top:3703;width:48140;height:6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8"/>
                          </w:rPr>
                          <w:t xml:space="preserve">Если случился </w:t>
                        </w:r>
                      </w:p>
                    </w:txbxContent>
                  </v:textbox>
                </v:rect>
                <v:rect id="Rectangle 884" o:spid="_x0000_s1363" style="position:absolute;left:71469;top:3703;width:19686;height:6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88"/>
                          </w:rPr>
                          <w:t xml:space="preserve">пожар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Если пожар обширен, а помещение заполняется дымом, самое важное - всем, сохраняя спокойствие, двигаться к пожарному выходу.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Приведите в чувство поддавшихся панике - кто-то придет в себя и от пощечины.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Если все же случилась давка, то согните руки в локтях и прижмите их к ребрам.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Резко наклоните корпус назад, сдерживая спиной давление на вас толпы. Попытайтесь в таком положении продвигаться вперед.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Если вас сбили с ног, встаньте на колени, опираясь руками об пол. Резко оттолкнувшись ногой от пола, рывком выпрямите корпус.</w:t>
      </w:r>
    </w:p>
    <w:p w:rsidR="00601AD4" w:rsidRDefault="00075CF3">
      <w:pPr>
        <w:numPr>
          <w:ilvl w:val="0"/>
          <w:numId w:val="4"/>
        </w:numPr>
        <w:spacing w:after="221" w:line="242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t>Ни в коем случае не пользуйтесь лифтами! Спускайтесь только по лестнице.</w:t>
      </w:r>
    </w:p>
    <w:p w:rsidR="00601AD4" w:rsidRDefault="00075CF3">
      <w:pPr>
        <w:numPr>
          <w:ilvl w:val="0"/>
          <w:numId w:val="4"/>
        </w:numPr>
        <w:spacing w:line="294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44"/>
        </w:rPr>
        <w:lastRenderedPageBreak/>
        <w:t xml:space="preserve">Не поддавайтесь безумному желанию спастись, прыгнув с большой высоты из окна. </w:t>
      </w:r>
      <w:r>
        <w:rPr>
          <w:rFonts w:ascii="Arial" w:eastAsia="Arial" w:hAnsi="Arial" w:cs="Arial"/>
          <w:color w:val="002060"/>
          <w:sz w:val="44"/>
        </w:rPr>
        <w:t xml:space="preserve">• </w:t>
      </w:r>
      <w:r>
        <w:rPr>
          <w:rFonts w:ascii="Times New Roman" w:eastAsia="Times New Roman" w:hAnsi="Times New Roman" w:cs="Times New Roman"/>
          <w:color w:val="002060"/>
          <w:sz w:val="44"/>
        </w:rPr>
        <w:t>Если нет возможности спастись самостоятельно, забаррикадируйтесь в незанятом огнем помещении и ожидайте помощи</w:t>
      </w:r>
    </w:p>
    <w:p w:rsidR="00601AD4" w:rsidRDefault="00075CF3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-271576</wp:posOffset>
            </wp:positionH>
            <wp:positionV relativeFrom="paragraph">
              <wp:posOffset>-370304</wp:posOffset>
            </wp:positionV>
            <wp:extent cx="12166600" cy="908050"/>
            <wp:effectExtent l="0" t="0" r="0" b="0"/>
            <wp:wrapNone/>
            <wp:docPr id="5638" name="Picture 5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Picture 56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 возникновения пожара</w:t>
      </w:r>
    </w:p>
    <w:p w:rsidR="00601AD4" w:rsidRDefault="00075CF3">
      <w:pPr>
        <w:numPr>
          <w:ilvl w:val="0"/>
          <w:numId w:val="5"/>
        </w:numPr>
        <w:spacing w:after="162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lastRenderedPageBreak/>
        <w:t>Помещение</w:t>
      </w:r>
      <w:r>
        <w:rPr>
          <w:rFonts w:ascii="Times New Roman" w:eastAsia="Times New Roman" w:hAnsi="Times New Roman" w:cs="Times New Roman"/>
          <w:color w:val="002060"/>
          <w:sz w:val="60"/>
        </w:rPr>
        <w:tab/>
        <w:t>обязательно</w:t>
      </w:r>
      <w:r>
        <w:rPr>
          <w:rFonts w:ascii="Times New Roman" w:eastAsia="Times New Roman" w:hAnsi="Times New Roman" w:cs="Times New Roman"/>
          <w:color w:val="002060"/>
          <w:sz w:val="60"/>
        </w:rPr>
        <w:tab/>
        <w:t>должно</w:t>
      </w:r>
      <w:r>
        <w:rPr>
          <w:rFonts w:ascii="Times New Roman" w:eastAsia="Times New Roman" w:hAnsi="Times New Roman" w:cs="Times New Roman"/>
          <w:color w:val="002060"/>
          <w:sz w:val="60"/>
        </w:rPr>
        <w:tab/>
        <w:t>быть</w:t>
      </w:r>
      <w:r>
        <w:rPr>
          <w:rFonts w:ascii="Times New Roman" w:eastAsia="Times New Roman" w:hAnsi="Times New Roman" w:cs="Times New Roman"/>
          <w:color w:val="002060"/>
          <w:sz w:val="60"/>
        </w:rPr>
        <w:tab/>
        <w:t>оснащено</w:t>
      </w:r>
      <w:r>
        <w:rPr>
          <w:rFonts w:ascii="Times New Roman" w:eastAsia="Times New Roman" w:hAnsi="Times New Roman" w:cs="Times New Roman"/>
          <w:color w:val="002060"/>
          <w:sz w:val="60"/>
        </w:rPr>
        <w:tab/>
        <w:t>нужным количеством огнетушителей.</w:t>
      </w:r>
    </w:p>
    <w:p w:rsidR="00601AD4" w:rsidRDefault="00075CF3">
      <w:pPr>
        <w:numPr>
          <w:ilvl w:val="0"/>
          <w:numId w:val="5"/>
        </w:numPr>
        <w:spacing w:after="162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t>Будьте осторожны с легковоспламеняющимися жидкостями.</w:t>
      </w:r>
    </w:p>
    <w:p w:rsidR="00601AD4" w:rsidRDefault="00075CF3">
      <w:pPr>
        <w:numPr>
          <w:ilvl w:val="0"/>
          <w:numId w:val="5"/>
        </w:numPr>
        <w:spacing w:after="162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t>Любой электроприбор должен обязательно эксплуатироваться под присмотром.</w:t>
      </w:r>
    </w:p>
    <w:p w:rsidR="00601AD4" w:rsidRDefault="00075CF3">
      <w:pPr>
        <w:numPr>
          <w:ilvl w:val="0"/>
          <w:numId w:val="5"/>
        </w:numPr>
        <w:spacing w:after="162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t>Должна происходить систематическая проверка электропроводки, розеток.</w:t>
      </w:r>
    </w:p>
    <w:p w:rsidR="00601AD4" w:rsidRDefault="00075CF3">
      <w:pPr>
        <w:numPr>
          <w:ilvl w:val="0"/>
          <w:numId w:val="5"/>
        </w:numPr>
        <w:spacing w:after="162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t>Не пользуйтесь удлинителями, разветвителями. Простое правило: одна розетка - один электроприбор.</w:t>
      </w:r>
    </w:p>
    <w:p w:rsidR="00601AD4" w:rsidRDefault="00075CF3">
      <w:pPr>
        <w:numPr>
          <w:ilvl w:val="0"/>
          <w:numId w:val="5"/>
        </w:numPr>
        <w:spacing w:after="523" w:line="228" w:lineRule="auto"/>
        <w:ind w:right="-15" w:hanging="540"/>
      </w:pPr>
      <w:r>
        <w:rPr>
          <w:rFonts w:ascii="Times New Roman" w:eastAsia="Times New Roman" w:hAnsi="Times New Roman" w:cs="Times New Roman"/>
          <w:color w:val="002060"/>
          <w:sz w:val="60"/>
        </w:rPr>
        <w:t>Запрещено разводить в закрытом помещении открытый огонь!</w:t>
      </w:r>
    </w:p>
    <w:p w:rsidR="00601AD4" w:rsidRDefault="00075CF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26308" cy="1074420"/>
            <wp:effectExtent l="0" t="0" r="0" b="0"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4" w:rsidRDefault="00075CF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69140" cy="6853428"/>
                <wp:effectExtent l="0" t="0" r="0" b="0"/>
                <wp:wrapTopAndBottom/>
                <wp:docPr id="5639" name="Group 5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9140" cy="6853428"/>
                          <a:chOff x="0" y="0"/>
                          <a:chExt cx="12169140" cy="6853428"/>
                        </a:xfrm>
                      </wpg:grpSpPr>
                      <pic:pic xmlns:pic="http://schemas.openxmlformats.org/drawingml/2006/picture">
                        <pic:nvPicPr>
                          <pic:cNvPr id="5644" name="Picture 56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5" name="Picture 564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1275" y="876300"/>
                            <a:ext cx="12125325" cy="594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6" name="Picture 564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0111740" y="5865875"/>
                            <a:ext cx="2057400" cy="987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" name="Rectangle 1125"/>
                        <wps:cNvSpPr/>
                        <wps:spPr>
                          <a:xfrm>
                            <a:off x="4902073" y="345150"/>
                            <a:ext cx="3257624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96"/>
                                </w:rPr>
                                <w:t xml:space="preserve">Помнит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7" name="Picture 112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05384" y="1053084"/>
                            <a:ext cx="2473452" cy="133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8" name="Rectangle 1128"/>
                        <wps:cNvSpPr/>
                        <wps:spPr>
                          <a:xfrm>
                            <a:off x="780593" y="1422237"/>
                            <a:ext cx="2234053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 xml:space="preserve">Ваш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087880" y="1053084"/>
                            <a:ext cx="4527804" cy="133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" name="Rectangle 1131"/>
                        <wps:cNvSpPr/>
                        <wps:spPr>
                          <a:xfrm>
                            <a:off x="2463419" y="1422237"/>
                            <a:ext cx="4965732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 xml:space="preserve">безопаснос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7" name="Picture 56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6194425" y="1673225"/>
                            <a:ext cx="352425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" name="Rectangle 1134"/>
                        <wps:cNvSpPr/>
                        <wps:spPr>
                          <a:xfrm>
                            <a:off x="6200902" y="1422237"/>
                            <a:ext cx="404574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6281928" y="1053084"/>
                            <a:ext cx="1272540" cy="133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" name="Rectangle 1137"/>
                        <wps:cNvSpPr/>
                        <wps:spPr>
                          <a:xfrm>
                            <a:off x="6658102" y="1422237"/>
                            <a:ext cx="638073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Picture 113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6763512" y="1053084"/>
                            <a:ext cx="2746248" cy="133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" name="Rectangle 1140"/>
                        <wps:cNvSpPr/>
                        <wps:spPr>
                          <a:xfrm>
                            <a:off x="7139686" y="1422237"/>
                            <a:ext cx="2597361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 xml:space="preserve">ваших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1053084"/>
                            <a:ext cx="2580133" cy="133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Rectangle 1143"/>
                        <wps:cNvSpPr/>
                        <wps:spPr>
                          <a:xfrm>
                            <a:off x="9095232" y="1422237"/>
                            <a:ext cx="2378082" cy="7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5CF3" w:rsidRDefault="00075CF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66"/>
                                  <w:sz w:val="96"/>
                                </w:rPr>
                                <w:t xml:space="preserve">руках!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2726436" y="2493264"/>
                            <a:ext cx="6472428" cy="384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639" o:spid="_x0000_s1364" style="position:absolute;left:0;text-align:left;margin-left:0;margin-top:0;width:958.2pt;height:539.65pt;z-index:251674624;mso-position-horizontal-relative:page;mso-position-vertical-relative:page" coordsize="121691,685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Jb8Xd/9/8D9bXRhdswODsA&#10;AAAASUVORK5CYIJQSwMECgAAAAAAAAAhAJ36Bys0RgAANEYAABUAAABkcnMvbWVkaWEvaW1hZ2Ux&#10;MC5wbmeJUE5HDQoaCgAAAA1JSERSAAACNAAAASUIBgAAAPPpeKAAAAABc1JHQgCuzhzpAAAABGdB&#10;TUEAALGPC/xhBQAAAAlwSFlzAAAOwwAADsMBx2+oZAAARclJREFUeF7tnYmy4zByIL27vu9j/P8f&#10;aM/Ya3tmfOyljOiMrcBQEqn7vc6MqKBEgqgDQKFE6XX/Xk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vS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h7gH8FLazGOTOaSk2ikB0GkXyyKImPzVfYkcg8VySlk+eN9rCtfRdQdv3c7b&#10;vesJU3e5otjY+lFIpG3I6UvbNYAOopFOVzjHt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tFFFek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VLTuAUUUUrMBpBLVImY+Qaac9qT5u5q7KxaZt6LqAkxC56VrKOciuPyyEPGcGtrRtRVo&#10;9src+pNck6cuiC6NiimpIHXK8g9CKXNYWG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R&#10;RRXp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">
                <v:shape id="Picture 5644" o:spid="_x0000_s1365" type="#_x0000_t75" style="position:absolute;width:121666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YffHAAAA3QAAAA8AAABkcnMvZG93bnJldi54bWxEj0FrwkAUhO8F/8PyBG9102LFpq4iFTH0&#10;UNGKvT6yL8nW7NuQXTXtr3eFgsdhZr5hpvPO1uJMrTeOFTwNExDEudOGSwX7r9XjBIQPyBprx6Tg&#10;lzzMZ72HKabaXXhL510oRYSwT1FBFUKTSunziiz6oWuIo1e41mKIsi2lbvES4baWz0kylhYNx4UK&#10;G3qvKD/uTlbBdvm3PGy+M/P5s5ZkPmzIiuJVqUG/W7yBCNSFe/i/nWkFL+PRCG5v4hO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dYffHAAAA3QAAAA8AAAAAAAAAAAAA&#10;AAAAnwIAAGRycy9kb3ducmV2LnhtbFBLBQYAAAAABAAEAPcAAACTAwAAAAA=&#10;">
                  <v:imagedata r:id="rId28" o:title=""/>
                </v:shape>
                <v:shape id="Picture 5645" o:spid="_x0000_s1366" type="#_x0000_t75" style="position:absolute;left:412;top:8763;width:121254;height:59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M4nGAAAA3QAAAA8AAABkcnMvZG93bnJldi54bWxEj1trAjEUhN8L/Q/hFPpWs7YquhqlF6p9&#10;9Ibg23Fz9kI3J8smNeu/N4LQx2FmvmFmi87U4kytqywr6PcSEMSZ1RUXCva775cxCOeRNdaWScGF&#10;HCzmjw8zTLUNvKHz1hciQtilqKD0vkmldFlJBl3PNsTRy21r0EfZFlK3GCLc1PI1SUbSYMVxocSG&#10;PkvKfrd/RsHH29cBwzhfnfRJ52F5nKzCeqLU81P3PgXhqfP/4Xv7RysYjgZDuL2JT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ozicYAAADdAAAADwAAAAAAAAAAAAAA&#10;AACfAgAAZHJzL2Rvd25yZXYueG1sUEsFBgAAAAAEAAQA9wAAAJIDAAAAAA==&#10;"/>
                <v:shape id="Picture 5646" o:spid="_x0000_s1367" type="#_x0000_t75" style="position:absolute;width:121666;height:8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npHHAAAA3QAAAA8AAABkcnMvZG93bnJldi54bWxEj0trwzAQhO+F/gexhdwaOSE1jRMlmEAg&#10;7aG0eRxy21jrB7FWxpIf/fdVodDjMDPfMOvtaGrRU+sqywpm0wgEcWZ1xYWC82n//ArCeWSNtWVS&#10;8E0OtpvHhzUm2g78Rf3RFyJA2CWooPS+SaR0WUkG3dQ2xMHLbWvQB9kWUrc4BLip5TyKYmmw4rBQ&#10;YkO7krL7sTMKLufl7G6anNLO5te3j/fL7XNZKzV5GtMVCE+j/w//tQ9awUu8iOH3TXgCcvM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nnpHHAAAA3QAAAA8AAAAAAAAAAAAA&#10;AAAAnwIAAGRycy9kb3ducmV2LnhtbFBLBQYAAAAABAAEAPcAAACTAwAAAAA=&#10;">
                  <v:imagedata r:id="rId62" o:title=""/>
                </v:shape>
                <v:shape id="Picture 1124" o:spid="_x0000_s1368" type="#_x0000_t75" style="position:absolute;left:101117;top:58658;width:20574;height:9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2zkDDAAAA3QAAAA8AAABkcnMvZG93bnJldi54bWxET01Lw0AQvQv9D8sIvUi7Sa0isdtSC4I3&#10;MfXgcZqdJsHsTNhdk+ivdwWht3m8z9nsJtepgXxohQ3kywwUcSW25drA+/F58QAqRGSLnTAZ+KYA&#10;u+3saoOFlZHfaChjrVIIhwINNDH2hdahashhWEpPnLizeIcxQV9r63FM4a7Tqyy71w5bTg0N9nRo&#10;qPosv5yBHy835ycZ7qq8PB3L8XUtt/JhzPx62j+CijTFi/jf/WLT/Hy1hr9v0gl6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bOQMMAAADdAAAADwAAAAAAAAAAAAAAAACf&#10;AgAAZHJzL2Rvd25yZXYueG1sUEsFBgAAAAAEAAQA9wAAAI8DAAAAAA==&#10;">
                  <v:imagedata r:id="rId63" o:title=""/>
                </v:shape>
                <v:rect id="Rectangle 1125" o:spid="_x0000_s1369" style="position:absolute;left:49020;top:3451;width:32576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a7M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a7MMAAADdAAAADwAAAAAAAAAAAAAAAACYAgAAZHJzL2Rv&#10;d25yZXYueG1sUEsFBgAAAAAEAAQA9QAAAIg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96"/>
                          </w:rPr>
                          <w:t xml:space="preserve">Помните </w:t>
                        </w:r>
                      </w:p>
                    </w:txbxContent>
                  </v:textbox>
                </v:rect>
                <v:shape id="Picture 1127" o:spid="_x0000_s1370" type="#_x0000_t75" style="position:absolute;left:4053;top:10530;width:24735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1weHEAAAA3QAAAA8AAABkcnMvZG93bnJldi54bWxET0trwkAQvhf6H5YpeCl1o4JK6irFB9SL&#10;YJJ6HrNjkjY7G7Jbjf/eFQRv8/E9Z7boTC3O1LrKsoJBPwJBnFtdcaEgSzcfUxDOI2usLZOCKzlY&#10;zF9fZhhre+E9nRNfiBDCLkYFpfdNLKXLSzLo+rYhDtzJtgZ9gG0hdYuXEG5qOYyisTRYcWgosaFl&#10;Sflf8m8UvCcu3WYrf6ya3e/hNN1k8me0Vqr31n19gvDU+af44f7WYf5gOIH7N+EE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1weHEAAAA3QAAAA8AAAAAAAAAAAAAAAAA&#10;nwIAAGRycy9kb3ducmV2LnhtbFBLBQYAAAAABAAEAPcAAACQAwAAAAA=&#10;">
                  <v:imagedata r:id="rId64" o:title=""/>
                </v:shape>
                <v:rect id="Rectangle 1128" o:spid="_x0000_s1371" style="position:absolute;left:7805;top:14222;width:22341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cs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cs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 xml:space="preserve">Ваша </w:t>
                        </w:r>
                      </w:p>
                    </w:txbxContent>
                  </v:textbox>
                </v:rect>
                <v:shape id="Picture 1130" o:spid="_x0000_s1372" type="#_x0000_t75" style="position:absolute;left:20878;top:10530;width:45278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00vIAAAA3QAAAA8AAABkcnMvZG93bnJldi54bWxEj0FLw0AQhe8F/8MyQi/Fbmqj1NhtEaEl&#10;J6HRg96G7JgNZmdDdm3T/vrOQfA2w3vz3jfr7eg7daQhtoENLOYZKOI62JYbAx/vu7sVqJiQLXaB&#10;ycCZImw3N5M1Fjac+EDHKjVKQjgWaMCl1Bdax9qRxzgPPbFo32HwmGQdGm0HPEm47/R9lj1qjy1L&#10;g8OeXh3VP9WvN3DJH95m1XlV5k/UfX263JXj/mDM9HZ8eQaVaEz/5r/r0gr+Yin88o2MoD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VtNLyAAAAN0AAAAPAAAAAAAAAAAA&#10;AAAAAJ8CAABkcnMvZG93bnJldi54bWxQSwUGAAAAAAQABAD3AAAAlAMAAAAA&#10;">
                  <v:imagedata r:id="rId65" o:title=""/>
                </v:shape>
                <v:rect id="Rectangle 1131" o:spid="_x0000_s1373" style="position:absolute;left:24634;top:14222;width:49657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 xml:space="preserve">безопасность </w:t>
                        </w:r>
                      </w:p>
                    </w:txbxContent>
                  </v:textbox>
                </v:rect>
                <v:shape id="Picture 5647" o:spid="_x0000_s1374" type="#_x0000_t75" style="position:absolute;left:61944;top:16732;width:3524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gIPDAAAA3QAAAA8AAABkcnMvZG93bnJldi54bWxEj0FrAjEUhO8F/0N4greaVaq2q1FEKHqT&#10;qr2/bp6bxc3Luonu6q83QsHjMDPfMLNFa0txpdoXjhUM+gkI4szpgnMFh/33+ycIH5A1lo5JwY08&#10;LOadtxmm2jX8Q9ddyEWEsE9RgQmhSqX0mSGLvu8q4ugdXW0xRFnnUtfYRLgt5TBJxtJiwXHBYEUr&#10;Q9lpd7EK/pKzoV9s8q/16rzecpHh/eKV6nXb5RREoDa8wv/tjVYwGn9M4PkmP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+Ag8MAAADdAAAADwAAAAAAAAAAAAAAAACf&#10;AgAAZHJzL2Rvd25yZXYueG1sUEsFBgAAAAAEAAQA9wAAAI8DAAAAAA==&#10;">
                  <v:imagedata r:id="rId66" o:title=""/>
                </v:shape>
                <v:rect id="Rectangle 1134" o:spid="_x0000_s1375" style="position:absolute;left:62009;top:14222;width:4045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>–</w:t>
                        </w:r>
                      </w:p>
                    </w:txbxContent>
                  </v:textbox>
                </v:rect>
                <v:shape id="Picture 1136" o:spid="_x0000_s1376" type="#_x0000_t75" style="position:absolute;left:62819;top:10530;width:12725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NoyHEAAAA3QAAAA8AAABkcnMvZG93bnJldi54bWxET01rwkAQvRf8D8sIvdWNDVqJriKFgJci&#10;ag89TrNjNm12NmTXJPrrXaHQ2zze56w2g61FR62vHCuYThIQxIXTFZcKPk/5ywKED8gaa8ek4Eoe&#10;NuvR0woz7Xo+UHcMpYgh7DNUYEJoMil9Yciin7iGOHJn11oMEbal1C32MdzW8jVJ5tJixbHBYEPv&#10;horf48Uq2H7sZ073Czd8B/lze6vy/VeaK/U8HrZLEIGG8C/+c+90nD9N5/D4Jp4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NoyHEAAAA3QAAAA8AAAAAAAAAAAAAAAAA&#10;nwIAAGRycy9kb3ducmV2LnhtbFBLBQYAAAAABAAEAPcAAACQAwAAAAA=&#10;">
                  <v:imagedata r:id="rId67" o:title=""/>
                </v:shape>
                <v:rect id="Rectangle 1137" o:spid="_x0000_s1377" style="position:absolute;left:66581;top:14222;width:6380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33c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/fdxQAAAN0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 xml:space="preserve">в </w:t>
                        </w:r>
                      </w:p>
                    </w:txbxContent>
                  </v:textbox>
                </v:rect>
                <v:shape id="Picture 1139" o:spid="_x0000_s1378" type="#_x0000_t75" style="position:absolute;left:67635;top:10530;width:27462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n/rDAAAA3QAAAA8AAABkcnMvZG93bnJldi54bWxET01rAjEQvQv9D2EKXkSzsSjt1iilICiC&#10;olV6HTbT3cXNZNlETf99UxC8zeN9zmwRbSOu1PnasQY1ykAQF87UXGo4fi2HryB8QDbYOCYNv+Rh&#10;MX/qzTA37sZ7uh5CKVII+xw1VCG0uZS+qMiiH7mWOHE/rrMYEuxKaTq8pXDbyHGWTaXFmlNDhS19&#10;VlScDxerISqa7E7b9XgavxVeaLA5ntVG6/5z/HgHESiGh/juXpk0X728wf836QQ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ef+sMAAADdAAAADwAAAAAAAAAAAAAAAACf&#10;AgAAZHJzL2Rvd25yZXYueG1sUEsFBgAAAAAEAAQA9wAAAI8DAAAAAA==&#10;">
                  <v:imagedata r:id="rId68" o:title=""/>
                </v:shape>
                <v:rect id="Rectangle 1140" o:spid="_x0000_s1379" style="position:absolute;left:71396;top:14222;width:25974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c1M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c1MYAAADdAAAADwAAAAAAAAAAAAAAAACYAgAAZHJz&#10;L2Rvd25yZXYueG1sUEsFBgAAAAAEAAQA9QAAAIsDAAAAAA==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 xml:space="preserve">ваших </w:t>
                        </w:r>
                      </w:p>
                    </w:txbxContent>
                  </v:textbox>
                </v:rect>
                <v:shape id="Picture 1142" o:spid="_x0000_s1380" type="#_x0000_t75" style="position:absolute;left:87188;top:10530;width:25801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177BAAAA3QAAAA8AAABkcnMvZG93bnJldi54bWxET02LwjAQvS/4H8II3ta0IiJdo4hQES+L&#10;VfY8NGNbbSYlibb77zcLgrd5vM9ZbQbTiic531hWkE4TEMSl1Q1XCi7n/HMJwgdkja1lUvBLHjbr&#10;0ccKM217PtGzCJWIIewzVFCH0GVS+rImg35qO+LIXa0zGCJ0ldQO+xhuWjlLkoU02HBsqLGjXU3l&#10;vXgYBff0cqzyn6bYu2Gf33bmW6a9VGoyHrZfIAIN4S1+uQ86zk/nM/j/Jp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K177BAAAA3QAAAA8AAAAAAAAAAAAAAAAAnwIA&#10;AGRycy9kb3ducmV2LnhtbFBLBQYAAAAABAAEAPcAAACNAwAAAAA=&#10;">
                  <v:imagedata r:id="rId69" o:title=""/>
                </v:shape>
                <v:rect id="Rectangle 1143" o:spid="_x0000_s1381" style="position:absolute;left:90952;top:14222;width:23781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Co8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oKjxQAAAN0AAAAPAAAAAAAAAAAAAAAAAJgCAABkcnMv&#10;ZG93bnJldi54bWxQSwUGAAAAAAQABAD1AAAAigMAAAAA&#10;" filled="f" stroked="f">
                  <v:textbox inset="0,0,0,0">
                    <w:txbxContent>
                      <w:p w:rsidR="00075CF3" w:rsidRDefault="00075CF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66"/>
                            <w:sz w:val="96"/>
                          </w:rPr>
                          <w:t xml:space="preserve">руках! </w:t>
                        </w:r>
                      </w:p>
                    </w:txbxContent>
                  </v:textbox>
                </v:rect>
                <v:shape id="Picture 1145" o:spid="_x0000_s1382" type="#_x0000_t75" style="position:absolute;left:27264;top:24932;width:64724;height:38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Xg3FAAAA3QAAAA8AAABkcnMvZG93bnJldi54bWxET0trwkAQvhf8D8sUvNWN2haN2YgIlvZQ&#10;0FgEb0N28miysyG71fjvu4WCt/n4npOsB9OKC/WutqxgOolAEOdW11wq+DrunhYgnEfW2FomBTdy&#10;sE5HDwnG2l75QJfMlyKEsItRQeV9F0vp8ooMuontiANX2N6gD7Avpe7xGsJNK2dR9CoN1hwaKuxo&#10;W1HeZD9GQfNZHBfd214WzfljvnS3Ovo+bZUaPw6bFQhPg7+L/93vOsyfPr/A3zfhB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+F4NxQAAAN0AAAAPAAAAAAAAAAAAAAAA&#10;AJ8CAABkcnMvZG93bnJldi54bWxQSwUGAAAAAAQABAD3AAAAkQMAAAAA&#10;">
                  <v:imagedata r:id="rId70" o:title=""/>
                </v:shape>
                <w10:wrap type="topAndBottom" anchorx="page" anchory="page"/>
              </v:group>
            </w:pict>
          </mc:Fallback>
        </mc:AlternateContent>
      </w:r>
    </w:p>
    <w:p w:rsidR="00601AD4" w:rsidRDefault="00075CF3">
      <w:pPr>
        <w:spacing w:after="110" w:line="240" w:lineRule="auto"/>
        <w:ind w:left="3681"/>
      </w:pPr>
      <w:r>
        <w:rPr>
          <w:rFonts w:ascii="Times New Roman" w:eastAsia="Times New Roman" w:hAnsi="Times New Roman" w:cs="Times New Roman"/>
          <w:b/>
          <w:color w:val="000066"/>
          <w:sz w:val="40"/>
        </w:rPr>
        <w:lastRenderedPageBreak/>
        <w:t>ГОРОДСКОЙ ЭКСПЕРТНО-КОНСУЛЬТАТИВНЫЙ СОВЕТ</w:t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48</wp:posOffset>
            </wp:positionV>
            <wp:extent cx="12166600" cy="908050"/>
            <wp:effectExtent l="0" t="0" r="0" b="0"/>
            <wp:wrapTopAndBottom/>
            <wp:docPr id="5721" name="Picture 5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AD4" w:rsidRDefault="00075CF3">
      <w:pPr>
        <w:spacing w:after="33" w:line="244" w:lineRule="auto"/>
        <w:ind w:left="4327" w:right="4114"/>
        <w:jc w:val="center"/>
      </w:pPr>
      <w:r>
        <w:rPr>
          <w:rFonts w:ascii="Times New Roman" w:eastAsia="Times New Roman" w:hAnsi="Times New Roman" w:cs="Times New Roman"/>
          <w:b/>
          <w:color w:val="000066"/>
          <w:sz w:val="40"/>
        </w:rPr>
        <w:t>РОДИТЕЛЬСКОЙ ОБЩЕСТВЕННОСТИ ПРИ ДЕПАРТАМЕНТЕ ОБРАЗОВАНИЯ г. МОСКВЫ</w:t>
      </w:r>
    </w:p>
    <w:p w:rsidR="00601AD4" w:rsidRDefault="00075CF3">
      <w:pPr>
        <w:spacing w:after="703" w:line="240" w:lineRule="auto"/>
        <w:jc w:val="center"/>
      </w:pPr>
      <w:hyperlink r:id="rId71">
        <w:r>
          <w:rPr>
            <w:rFonts w:ascii="Times New Roman" w:eastAsia="Times New Roman" w:hAnsi="Times New Roman" w:cs="Times New Roman"/>
            <w:color w:val="0000FF"/>
            <w:sz w:val="48"/>
            <w:u w:val="single" w:color="0000FF"/>
          </w:rPr>
          <w:t>http://roditel.educom.ru/</w:t>
        </w:r>
      </w:hyperlink>
    </w:p>
    <w:p w:rsidR="00601AD4" w:rsidRDefault="00075CF3">
      <w:pPr>
        <w:spacing w:after="136" w:line="240" w:lineRule="auto"/>
        <w:jc w:val="center"/>
      </w:pPr>
      <w:r>
        <w:rPr>
          <w:rFonts w:ascii="Times New Roman" w:eastAsia="Times New Roman" w:hAnsi="Times New Roman" w:cs="Times New Roman"/>
          <w:color w:val="000066"/>
          <w:sz w:val="48"/>
        </w:rPr>
        <w:t>Председатель</w:t>
      </w:r>
    </w:p>
    <w:p w:rsidR="00601AD4" w:rsidRDefault="00075CF3">
      <w:pPr>
        <w:spacing w:after="32" w:line="242" w:lineRule="auto"/>
        <w:ind w:left="3003" w:right="278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48"/>
        </w:rPr>
        <w:t>Мясников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48"/>
        </w:rPr>
        <w:t xml:space="preserve"> Людмила Александровна </w:t>
      </w:r>
      <w:r>
        <w:rPr>
          <w:rFonts w:ascii="Times New Roman" w:eastAsia="Times New Roman" w:hAnsi="Times New Roman" w:cs="Times New Roman"/>
          <w:color w:val="002060"/>
          <w:sz w:val="48"/>
        </w:rPr>
        <w:t xml:space="preserve">myasnikovala@mos.ru </w:t>
      </w:r>
    </w:p>
    <w:p w:rsidR="00601AD4" w:rsidRDefault="00075CF3">
      <w:pPr>
        <w:spacing w:after="704" w:line="240" w:lineRule="auto"/>
        <w:jc w:val="center"/>
      </w:pPr>
      <w:r>
        <w:rPr>
          <w:rFonts w:ascii="Times New Roman" w:eastAsia="Times New Roman" w:hAnsi="Times New Roman" w:cs="Times New Roman"/>
          <w:color w:val="002060"/>
          <w:sz w:val="48"/>
        </w:rPr>
        <w:t xml:space="preserve">mjasnikowana@yandex.ru </w:t>
      </w:r>
    </w:p>
    <w:p w:rsidR="00601AD4" w:rsidRDefault="00075CF3">
      <w:pPr>
        <w:spacing w:after="135" w:line="240" w:lineRule="auto"/>
        <w:ind w:left="3948"/>
      </w:pPr>
      <w:r>
        <w:rPr>
          <w:rFonts w:ascii="Times New Roman" w:eastAsia="Times New Roman" w:hAnsi="Times New Roman" w:cs="Times New Roman"/>
          <w:color w:val="000066"/>
          <w:sz w:val="48"/>
        </w:rPr>
        <w:t>Комиссия по профилактике негативных проявлений</w:t>
      </w:r>
    </w:p>
    <w:p w:rsidR="00601AD4" w:rsidRDefault="00075CF3">
      <w:pPr>
        <w:spacing w:after="32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color w:val="000066"/>
          <w:sz w:val="48"/>
        </w:rPr>
        <w:t>Галузина</w:t>
      </w:r>
      <w:proofErr w:type="spellEnd"/>
      <w:r>
        <w:rPr>
          <w:rFonts w:ascii="Times New Roman" w:eastAsia="Times New Roman" w:hAnsi="Times New Roman" w:cs="Times New Roman"/>
          <w:b/>
          <w:color w:val="000066"/>
          <w:sz w:val="48"/>
        </w:rPr>
        <w:t xml:space="preserve"> Ольга Алексеевна</w:t>
      </w:r>
    </w:p>
    <w:p w:rsidR="00601AD4" w:rsidRDefault="00075CF3">
      <w:pPr>
        <w:spacing w:after="99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66"/>
          <w:sz w:val="48"/>
        </w:rPr>
        <w:t>+7 (926) 595-42-32</w:t>
      </w:r>
    </w:p>
    <w:p w:rsidR="00601AD4" w:rsidRDefault="00075CF3">
      <w:pPr>
        <w:spacing w:after="30" w:line="244" w:lineRule="auto"/>
        <w:ind w:left="6999" w:right="6698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36"/>
          <w:u w:val="single" w:color="002060"/>
        </w:rPr>
        <w:t>Контакты для обращения:</w:t>
      </w:r>
      <w:r>
        <w:rPr>
          <w:rFonts w:ascii="Times New Roman" w:eastAsia="Times New Roman" w:hAnsi="Times New Roman" w:cs="Times New Roman"/>
          <w:b/>
          <w:color w:val="002060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000066"/>
          <w:sz w:val="36"/>
        </w:rPr>
        <w:t xml:space="preserve">8 (963) 670 – 34 – 90 </w:t>
      </w:r>
    </w:p>
    <w:p w:rsidR="00601AD4" w:rsidRDefault="00075CF3">
      <w:pPr>
        <w:spacing w:line="244" w:lineRule="auto"/>
        <w:ind w:left="5910" w:right="5698"/>
        <w:jc w:val="center"/>
      </w:pPr>
      <w:r>
        <w:rPr>
          <w:rFonts w:ascii="Times New Roman" w:eastAsia="Times New Roman" w:hAnsi="Times New Roman" w:cs="Times New Roman"/>
          <w:color w:val="000066"/>
          <w:sz w:val="36"/>
        </w:rPr>
        <w:lastRenderedPageBreak/>
        <w:t xml:space="preserve">8 (966) 198 – 95 – 56 </w:t>
      </w:r>
      <w:r>
        <w:rPr>
          <w:rFonts w:ascii="Times New Roman" w:eastAsia="Times New Roman" w:hAnsi="Times New Roman" w:cs="Times New Roman"/>
          <w:b/>
          <w:color w:val="002060"/>
          <w:sz w:val="36"/>
        </w:rPr>
        <w:t>nebudzavisim@mail.ru</w:t>
      </w:r>
    </w:p>
    <w:sectPr w:rsidR="00601AD4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9164" w:h="10800" w:orient="landscape"/>
      <w:pgMar w:top="588" w:right="426" w:bottom="327" w:left="42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4B" w:rsidRDefault="007B7D4B">
      <w:pPr>
        <w:spacing w:line="240" w:lineRule="auto"/>
      </w:pPr>
      <w:r>
        <w:separator/>
      </w:r>
    </w:p>
  </w:endnote>
  <w:endnote w:type="continuationSeparator" w:id="0">
    <w:p w:rsidR="007B7D4B" w:rsidRDefault="007B7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895332</wp:posOffset>
              </wp:positionH>
              <wp:positionV relativeFrom="page">
                <wp:posOffset>5876543</wp:posOffset>
              </wp:positionV>
              <wp:extent cx="2273807" cy="981454"/>
              <wp:effectExtent l="0" t="0" r="0" b="0"/>
              <wp:wrapSquare wrapText="bothSides"/>
              <wp:docPr id="5761" name="Group 5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807" cy="981454"/>
                        <a:chOff x="0" y="0"/>
                        <a:chExt cx="2273807" cy="981454"/>
                      </a:xfrm>
                    </wpg:grpSpPr>
                    <pic:pic xmlns:pic="http://schemas.openxmlformats.org/drawingml/2006/picture">
                      <pic:nvPicPr>
                        <pic:cNvPr id="5762" name="Picture 5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7" cy="9814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63" name="Picture 5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04" y="42672"/>
                          <a:ext cx="2241801" cy="9387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05118" id="Group 5761" o:spid="_x0000_s1026" style="position:absolute;margin-left:779.15pt;margin-top:462.7pt;width:179.05pt;height:77.3pt;z-index:251664384;mso-position-horizontal-relative:page;mso-position-vertical-relative:page" coordsize="22738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62" o:spid="_x0000_s1027" type="#_x0000_t75" style="position:absolute;width:22738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nwHFAAAA3QAAAA8AAABkcnMvZG93bnJldi54bWxEj09rwkAUxO8Fv8PyhN7qRkEr0VUkKEg9&#10;VQXx9si+/NHs2yS7xvjtu4VCj8PM/IZZrntTiY5aV1pWMB5FIIhTq0vOFZxPu485COeRNVaWScGL&#10;HKxXg7clxto++Zu6o89FgLCLUUHhfR1L6dKCDLqRrYmDl9nWoA+yzaVu8RngppKTKJpJgyWHhQJr&#10;SgpK78eHUZBkt2560I3um8cluW53X/aaNUq9D/vNAoSn3v+H/9p7rWD6OZvA75vw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Z8BxQAAAN0AAAAPAAAAAAAAAAAAAAAA&#10;AJ8CAABkcnMvZG93bnJldi54bWxQSwUGAAAAAAQABAD3AAAAkQMAAAAA&#10;">
                <v:imagedata r:id="rId2" o:title=""/>
              </v:shape>
              <v:shape id="Picture 5763" o:spid="_x0000_s1028" type="#_x0000_t75" style="position:absolute;left:320;top:426;width:22418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OprGAAAA3QAAAA8AAABkcnMvZG93bnJldi54bWxEj09rwkAUxO+C32F5BW+6aUUr0VUkVCj1&#10;VCuIt0f25Y9m3ybZNabfvisUPA4z8xtmtelNJTpqXWlZweskAkGcWl1yruD4sxsvQDiPrLGyTAp+&#10;ycFmPRysMNb2zt/UHXwuAoRdjAoK7+tYSpcWZNBNbE0cvMy2Bn2QbS51i/cAN5V8i6K5NFhyWCiw&#10;pqSg9Hq4GQVJdulme93ovrmdkvPH7sues0ap0Uu/XYLw1Ptn+L/9qRXM3udTeLwJT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k6msYAAADd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83840" behindDoc="0" locked="0" layoutInCell="1" allowOverlap="0">
          <wp:simplePos x="0" y="0"/>
          <wp:positionH relativeFrom="page">
            <wp:posOffset>9895332</wp:posOffset>
          </wp:positionH>
          <wp:positionV relativeFrom="page">
            <wp:posOffset>5876543</wp:posOffset>
          </wp:positionV>
          <wp:extent cx="2273807" cy="981454"/>
          <wp:effectExtent l="0" t="0" r="0" b="0"/>
          <wp:wrapSquare wrapText="bothSides"/>
          <wp:docPr id="4" name="Picture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07" cy="981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84864" behindDoc="0" locked="0" layoutInCell="1" allowOverlap="0">
          <wp:simplePos x="0" y="0"/>
          <wp:positionH relativeFrom="page">
            <wp:posOffset>9895332</wp:posOffset>
          </wp:positionH>
          <wp:positionV relativeFrom="page">
            <wp:posOffset>5876543</wp:posOffset>
          </wp:positionV>
          <wp:extent cx="2273807" cy="981454"/>
          <wp:effectExtent l="0" t="0" r="0" b="0"/>
          <wp:wrapSquare wrapText="bothSides"/>
          <wp:docPr id="5" name="Picture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07" cy="981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85888" behindDoc="0" locked="0" layoutInCell="1" allowOverlap="0">
          <wp:simplePos x="0" y="0"/>
          <wp:positionH relativeFrom="page">
            <wp:posOffset>9895332</wp:posOffset>
          </wp:positionH>
          <wp:positionV relativeFrom="page">
            <wp:posOffset>5876543</wp:posOffset>
          </wp:positionV>
          <wp:extent cx="2273807" cy="981454"/>
          <wp:effectExtent l="0" t="0" r="0" b="0"/>
          <wp:wrapSquare wrapText="bothSides"/>
          <wp:docPr id="6" name="Picture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07" cy="981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9895332</wp:posOffset>
              </wp:positionH>
              <wp:positionV relativeFrom="page">
                <wp:posOffset>5876543</wp:posOffset>
              </wp:positionV>
              <wp:extent cx="2273807" cy="981454"/>
              <wp:effectExtent l="0" t="0" r="0" b="0"/>
              <wp:wrapSquare wrapText="bothSides"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807" cy="981454"/>
                        <a:chOff x="0" y="0"/>
                        <a:chExt cx="2273807" cy="981454"/>
                      </a:xfrm>
                    </wpg:grpSpPr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7" cy="9814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04" y="42672"/>
                          <a:ext cx="2241801" cy="9387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B15791" id="Group 5745" o:spid="_x0000_s1026" style="position:absolute;margin-left:779.15pt;margin-top:462.7pt;width:179.05pt;height:77.3pt;z-index:251665408;mso-position-horizontal-relative:page;mso-position-vertical-relative:page" coordsize="22738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6" o:spid="_x0000_s1027" type="#_x0000_t75" style="position:absolute;width:22738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rxWLGAAAA3QAAAA8AAABkcnMvZG93bnJldi54bWxEj09rwkAUxO+C32F5BW+6aVEr0VUkVCj1&#10;VCuIt0f25Y9m3ybZNabfvisUPA4z8xtmtelNJTpqXWlZweskAkGcWl1yruD4sxsvQDiPrLGyTAp+&#10;ycFmPRysMNb2zt/UHXwuAoRdjAoK7+tYSpcWZNBNbE0cvMy2Bn2QbS51i/cAN5V8i6K5NFhyWCiw&#10;pqSg9Hq4GQVJdulme93ovrmdkvPH7sues0ap0Uu/XYLw1Ptn+L/9qRXM3qdzeLwJT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vFYsYAAADdAAAADwAAAAAAAAAAAAAA&#10;AACfAgAAZHJzL2Rvd25yZXYueG1sUEsFBgAAAAAEAAQA9wAAAJIDAAAAAA==&#10;">
                <v:imagedata r:id="rId2" o:title=""/>
              </v:shape>
              <v:shape id="Picture 5747" o:spid="_x0000_s1028" type="#_x0000_t75" style="position:absolute;left:320;top:426;width:22418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YPnHAAAA3QAAAA8AAABkcnMvZG93bnJldi54bWxEj09rwkAUxO8Fv8PyhN7qplK1RDdBQoVi&#10;T7WF4u2Rffljs2+T7Brjt+8WBI/DzPyG2aSjacRAvastK3ieRSCIc6trLhV8f+2eXkE4j6yxsUwK&#10;ruQgTSYPG4y1vfAnDQdfigBhF6OCyvs2ltLlFRl0M9sSB6+wvUEfZF9K3eMlwE0j51G0lAZrDgsV&#10;tpRVlP8ezkZBVpyGxYfu9Nidf7Lj225vj0Wn1ON03K5BeBr9PXxrv2sFi9XLCv7fhCcg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nYPnHAAAA3Q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9895332</wp:posOffset>
          </wp:positionH>
          <wp:positionV relativeFrom="page">
            <wp:posOffset>5876543</wp:posOffset>
          </wp:positionV>
          <wp:extent cx="2273807" cy="981454"/>
          <wp:effectExtent l="0" t="0" r="0" b="0"/>
          <wp:wrapSquare wrapText="bothSides"/>
          <wp:docPr id="317" name="Picture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07" cy="981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9895332</wp:posOffset>
          </wp:positionH>
          <wp:positionV relativeFrom="page">
            <wp:posOffset>5876543</wp:posOffset>
          </wp:positionV>
          <wp:extent cx="2273807" cy="981454"/>
          <wp:effectExtent l="0" t="0" r="0" b="0"/>
          <wp:wrapSquare wrapText="bothSides"/>
          <wp:docPr id="3" name="Picture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07" cy="981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9895332</wp:posOffset>
              </wp:positionH>
              <wp:positionV relativeFrom="page">
                <wp:posOffset>5876543</wp:posOffset>
              </wp:positionV>
              <wp:extent cx="2273807" cy="981454"/>
              <wp:effectExtent l="0" t="0" r="0" b="0"/>
              <wp:wrapSquare wrapText="bothSides"/>
              <wp:docPr id="5830" name="Group 5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807" cy="981454"/>
                        <a:chOff x="0" y="0"/>
                        <a:chExt cx="2273807" cy="981454"/>
                      </a:xfrm>
                    </wpg:grpSpPr>
                    <pic:pic xmlns:pic="http://schemas.openxmlformats.org/drawingml/2006/picture">
                      <pic:nvPicPr>
                        <pic:cNvPr id="5831" name="Picture 5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7" cy="9814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32" name="Picture 5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04" y="42672"/>
                          <a:ext cx="2241801" cy="9387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1F411E" id="Group 5830" o:spid="_x0000_s1026" style="position:absolute;margin-left:779.15pt;margin-top:462.7pt;width:179.05pt;height:77.3pt;z-index:251677696;mso-position-horizontal-relative:page;mso-position-vertical-relative:page" coordsize="22738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31" o:spid="_x0000_s1027" type="#_x0000_t75" style="position:absolute;width:22738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uj3FAAAA3QAAAA8AAABkcnMvZG93bnJldi54bWxEj09rwkAUxO8Fv8PyBG91o8Ui0VUkKBQ9&#10;VQXx9si+/NHs2yS7xvjtu4VCj8PM/IZZrntTiY5aV1pWMBlHIIhTq0vOFZxPu/c5COeRNVaWScGL&#10;HKxXg7clxto++Zu6o89FgLCLUUHhfR1L6dKCDLqxrYmDl9nWoA+yzaVu8RngppLTKPqUBksOCwXW&#10;lBSU3o8PoyDJbt3soBvdN49Lct3u9vaaNUqNhv1mAcJT7//Df+0vrWA2/5jA75vw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Lo9xQAAAN0AAAAPAAAAAAAAAAAAAAAA&#10;AJ8CAABkcnMvZG93bnJldi54bWxQSwUGAAAAAAQABAD3AAAAkQMAAAAA&#10;">
                <v:imagedata r:id="rId2" o:title=""/>
              </v:shape>
              <v:shape id="Picture 5832" o:spid="_x0000_s1028" type="#_x0000_t75" style="position:absolute;left:320;top:426;width:22418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JErFAAAA3QAAAA8AAABkcnMvZG93bnJldi54bWxEj09rwkAUxO8Fv8PyhN50o6JI6ioSFKQ9&#10;qYXi7ZF9+VOzb5PsGtNv7wpCj8PM/IZZbXpTiY5aV1pWMBlHIIhTq0vOFXyf96MlCOeRNVaWScEf&#10;OdisB28rjLW985G6k89FgLCLUUHhfR1L6dKCDLqxrYmDl9nWoA+yzaVu8R7gppLTKFpIgyWHhQJr&#10;SgpKr6ebUZBkv938Sze6b24/yWW3/7SXrFHqfdhvP0B46v1/+NU+aAXz5WwKzzfhCc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oiRK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9895332</wp:posOffset>
              </wp:positionH>
              <wp:positionV relativeFrom="page">
                <wp:posOffset>5876543</wp:posOffset>
              </wp:positionV>
              <wp:extent cx="2273807" cy="981454"/>
              <wp:effectExtent l="0" t="0" r="0" b="0"/>
              <wp:wrapSquare wrapText="bothSides"/>
              <wp:docPr id="5820" name="Group 5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807" cy="981454"/>
                        <a:chOff x="0" y="0"/>
                        <a:chExt cx="2273807" cy="981454"/>
                      </a:xfrm>
                    </wpg:grpSpPr>
                    <pic:pic xmlns:pic="http://schemas.openxmlformats.org/drawingml/2006/picture">
                      <pic:nvPicPr>
                        <pic:cNvPr id="5821" name="Picture 5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7" cy="9814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22" name="Picture 5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04" y="42672"/>
                          <a:ext cx="2241801" cy="9387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E4AF87" id="Group 5820" o:spid="_x0000_s1026" style="position:absolute;margin-left:779.15pt;margin-top:462.7pt;width:179.05pt;height:77.3pt;z-index:251678720;mso-position-horizontal-relative:page;mso-position-vertical-relative:page" coordsize="22738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21" o:spid="_x0000_s1027" type="#_x0000_t75" style="position:absolute;width:22738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LODFAAAA3QAAAA8AAABkcnMvZG93bnJldi54bWxEj0+LwjAUxO+C3yE8wZumCi5SjSJFYVlP&#10;6wri7dG8/tHmpW1ird/eLCzscZiZ3zDrbW8q0VHrSssKZtMIBHFqdcm5gvPPYbIE4TyyxsoyKXiR&#10;g+1mOFhjrO2Tv6k7+VwECLsYFRTe17GULi3IoJvamjh4mW0N+iDbXOoWnwFuKjmPog9psOSwUGBN&#10;SUHp/fQwCpLs1i2OutF987gk1/3hy16zRqnxqN+tQHjq/X/4r/2pFSyW8xn8vglPQG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qSzgxQAAAN0AAAAPAAAAAAAAAAAAAAAA&#10;AJ8CAABkcnMvZG93bnJldi54bWxQSwUGAAAAAAQABAD3AAAAkQMAAAAA&#10;">
                <v:imagedata r:id="rId2" o:title=""/>
              </v:shape>
              <v:shape id="Picture 5822" o:spid="_x0000_s1028" type="#_x0000_t75" style="position:absolute;left:320;top:426;width:22418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7spfFAAAA3QAAAA8AAABkcnMvZG93bnJldi54bWxEj09rwkAUxO8Fv8PyBG91Y0CR6CoSFEo9&#10;aQvF2yP78kezb5PsGtNv3xWEHoeZ+Q2z3g6mFj11rrKsYDaNQBBnVldcKPj+OrwvQTiPrLG2TAp+&#10;ycF2M3pbY6Ltg0/Un30hAoRdggpK75tESpeVZNBNbUMcvNx2Bn2QXSF1h48AN7WMo2ghDVYcFkps&#10;KC0pu53vRkGaX/v5Ubd6aO8/6WV/+LSXvFVqMh52KxCeBv8ffrU/tIL5Mo7h+SY8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e7KX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9895332</wp:posOffset>
              </wp:positionH>
              <wp:positionV relativeFrom="page">
                <wp:posOffset>5876543</wp:posOffset>
              </wp:positionV>
              <wp:extent cx="2273807" cy="981454"/>
              <wp:effectExtent l="0" t="0" r="0" b="0"/>
              <wp:wrapSquare wrapText="bothSides"/>
              <wp:docPr id="5810" name="Group 5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807" cy="981454"/>
                        <a:chOff x="0" y="0"/>
                        <a:chExt cx="2273807" cy="981454"/>
                      </a:xfrm>
                    </wpg:grpSpPr>
                    <pic:pic xmlns:pic="http://schemas.openxmlformats.org/drawingml/2006/picture">
                      <pic:nvPicPr>
                        <pic:cNvPr id="5811" name="Picture 5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7" cy="9814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12" name="Picture 5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004" y="42672"/>
                          <a:ext cx="2241801" cy="9387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0694CA" id="Group 5810" o:spid="_x0000_s1026" style="position:absolute;margin-left:779.15pt;margin-top:462.7pt;width:179.05pt;height:77.3pt;z-index:251679744;mso-position-horizontal-relative:page;mso-position-vertical-relative:page" coordsize="22738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11" o:spid="_x0000_s1027" type="#_x0000_t75" style="position:absolute;width:22738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F5l3FAAAA3QAAAA8AAABkcnMvZG93bnJldi54bWxEj09rwkAUxO+C32F5gjfdRLBIdBUJCqWe&#10;agvF2yP78kezb5PsGuO3dwuFHoeZ+Q2z2Q2mFj11rrKsIJ5HIIgzqysuFHx/HWcrEM4ja6wtk4In&#10;Odhtx6MNJto++JP6sy9EgLBLUEHpfZNI6bKSDLq5bYiDl9vOoA+yK6Tu8BHgppaLKHqTBisOCyU2&#10;lJaU3c53oyDNr/3ypFs9tPef9HI4fthL3io1nQz7NQhPg/8P/7XftYLlKo7h9014An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eZdxQAAAN0AAAAPAAAAAAAAAAAAAAAA&#10;AJ8CAABkcnMvZG93bnJldi54bWxQSwUGAAAAAAQABAD3AAAAkQMAAAAA&#10;">
                <v:imagedata r:id="rId2" o:title=""/>
              </v:shape>
              <v:shape id="Picture 5812" o:spid="_x0000_s1028" type="#_x0000_t75" style="position:absolute;left:320;top:426;width:22418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XeCrFAAAA3QAAAA8AAABkcnMvZG93bnJldi54bWxEj0+LwjAUxO+C3yE8wZumCi5SjSJFYVlP&#10;6wri7dG8/tHmpW1ird/eLCzscZiZ3zDrbW8q0VHrSssKZtMIBHFqdcm5gvPPYbIE4TyyxsoyKXiR&#10;g+1mOFhjrO2Tv6k7+VwECLsYFRTe17GULi3IoJvamjh4mW0N+iDbXOoWnwFuKjmPog9psOSwUGBN&#10;SUHp/fQwCpLs1i2OutF987gk1/3hy16zRqnxqN+tQHjq/X/4r/2pFSyWszn8vglPQG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F3gq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4B" w:rsidRDefault="007B7D4B">
      <w:pPr>
        <w:spacing w:line="240" w:lineRule="auto"/>
      </w:pPr>
      <w:r>
        <w:separator/>
      </w:r>
    </w:p>
  </w:footnote>
  <w:footnote w:type="continuationSeparator" w:id="0">
    <w:p w:rsidR="007B7D4B" w:rsidRDefault="007B7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12169140" cy="905256"/>
              <wp:effectExtent l="0" t="0" r="0" b="0"/>
              <wp:wrapSquare wrapText="bothSides"/>
              <wp:docPr id="5752" name="Group 5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905256"/>
                        <a:chOff x="0" y="0"/>
                        <a:chExt cx="12169140" cy="905256"/>
                      </a:xfrm>
                    </wpg:grpSpPr>
                    <pic:pic xmlns:pic="http://schemas.openxmlformats.org/drawingml/2006/picture">
                      <pic:nvPicPr>
                        <pic:cNvPr id="5753" name="Picture 57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140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4" name="Picture 57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140" cy="9052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8E4898" id="Group 5752" o:spid="_x0000_s1026" style="position:absolute;margin-left:0;margin-top:.25pt;width:958.2pt;height:71.3pt;z-index:251658240;mso-position-horizontal-relative:page;mso-position-vertical-relative:page" coordsize="121691,9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7pd49m+DzHJXQxurx7kPy1yNXdLv3s2w53w+tc9SmB0tFRW80c8fmRPlalrlNAooooAKKKK&#10;ACiiigAooooAKKKKACiiigAooooAKKKKACiiigAooooAKKKKACiiigAooooAKKKKACiiigAooooA&#10;KKKKACiiigAooooAKKKKACiiigAooooAKKKKACiiigAooooAKKKKACiiigDjaKKK9I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oyaKNQDBowaMmjJo1AMGjBoyaMm&#10;jUAwaMGjJoyaNQDBowaMmjJo1AMGjBoyaMmjUAwaMGjJoyaNQDBowaMmjJo1AMGjBoyaMmjUAwaM&#10;GjJoyaNQDBowaMmjJo1AMGjBoyaMmjUAwaMGjJoyaNQDBowaMmjJo1AMGjBoyaMmjUAwaMGjJoya&#10;NQDBowaMmjJo1AMGjBoyaMmjUAwaMGjJoyaNQDBowaMmjJo1AMGjBoyaMmjUAwaMGjJoyaN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oyaKNQDBowaMmjJo1AMGjBoyaMm&#10;jUAwaMGjJoyaNQDBowaMmjJo1AMGjBoyaMmjUAwaMGjJoyaNQDBowaMmjJo1AMGjBoyaMmjUAwaM&#10;GjJoyaNQDBowaMmjJo1AMGjBoyaMmjUAwaMGjJoyaNQDBowaMmjJo1AMGjBoyaMmjUAwaMGjJoya&#10;NQDBowaMmjJo1AMGjBoyaMmjUAwaMGjJoyaNQDBowaMmjJo1AMGjBoyaMmjUAwaMGjJoyaN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3" o:spid="_x0000_s1027" type="#_x0000_t75" style="position:absolute;width:121691;height: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uHbBAAAA3QAAAA8AAABkcnMvZG93bnJldi54bWxEj1GLwjAQhN8P/A9hBd/ORMVTqlHkOMV7&#10;PPUHLM3aFptNaVat/94Iwj0OM/MNs1x3vlY3amMV2MJoaEAR58FVXFg4Hbefc1BRkB3WgcnCgyKs&#10;V72PJWYu3PmPbgcpVIJwzNBCKdJkWse8JI9xGBri5J1D61GSbAvtWrwnuK/12Jgv7bHitFBiQ98l&#10;5ZfD1Vswsx9h3l2uZrz/fRRahHborB30u80ClFAn/+F3e+8sTGfTCbzepCe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FuHbBAAAA3QAAAA8AAAAAAAAAAAAAAAAAnwIA&#10;AGRycy9kb3ducmV2LnhtbFBLBQYAAAAABAAEAPcAAACNAwAAAAA=&#10;">
                <v:imagedata r:id="rId2" o:title=""/>
              </v:shape>
              <v:shape id="Picture 5754" o:spid="_x0000_s1028" type="#_x0000_t75" style="position:absolute;width:121691;height: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sIALBAAAA3QAAAA8AAABkcnMvZG93bnJldi54bWxEj1GLwjAQhN8P/A9hBd/ORNFTqlHkOMV7&#10;PPUHLM3aFptNaVat/94Iwj0OM/MNs1x3vlY3amMV2MJoaEAR58FVXFg4Hbefc1BRkB3WgcnCgyKs&#10;V72PJWYu3PmPbgcpVIJwzNBCKdJkWse8JI9xGBri5J1D61GSbAvtWrwnuK/12Jgv7bHitFBiQ98l&#10;5ZfD1Vswsx9h3l2uZrz/fRRahHborB30u80ClFAn/+F3e+8sTGfTCbzepCe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sIALBAAAA3QAAAA8AAAAAAAAAAAAAAAAAnwIA&#10;AGRycy9kb3ducmV2LnhtbFBLBQYAAAAABAAEAPcAAACN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55" name="Group 5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5" name="Shape 5945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8E762A" id="Group 5755" o:spid="_x0000_s1026" style="position:absolute;margin-left:0;margin-top:0;width:958.2pt;height:540pt;z-index:-251657216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NirNcByAgAAUAYAAA4AAAAAAAAA&#10;AAAAAAAALgIAAGRycy9lMm9Eb2MueG1sUEsBAi0AFAAGAAgAAAAhADgtrUTeAAAABwEAAA8AAAAA&#10;AAAAAAAAAAAAzAQAAGRycy9kb3ducmV2LnhtbFBLBQYAAAAABAAEAPMAAADXBQAAAAA=&#10;">
              <v:shape id="Shape 5945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W8YA&#10;AADdAAAADwAAAGRycy9kb3ducmV2LnhtbESPQWsCMRSE7wX/Q3gFbzVbccVujSKC0IOHukrp8ZG8&#10;brZuXpZNuq7/vhEEj8PMfMMs14NrRE9dqD0reJ1kIIi1NzVXCk7H3csCRIjIBhvPpOBKAdar0dMS&#10;C+MvfKC+jJVIEA4FKrAxtoWUQVtyGCa+JU7ej+8cxiS7SpoOLwnuGjnNsrl0WHNasNjS1pI+l39O&#10;we/nucz1V+YP+5kZ+k2uv+1ir9T4edi8g4g0xEf43v4wCvK3WQ63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CqW8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53" name="Group 5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54" name="Shape 5954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60BE65" id="Group 5853" o:spid="_x0000_s1026" style="position:absolute;margin-left:0;margin-top:0;width:958.2pt;height:540pt;z-index:-251635712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CvHTBlyAgAAUAYAAA4AAAAAAAAA&#10;AAAAAAAALgIAAGRycy9lMm9Eb2MueG1sUEsBAi0AFAAGAAgAAAAhADgtrUTeAAAABwEAAA8AAAAA&#10;AAAAAAAAAAAAzAQAAGRycy9kb3ducmV2LnhtbFBLBQYAAAAABAAEAPMAAADXBQAAAAA=&#10;">
              <v:shape id="Shape 5954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ZHcYA&#10;AADdAAAADwAAAGRycy9kb3ducmV2LnhtbESPQWsCMRSE7wX/Q3gFbzVbccVujSKC0IOHukrp8ZG8&#10;brZuXpZNuq7/vhEEj8PMfMMs14NrRE9dqD0reJ1kIIi1NzVXCk7H3csCRIjIBhvPpOBKAdar0dMS&#10;C+MvfKC+jJVIEA4FKrAxtoWUQVtyGCa+JU7ej+8cxiS7SpoOLwnuGjnNsrl0WHNasNjS1pI+l39O&#10;we/nucz1V+YP+5kZ+k2uv+1ir9T4edi8g4g0xEf43v4wCvK3fAa3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WZHc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44" name="Group 5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53" name="Shape 5953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A87C35" id="Group 5844" o:spid="_x0000_s1026" style="position:absolute;margin-left:0;margin-top:0;width:958.2pt;height:540pt;z-index:-251634688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CdvVNByAgAAUAYAAA4AAAAAAAAA&#10;AAAAAAAALgIAAGRycy9lMm9Eb2MueG1sUEsBAi0AFAAGAAgAAAAhADgtrUTeAAAABwEAAA8AAAAA&#10;AAAAAAAAAAAAzAQAAGRycy9kb3ducmV2LnhtbFBLBQYAAAAABAAEAPMAAADXBQAAAAA=&#10;">
              <v:shape id="Shape 5953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acYA&#10;AADdAAAADwAAAGRycy9kb3ducmV2LnhtbESPQWsCMRSE7wX/Q3hCbzWrdYvdGkWEQg8edFtKj4/k&#10;dbN187Js4rr+eyMIPQ4z8w2zXA+uET11ofasYDrJQBBrb2quFHx9vj8tQISIbLDxTAouFGC9Gj0s&#10;sTD+zAfqy1iJBOFQoAIbY1tIGbQlh2HiW+Lk/frOYUyyq6Tp8JzgrpGzLHuRDmtOCxZb2lrSx/Lk&#10;FPztj2WuvzN/2M3N0G9y/WMXO6Uex8PmDUSkIf6H7+0PoyB/zZ/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wBac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35" name="Group 5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52" name="Shape 5952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0075C2" id="Group 5835" o:spid="_x0000_s1026" style="position:absolute;margin-left:0;margin-top:0;width:958.2pt;height:540pt;z-index:-251633664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EqcWx5yAgAAUAYAAA4AAAAAAAAA&#10;AAAAAAAALgIAAGRycy9lMm9Eb2MueG1sUEsBAi0AFAAGAAgAAAAhADgtrUTeAAAABwEAAA8AAAAA&#10;AAAAAAAAAAAAzAQAAGRycy9kb3ducmV2LnhtbFBLBQYAAAAABAAEAPMAAADXBQAAAAA=&#10;">
              <v:shape id="Shape 5952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k8sYA&#10;AADdAAAADwAAAGRycy9kb3ducmV2LnhtbESPQWsCMRSE7wX/Q3iF3mq20hW7NYoIQg8edJXS4yN5&#10;3WzdvCybuG7/vREEj8PMfMPMl4NrRE9dqD0reBtnIIi1NzVXCo6HzesMRIjIBhvPpOCfAiwXo6c5&#10;FsZfeE99GSuRIBwKVGBjbAspg7bkMIx9S5y8X985jEl2lTQdXhLcNXKSZVPpsOa0YLGltSV9Ks9O&#10;wd/uVOb6O/P77bsZ+lWuf+xsq9TL87D6BBFpiI/wvf1lFOQf+QR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k8s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048</wp:posOffset>
              </wp:positionV>
              <wp:extent cx="12169140" cy="905256"/>
              <wp:effectExtent l="0" t="0" r="0" b="0"/>
              <wp:wrapSquare wrapText="bothSides"/>
              <wp:docPr id="5736" name="Group 5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905256"/>
                        <a:chOff x="0" y="0"/>
                        <a:chExt cx="12169140" cy="905256"/>
                      </a:xfrm>
                    </wpg:grpSpPr>
                    <pic:pic xmlns:pic="http://schemas.openxmlformats.org/drawingml/2006/picture">
                      <pic:nvPicPr>
                        <pic:cNvPr id="5737" name="Picture 57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140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8" name="Picture 57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140" cy="9052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B038BA" id="Group 5736" o:spid="_x0000_s1026" style="position:absolute;margin-left:0;margin-top:.25pt;width:958.2pt;height:71.3pt;z-index:251660288;mso-position-horizontal-relative:page;mso-position-vertical-relative:page" coordsize="121691,9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u6XePZvg8xyV0Mbq8e5D8tcjV3S797NsOd8PrXPUpgdLRUVvNHPH5kT5Wpa5TQKKKK&#10;ACiiigAooooAKKKKACiiigAooooAKKKKACiiigAooooAKKKKACiiigAooooAKKKKACiiigAooooA&#10;KKKKACiiigAooooAKKKKACiiigAooooAKKKKACiiigAooooAKKKKACiiigAooooA42iiivS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waMmjJo1AMGjBoyaMmjUAwaMGjJ&#10;oyaNQDBowaMmjJo1AMGjBoyaMmjUAwaMGjJoyaNQDBowaMmjJo1AMGjBoyaMmjUAwaMGjJoyaNQD&#10;BowaMmjJo1AMGjBoyaMmjUAwaMGjJoyaNQDBowaMmjJo1AMGjBoyaMmjUAwaMGjJoyaNQDBowaMm&#10;jJo1AMGjBoyaMmjUAwaMGjJoyaNQDBowaMmjJo1AMGjBoyaMmjUAwaKMmijUAwaMGjJoyaN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" o:spid="_x0000_s1027" type="#_x0000_t75" style="position:absolute;width:121691;height: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W9XCAAAA3QAAAA8AAABkcnMvZG93bnJldi54bWxEj91qwkAUhO+FvsNyCt7VXRWbEl1FpBW9&#10;9OcBDtnTJJg9G7JHjW/fLQheDjPzDbNY9b5RN+piHdjCeGRAERfB1VxaOJ9+Pr5ARUF22AQmCw+K&#10;sFq+DRaYu3DnA92OUqoE4ZijhUqkzbWORUUe4yi0xMn7DZ1HSbIrtevwnuC+0RNjPrXHmtNChS1t&#10;Kioux6u3YLJvYd5ermay2z9KLUJbdNYO3/v1HJRQL6/ws71zFmbZNIP/N+kJ6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VvVwgAAAN0AAAAPAAAAAAAAAAAAAAAAAJ8C&#10;AABkcnMvZG93bnJldi54bWxQSwUGAAAAAAQABAD3AAAAjgMAAAAA&#10;">
                <v:imagedata r:id="rId2" o:title=""/>
              </v:shape>
              <v:shape id="Picture 5738" o:spid="_x0000_s1028" type="#_x0000_t75" style="position:absolute;width:121691;height: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z6e+AAAA3QAAAA8AAABkcnMvZG93bnJldi54bWxET82KwjAQvgv7DmEEb5qorC7VKIuouMet&#10;+wBDM7bFZlKaUevbm8OCx4/vf73tfaPu1MU6sIXpxIAiLoKrubTwdz6Mv0BFQXbYBCYLT4qw3XwM&#10;1pi58OBfuudSqhTCMUMLlUibaR2LijzGSWiJE3cJnUdJsCu16/CRwn2jZ8YstMeaU0OFLe0qKq75&#10;zVswy70wH683Mzv9PEstQkd01o6G/fcKlFAvb/G/++QsfC7naW56k56A3r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G+z6e+AAAA3QAAAA8AAAAAAAAAAAAAAAAAnwIAAGRy&#10;cy9kb3ducmV2LnhtbFBLBQYAAAAABAAEAPcAAACK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39" name="Group 5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4" name="Shape 5944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A303C3" id="Group 5739" o:spid="_x0000_s1026" style="position:absolute;margin-left:0;margin-top:0;width:958.2pt;height:540pt;z-index:-251655168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GF8vdZyAgAAUAYAAA4AAAAAAAAA&#10;AAAAAAAALgIAAGRycy9lMm9Eb2MueG1sUEsBAi0AFAAGAAgAAAAhADgtrUTeAAAABwEAAA8AAAAA&#10;AAAAAAAAAAAAzAQAAGRycy9kb3ducmV2LnhtbFBLBQYAAAAABAAEAPMAAADXBQAAAAA=&#10;">
              <v:shape id="Shape 5944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PwMYA&#10;AADdAAAADwAAAGRycy9kb3ducmV2LnhtbESPQWvCQBSE74X+h+UJvdWNJSkaXUUKhR481LSIx8fu&#10;MxvNvg3ZbUz/fVcQehxm5htmtRldKwbqQ+NZwWyagSDW3jRcK/j+en+egwgR2WDrmRT8UoDN+vFh&#10;haXxV97TUMVaJAiHEhXYGLtSyqAtOQxT3xEn7+R7hzHJvpamx2uCu1a+ZNmrdNhwWrDY0Zslfal+&#10;nILz56Uq9CHz+11uxmFb6KOd75R6mozbJYhIY/wP39sfRkGxyHO4vU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wPwM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3048</wp:posOffset>
          </wp:positionV>
          <wp:extent cx="12166600" cy="908050"/>
          <wp:effectExtent l="0" t="0" r="0" b="0"/>
          <wp:wrapSquare wrapText="bothSides"/>
          <wp:docPr id="4661" name="Picture 46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1" name="Picture 4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660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29" name="Group 5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3" name="Shape 5943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F64F34" id="Group 5729" o:spid="_x0000_s1026" style="position:absolute;margin-left:0;margin-top:0;width:958.2pt;height:540pt;z-index:-251653120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IcKF5xyAgAAUAYAAA4AAAAAAAAA&#10;AAAAAAAALgIAAGRycy9lMm9Eb2MueG1sUEsBAi0AFAAGAAgAAAAhADgtrUTeAAAABwEAAA8AAAAA&#10;AAAAAAAAAAAAzAQAAGRycy9kb3ducmV2LnhtbFBLBQYAAAAABAAEAPMAAADXBQAAAAA=&#10;">
              <v:shape id="Shape 5943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XtMYA&#10;AADdAAAADwAAAGRycy9kb3ducmV2LnhtbESPQWsCMRSE74X+h/AKvdWsrSu6NYoUhB481LUUj4/k&#10;dbO6eVk2cd3++0YQPA4z8w2zWA2uET11ofasYDzKQBBrb2quFHzvNy8zECEiG2w8k4I/CrBaPj4s&#10;sDD+wjvqy1iJBOFQoAIbY1tIGbQlh2HkW+Lk/frOYUyyq6Tp8JLgrpGvWTaVDmtOCxZb+rCkT+XZ&#10;KTh+ncpc/2R+t52YoV/n+mBnW6Wen4b1O4hIQ7yHb+1PoyCfT97g+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WXtM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3048</wp:posOffset>
          </wp:positionV>
          <wp:extent cx="12166600" cy="908050"/>
          <wp:effectExtent l="0" t="0" r="0" b="0"/>
          <wp:wrapSquare wrapText="bothSides"/>
          <wp:docPr id="1" name="Picture 46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1" name="Picture 4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660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99" name="Group 5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8" name="Shape 5948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F2A036" id="Group 5799" o:spid="_x0000_s1026" style="position:absolute;margin-left:0;margin-top:0;width:958.2pt;height:540pt;z-index:-251649024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">
              <v:shape id="Shape 5948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FxcIA&#10;AADdAAAADwAAAGRycy9kb3ducmV2LnhtbERPz2vCMBS+D/wfwhO8zXRih3ZGEWHgwcOsIh4fyVvT&#10;2byUJqv1vzeHwY4f3+/VZnCN6KkLtWcFb9MMBLH2puZKwfn0+boAESKywcYzKXhQgM169LLCwvg7&#10;H6kvYyVSCIcCFdgY20LKoC05DFPfEifu23cOY4JdJU2H9xTuGjnLsnfpsObUYLGlnSV9K3+dgp+v&#10;W5nrS+aPh7kZ+m2ur3ZxUGoyHrYfICIN8V/8594bBflynuam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QXFwgAAAN0AAAAPAAAAAAAAAAAAAAAAAJgCAABkcnMvZG93&#10;bnJldi54bWxQSwUGAAAAAAQABAD1AAAAhwMAAAAA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3048</wp:posOffset>
          </wp:positionV>
          <wp:extent cx="12166600" cy="908050"/>
          <wp:effectExtent l="0" t="0" r="0" b="0"/>
          <wp:wrapSquare wrapText="bothSides"/>
          <wp:docPr id="2" name="Picture 46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1" name="Picture 4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660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85" name="Group 5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7" name="Shape 5947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346F42" id="Group 5785" o:spid="_x0000_s1026" style="position:absolute;margin-left:0;margin-top:0;width:958.2pt;height:540pt;z-index:-251646976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">
              <v:shape id="Shape 5947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t8YA&#10;AADdAAAADwAAAGRycy9kb3ducmV2LnhtbESPQWsCMRSE74X+h/AK3mq2xa26GkUKBQ8e6iri8ZE8&#10;N1s3L8smXbf/vikUPA4z8w2zXA+uET11ofas4GWcgSDW3tRcKTgePp5nIEJENth4JgU/FGC9enxY&#10;YmH8jffUl7ESCcKhQAU2xraQMmhLDsPYt8TJu/jOYUyyq6Tp8JbgrpGvWfYmHdacFiy29G5JX8tv&#10;p+Dr81rm+pT5/W5ihn6T67Od7ZQaPQ2bBYhIQ7yH/9tboyCfT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Rt8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pPr>
      <w:jc w:val="both"/>
    </w:pPr>
    <w:r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3048</wp:posOffset>
          </wp:positionV>
          <wp:extent cx="12169140" cy="905256"/>
          <wp:effectExtent l="0" t="0" r="0" b="0"/>
          <wp:wrapSquare wrapText="bothSides"/>
          <wp:docPr id="4550" name="Picture 4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0" name="Picture 45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9140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771" name="Group 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6" name="Shape 5946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A5DDF" id="Group 5771" o:spid="_x0000_s1026" style="position:absolute;margin-left:0;margin-top:0;width:958.2pt;height:540pt;z-index:-251644928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">
              <v:shape id="Shape 5946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0LMYA&#10;AADdAAAADwAAAGRycy9kb3ducmV2LnhtbESPQWsCMRSE74X+h/AKvdWsxRVdjSKFQg8edC3F4yN5&#10;blY3L8smXbf/vhEEj8PMfMMs14NrRE9dqD0rGI8yEMTam5orBd+Hz7cZiBCRDTaeScEfBVivnp+W&#10;WBh/5T31ZaxEgnAoUIGNsS2kDNqSwzDyLXHyTr5zGJPsKmk6vCa4a+R7lk2lw5rTgsWWPizpS/nr&#10;FJx3lzLXP5nfbydm6De5PtrZVqnXl2GzABFpiI/wvf1lFOTzyRR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0LM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24" name="Group 5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51" name="Shape 5951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22F128" id="Group 5824" o:spid="_x0000_s1026" style="position:absolute;margin-left:0;margin-top:0;width:958.2pt;height:540pt;z-index:-251641856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FadLKpyAgAAUAYAAA4AAAAAAAAA&#10;AAAAAAAALgIAAGRycy9lMm9Eb2MueG1sUEsBAi0AFAAGAAgAAAAhADgtrUTeAAAABwEAAA8AAAAA&#10;AAAAAAAAAAAAzAQAAGRycy9kb3ducmV2LnhtbFBLBQYAAAAABAAEAPMAAADXBQAAAAA=&#10;">
              <v:shape id="Shape 5951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hcYA&#10;AADdAAAADwAAAGRycy9kb3ducmV2LnhtbESPQWsCMRSE7wX/Q3hCbzWruMVujSJCwYMH3ZbS4yN5&#10;blY3L8smXbf/3ghCj8PMfMMs14NrRE9dqD0rmE4yEMTam5orBV+fHy8LECEiG2w8k4I/CrBejZ6W&#10;WBh/5SP1ZaxEgnAoUIGNsS2kDNqSwzDxLXHyTr5zGJPsKmk6vCa4a+Qsy16lw5rTgsWWtpb0pfx1&#10;Cs6HS5nr78wf93Mz9Jtc/9jFXqnn8bB5BxFpiP/hR3tnFORv+RT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6hc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14" name="Group 5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50" name="Shape 5950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EF0C4A" id="Group 5814" o:spid="_x0000_s1026" style="position:absolute;margin-left:0;margin-top:0;width:958.2pt;height:540pt;z-index:-251640832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E5nqHpyAgAAUAYAAA4AAAAAAAAA&#10;AAAAAAAALgIAAGRycy9lMm9Eb2MueG1sUEsBAi0AFAAGAAgAAAAhADgtrUTeAAAABwEAAA8AAAAA&#10;AAAAAAAAAAAAzAQAAGRycy9kb3ducmV2LnhtbFBLBQYAAAAABAAEAPMAAADXBQAAAAA=&#10;">
              <v:shape id="Shape 5950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fHsIA&#10;AADdAAAADwAAAGRycy9kb3ducmV2LnhtbERPz2vCMBS+D/wfwhO8zVSxotUoIgg7eJhVxo6P5K3p&#10;bF5Kk9Xuv18OA48f3+/tfnCN6KkLtWcFs2kGglh7U3Ol4HY9va5AhIhssPFMCn4pwH43etliYfyD&#10;L9SXsRIphEOBCmyMbSFl0JYchqlviRP35TuHMcGukqbDRwp3jZxn2VI6rDk1WGzpaEnfyx+n4Pv9&#10;Xub6I/OX88IM/SHXn3Z1VmoyHg4bEJGG+BT/u9+Mgnydp/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p8ewgAAAN0AAAAPAAAAAAAAAAAAAAAAAJgCAABkcnMvZG93&#10;bnJldi54bWxQSwUGAAAAAAQABAD1AAAAhwMAAAAA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F3" w:rsidRDefault="00075CF3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69140" cy="6857999"/>
              <wp:effectExtent l="0" t="0" r="0" b="0"/>
              <wp:wrapNone/>
              <wp:docPr id="5804" name="Group 5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9140" cy="6857999"/>
                        <a:chOff x="0" y="0"/>
                        <a:chExt cx="12169140" cy="6857999"/>
                      </a:xfrm>
                    </wpg:grpSpPr>
                    <wps:wsp>
                      <wps:cNvPr id="5949" name="Shape 5949"/>
                      <wps:cNvSpPr/>
                      <wps:spPr>
                        <a:xfrm>
                          <a:off x="0" y="0"/>
                          <a:ext cx="1216914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9140" h="6857999">
                              <a:moveTo>
                                <a:pt x="0" y="0"/>
                              </a:moveTo>
                              <a:lnTo>
                                <a:pt x="12169140" y="0"/>
                              </a:lnTo>
                              <a:lnTo>
                                <a:pt x="1216914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6D9EF" id="Group 5804" o:spid="_x0000_s1026" style="position:absolute;margin-left:0;margin-top:0;width:958.2pt;height:540pt;z-index:-251639808;mso-position-horizontal-relative:page;mso-position-vertical-relative:page" coordsize="121691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">
              <v:shape id="Shape 5949" o:spid="_x0000_s1027" style="position:absolute;width:121691;height:68579;visibility:visible;mso-wrap-style:square;v-text-anchor:top" coordsize="1216914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gXsYA&#10;AADdAAAADwAAAGRycy9kb3ducmV2LnhtbESPQWsCMRSE7wX/Q3iF3mq2xS26NYoIBQ8e6irS4yN5&#10;blY3L8smrtt/3whCj8PMfMPMl4NrRE9dqD0reBtnIIi1NzVXCg77r9cpiBCRDTaeScEvBVguRk9z&#10;LIy/8Y76MlYiQTgUqMDG2BZSBm3JYRj7ljh5J985jEl2lTQd3hLcNfI9yz6kw5rTgsWW1pb0pbw6&#10;BefvS5nrY+Z324kZ+lWuf+x0q9TL87D6BBFpiP/hR3tjFOSzyQz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2gXsYAAADdAAAADwAAAAAAAAAAAAAAAACYAgAAZHJz&#10;L2Rvd25yZXYueG1sUEsFBgAAAAAEAAQA9QAAAIsDAAAAAA==&#10;" path="m,l12169140,r,6857999l,6857999,,e" stroked="f" strokeweight="0">
                <v:stroke miterlimit="83231f" joinstyle="miter"/>
                <v:path arrowok="t" textboxrect="0,0,12169140,68579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B2B4F"/>
    <w:multiLevelType w:val="hybridMultilevel"/>
    <w:tmpl w:val="6DD62856"/>
    <w:lvl w:ilvl="0" w:tplc="C246A3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20A4B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16677A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1A20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CB80A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6F68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104B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3CAAF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AE60C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8B6869"/>
    <w:multiLevelType w:val="hybridMultilevel"/>
    <w:tmpl w:val="84426AE2"/>
    <w:lvl w:ilvl="0" w:tplc="C23C0FA2">
      <w:start w:val="101"/>
      <w:numFmt w:val="decimal"/>
      <w:lvlText w:val="%1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F60E354A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C1AC70BA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2312F6B4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1DBC3834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AC222902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A6A0C950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AB1CBFB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43DE1E70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7547EF"/>
    <w:multiLevelType w:val="hybridMultilevel"/>
    <w:tmpl w:val="ADD09F98"/>
    <w:lvl w:ilvl="0" w:tplc="247E5062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EF0D126">
      <w:start w:val="1"/>
      <w:numFmt w:val="bullet"/>
      <w:lvlText w:val="o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28385ACC">
      <w:start w:val="1"/>
      <w:numFmt w:val="bullet"/>
      <w:lvlText w:val="▪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B060EBF2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33FE1300">
      <w:start w:val="1"/>
      <w:numFmt w:val="bullet"/>
      <w:lvlText w:val="o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5344F360">
      <w:start w:val="1"/>
      <w:numFmt w:val="bullet"/>
      <w:lvlText w:val="▪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5CD25E9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0D2CCD22">
      <w:start w:val="1"/>
      <w:numFmt w:val="bullet"/>
      <w:lvlText w:val="o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0FE41D86">
      <w:start w:val="1"/>
      <w:numFmt w:val="bullet"/>
      <w:lvlText w:val="▪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57239B"/>
    <w:multiLevelType w:val="hybridMultilevel"/>
    <w:tmpl w:val="4C6657A2"/>
    <w:lvl w:ilvl="0" w:tplc="67FEEB7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BF69A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61EB2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9725D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3DAC5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4C1A1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3DA84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884E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C44B3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835511"/>
    <w:multiLevelType w:val="hybridMultilevel"/>
    <w:tmpl w:val="89365656"/>
    <w:lvl w:ilvl="0" w:tplc="74A8DAA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8B6BE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5D90E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D0C9F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15873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44E91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FB4EB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26265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068D2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D4"/>
    <w:rsid w:val="00075CF3"/>
    <w:rsid w:val="00601AD4"/>
    <w:rsid w:val="007B7D4B"/>
    <w:rsid w:val="00B9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8559-22B8-439F-9D6C-13204687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6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color w:val="FFFFFF"/>
      <w:sz w:val="8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4" w:line="240" w:lineRule="auto"/>
      <w:jc w:val="center"/>
      <w:outlineLvl w:val="1"/>
    </w:pPr>
    <w:rPr>
      <w:rFonts w:ascii="Times New Roman" w:eastAsia="Times New Roman" w:hAnsi="Times New Roman" w:cs="Times New Roman"/>
      <w:color w:val="002060"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2060"/>
      <w:sz w:val="8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FFFFFF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image" Target="media/image17.png"/><Relationship Id="rId39" Type="http://schemas.openxmlformats.org/officeDocument/2006/relationships/header" Target="header6.xml"/><Relationship Id="rId21" Type="http://schemas.openxmlformats.org/officeDocument/2006/relationships/header" Target="header3.xml"/><Relationship Id="rId34" Type="http://schemas.openxmlformats.org/officeDocument/2006/relationships/image" Target="media/image25.jpg"/><Relationship Id="rId42" Type="http://schemas.openxmlformats.org/officeDocument/2006/relationships/image" Target="media/image27.png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://roditel.educo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header" Target="header7.xml"/><Relationship Id="rId53" Type="http://schemas.openxmlformats.org/officeDocument/2006/relationships/image" Target="media/image32.jp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footer" Target="footer10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eader" Target="header1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header" Target="header4.xml"/><Relationship Id="rId43" Type="http://schemas.openxmlformats.org/officeDocument/2006/relationships/image" Target="media/image28.png"/><Relationship Id="rId48" Type="http://schemas.openxmlformats.org/officeDocument/2006/relationships/footer" Target="footer8.xml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4.png"/><Relationship Id="rId38" Type="http://schemas.openxmlformats.org/officeDocument/2006/relationships/footer" Target="footer5.xml"/><Relationship Id="rId46" Type="http://schemas.openxmlformats.org/officeDocument/2006/relationships/header" Target="header8.xml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footer" Target="footer2.xml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5.xml"/><Relationship Id="rId49" Type="http://schemas.openxmlformats.org/officeDocument/2006/relationships/header" Target="header9.xml"/><Relationship Id="rId57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82C0-162B-4F11-A3D1-07888BC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иблиотека</cp:lastModifiedBy>
  <cp:revision>2</cp:revision>
  <dcterms:created xsi:type="dcterms:W3CDTF">2021-03-15T05:43:00Z</dcterms:created>
  <dcterms:modified xsi:type="dcterms:W3CDTF">2021-03-15T05:43:00Z</dcterms:modified>
</cp:coreProperties>
</file>